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46" w:rsidRPr="00713C46" w:rsidRDefault="00504A44" w:rsidP="00713C46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تحليل المعطيات</w:t>
      </w:r>
    </w:p>
    <w:p w:rsidR="00713C46" w:rsidRPr="00C20755" w:rsidRDefault="00713C46" w:rsidP="00713C46">
      <w:pPr>
        <w:tabs>
          <w:tab w:val="left" w:pos="4014"/>
        </w:tabs>
        <w:jc w:val="center"/>
        <w:rPr>
          <w:rFonts w:ascii="Andalus" w:hAnsi="Andalus" w:cs="Andalus"/>
          <w:b/>
          <w:bCs/>
          <w:sz w:val="48"/>
          <w:szCs w:val="48"/>
          <w:rtl/>
          <w:lang w:val="fr-FR" w:bidi="ar-DZ"/>
        </w:rPr>
      </w:pPr>
    </w:p>
    <w:p w:rsidR="00713C46" w:rsidRDefault="002C2CF8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شخيص المشاكل الموجودة في المصلحة محل التربص</w:t>
      </w:r>
    </w:p>
    <w:p w:rsidR="002C2CF8" w:rsidRDefault="002C2CF8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راسة الموجود : الوثائق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اصب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جلات والملفات ان وجدت</w:t>
      </w:r>
    </w:p>
    <w:p w:rsidR="002C2CF8" w:rsidRDefault="002C2CF8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مع المعلومات وترجمتها الى قاموس معطيات</w:t>
      </w:r>
    </w:p>
    <w:p w:rsidR="002C2CF8" w:rsidRDefault="002C2CF8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صفية القاموس من التكرار ولحقول المركبة</w:t>
      </w:r>
    </w:p>
    <w:p w:rsidR="002C2CF8" w:rsidRDefault="002C2CF8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ستخلاص قواعد التسييير من الوثائق والقوانين</w:t>
      </w:r>
    </w:p>
    <w:p w:rsidR="002C2CF8" w:rsidRDefault="00FE39B7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سم النموذج التصوري للمعطيات</w:t>
      </w:r>
    </w:p>
    <w:p w:rsidR="00FE39B7" w:rsidRDefault="00C74A33" w:rsidP="002C2CF8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موذج المنطقي للمعطيات</w:t>
      </w:r>
    </w:p>
    <w:p w:rsidR="00C74A33" w:rsidRPr="00F57B6E" w:rsidRDefault="00C74A33" w:rsidP="00F57B6E">
      <w:pPr>
        <w:pStyle w:val="a6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موذج الفيزيائي للمعطيات</w:t>
      </w:r>
    </w:p>
    <w:p w:rsidR="00713C46" w:rsidRDefault="00713C46" w:rsidP="00713C4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B9132E" w:rsidRPr="00826EF5" w:rsidRDefault="00B9132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</w:rPr>
      </w:pPr>
      <w:r w:rsidRPr="00826EF5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بطاقة فنية عن المؤسسة</w:t>
      </w:r>
    </w:p>
    <w:p w:rsidR="00B9132E" w:rsidRPr="00D71B28" w:rsidRDefault="00B9132E" w:rsidP="00B9132E">
      <w:pPr>
        <w:jc w:val="center"/>
        <w:outlineLvl w:val="0"/>
        <w:rPr>
          <w:rFonts w:ascii="Arial" w:hAnsi="Arial" w:cs="AdvertisingExtraBold"/>
          <w:sz w:val="40"/>
          <w:szCs w:val="40"/>
          <w:u w:val="single"/>
          <w:rtl/>
        </w:rPr>
      </w:pPr>
    </w:p>
    <w:p w:rsidR="004E7341" w:rsidRPr="00BC3C53" w:rsidRDefault="00B7786C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سرد مكان المؤسسة </w:t>
      </w:r>
      <w:r w:rsidR="00504A44">
        <w:rPr>
          <w:rFonts w:asciiTheme="majorBidi" w:hAnsiTheme="majorBidi" w:cstheme="majorBidi" w:hint="cs"/>
          <w:sz w:val="32"/>
          <w:szCs w:val="32"/>
          <w:rtl/>
        </w:rPr>
        <w:t>وطبيعتها و ذكر بعض الاحصائيات صلب الموضوع .</w:t>
      </w:r>
    </w:p>
    <w:p w:rsidR="004E7341" w:rsidRPr="00BC3C53" w:rsidRDefault="004E7341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4E7341" w:rsidRPr="00BC3C53" w:rsidRDefault="004E7341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Pr="00672EA3" w:rsidRDefault="00713C46" w:rsidP="00672EA3">
      <w:pPr>
        <w:pStyle w:val="a6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الهيكل التنظيمي </w:t>
      </w:r>
      <w:r w:rsidR="00672EA3"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للمؤسســة</w:t>
      </w:r>
    </w:p>
    <w:p w:rsidR="00672EA3" w:rsidRDefault="00672EA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672EA3" w:rsidRDefault="00F57B6E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 w:hint="cs"/>
          <w:sz w:val="28"/>
          <w:szCs w:val="28"/>
          <w:rtl/>
        </w:rPr>
        <w:t xml:space="preserve">صف الهيكل التنظيمي للمؤسسة مع شرح مختصر للمصالح </w:t>
      </w:r>
    </w:p>
    <w:p w:rsidR="00672EA3" w:rsidRDefault="00F57B6E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 w:hint="cs"/>
          <w:sz w:val="28"/>
          <w:szCs w:val="28"/>
          <w:rtl/>
        </w:rPr>
        <w:t xml:space="preserve">مثال : </w:t>
      </w: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72EB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6791325" cy="3590925"/>
                <wp:effectExtent l="19050" t="19050" r="19050" b="1905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3590925"/>
                          <a:chOff x="735" y="4185"/>
                          <a:chExt cx="10695" cy="5655"/>
                        </a:xfrm>
                      </wpg:grpSpPr>
                      <wps:wsp>
                        <wps:cNvPr id="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740" y="418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72EA3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ديـــ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40" y="580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57150" cmpd="thinThick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رش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580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مانــ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55" y="724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سير الما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40" y="724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5339C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استشارة التربو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70" y="8415"/>
                            <a:ext cx="216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عم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65" y="8415"/>
                            <a:ext cx="198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خ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70" y="8415"/>
                            <a:ext cx="204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339C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ساعد الترب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35" y="8415"/>
                            <a:ext cx="210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ساتذ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0" y="9240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5339C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تلام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0" cy="19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340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40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10" y="8070"/>
                            <a:ext cx="1" cy="117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06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01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014" y="6769"/>
                            <a:ext cx="1" cy="4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329" y="6769"/>
                            <a:ext cx="1" cy="4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10" y="6075"/>
                            <a:ext cx="33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30" y="6769"/>
                            <a:ext cx="568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340" y="8070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055" y="8070"/>
                            <a:ext cx="19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209" y="7845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013" y="7845"/>
                            <a:ext cx="1" cy="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.75pt;margin-top:9.4pt;width:534.75pt;height:282.75pt;z-index:251683840" coordorigin="735,4185" coordsize="10695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">
                <v:rect id="Rectangle 2" o:spid="_x0000_s1027" style="position:absolute;left:4740;top:418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Zf8QA&#10;AADbAAAADwAAAGRycy9kb3ducmV2LnhtbESPQWsCMRSE74X+h/AKXopmlVLKahQRBUsPUivo8Zk8&#10;N4ubl3WT6u6/N4WCx2FmvmEms9ZV4kpNKD0rGA4yEMTam5ILBbufVf8DRIjIBivPpKCjALPp89ME&#10;c+Nv/E3XbSxEgnDIUYGNsc6lDNqSwzDwNXHyTr5xGJNsCmkavCW4q+Qoy96lw5LTgsWaFpb0efvr&#10;FOw/V/Sql+tLt1tqwsPGHruvVqneSzsfg4jUxkf4v702CkZv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mX/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 w:rsidRPr="00672EA3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ديـــر</w:t>
                        </w:r>
                      </w:p>
                    </w:txbxContent>
                  </v:textbox>
                </v:rect>
                <v:rect id="Rectangle 3" o:spid="_x0000_s1028" style="position:absolute;left:2040;top:580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bQsUA&#10;AADbAAAADwAAAGRycy9kb3ducmV2LnhtbESPQWvCQBSE70L/w/IKvelGW6VEVylFrZRctO2ht0f2&#10;mQSzb0P2aeK/dwtCj8PMfMMsVr2r1YXaUHk2MB4loIhzbysuDHx/bYavoIIgW6w9k4ErBVgtHwYL&#10;TK3veE+XgxQqQjikaKAUaVKtQ16SwzDyDXH0jr51KFG2hbYtdhHuaj1Jkpl2WHFcKLGh95Ly0+Hs&#10;DGQfL7/Sran46Xaf++3zLJNpnxnz9Ni/zUEJ9fIfvrd31sBkC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9tCxQAAANsAAAAPAAAAAAAAAAAAAAAAAJgCAABkcnMv&#10;ZG93bnJldi54bWxQSwUGAAAAAAQABAD1AAAAigMAAAAA&#10;" fillcolor="white [3201]" strokecolor="black [3200]" strokeweight="4.5pt">
                  <v:stroke linestyle="thinThick"/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رشيف</w:t>
                        </w:r>
                      </w:p>
                    </w:txbxContent>
                  </v:textbox>
                </v:rect>
                <v:rect id="Rectangle 4" o:spid="_x0000_s1029" style="position:absolute;left:7755;top:580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ik8UA&#10;AADbAAAADwAAAGRycy9kb3ducmV2LnhtbESPzWrDMBCE74W+g9hCLyWWm0MobuQQQgIpPYT8QHrc&#10;SFvL1Fq5lprYbx8FCjkOM/MNM531rhFn6kLtWcFrloMg1t7UXCk47FejNxAhIhtsPJOCgQLMyseH&#10;KRbGX3hL512sRIJwKFCBjbEtpAzaksOQ+ZY4ed++cxiT7CppOrwkuGvkOM8n0mHNacFiSwtL+mf3&#10;5xQcP1b0opfr3+Gw1IRfG3saPnulnp/6+TuISH28h//ba6NgPIHbl/QD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6KT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مانــة</w:t>
                        </w:r>
                      </w:p>
                    </w:txbxContent>
                  </v:textbox>
                </v:rect>
                <v:rect id="Rectangle 5" o:spid="_x0000_s1030" style="position:absolute;left:7755;top:724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HCMQA&#10;AADbAAAADwAAAGRycy9kb3ducmV2LnhtbESPQWsCMRSE74X+h/AKXopm9dCW1SgiCpYepFbQ4zN5&#10;bhY3L+sm1d1/bwoFj8PMfMNMZq2rxJWaUHpWMBxkIIi1NyUXCnY/q/4HiBCRDVaeSUFHAWbT56cJ&#10;5sbf+Juu21iIBOGQowIbY51LGbQlh2Hga+LknXzjMCbZFNI0eEtwV8lRlr1JhyWnBYs1LSzp8/bX&#10;Kdh/ruhVL9eXbrfUhIeNPXZfrVK9l3Y+BhGpjY/wf3ttFIze4e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Bwj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سير المالي</w:t>
                        </w:r>
                      </w:p>
                    </w:txbxContent>
                  </v:textbox>
                </v:rect>
                <v:rect id="Rectangle 6" o:spid="_x0000_s1031" style="position:absolute;left:2040;top:724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TesIA&#10;AADbAAAADwAAAGRycy9kb3ducmV2LnhtbERPTWvCMBi+C/sP4R14EU3nYUg1LTIUlB2GH7Ad3yXv&#10;mmLzpmsybf/9chA8Pjzfq7J3jbhSF2rPCl5mGQhi7U3NlYLzaTtdgAgR2WDjmRQMFKAsnkYrzI2/&#10;8YGux1iJFMIhRwU2xjaXMmhLDsPMt8SJ+/Gdw5hgV0nT4S2Fu0bOs+xVOqw5NVhs6c2Svhz/nILP&#10;/ZYmerP7Hc4bTfj1Yb+H916p8XO/XoKI1MeH+O7eGQXzNDZ9S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JN6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672EA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5339C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استشارة التربوية</w:t>
                        </w:r>
                      </w:p>
                    </w:txbxContent>
                  </v:textbox>
                </v:rect>
                <v:rect id="Rectangle 7" o:spid="_x0000_s1032" style="position:absolute;left:9270;top:8415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24cQA&#10;AADbAAAADwAAAGRycy9kb3ducmV2LnhtbESPQWsCMRSE74X+h/AKXopm9VDa1SgiCpYepFbQ4zN5&#10;bhY3L+sm1d1/bwoFj8PMfMNMZq2rxJWaUHpWMBxkIIi1NyUXCnY/q/47iBCRDVaeSUFHAWbT56cJ&#10;5sbf+Juu21iIBOGQowIbY51LGbQlh2Hga+LknXzjMCbZFNI0eEtwV8lRlr1JhyWnBYs1LSzp8/bX&#10;Kdh/ruhVL9eXbrfUhIeNPXZfrVK9l3Y+BhGpjY/wf3ttFIw+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NuH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عمال</w:t>
                        </w:r>
                      </w:p>
                    </w:txbxContent>
                  </v:textbox>
                </v:rect>
                <v:rect id="Rectangle 8" o:spid="_x0000_s1033" style="position:absolute;left:6765;top:8415;width:19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JocEA&#10;AADbAAAADwAAAGRycy9kb3ducmV2LnhtbERPTWsCMRC9F/wPYQQvpWarUMpqFCkKigepFepxmkw3&#10;i5vJuom6++/NQfD4eN/TeesqcaUmlJ4VvA8zEMTam5ILBYef1dsniBCRDVaeSUFHAeaz3ssUc+Nv&#10;/E3XfSxECuGQowIbY51LGbQlh2Hoa+LE/fvGYUywKaRp8JbCXSVHWfYhHZacGizW9GVJn/YXp+B3&#10;s6JXvVyfu8NSEx539q/btkoN+u1iAiJSG5/ih3ttFIz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CaHBAAAA2wAAAA8AAAAAAAAAAAAAAAAAmAIAAGRycy9kb3du&#10;cmV2LnhtbFBLBQYAAAAABAAEAPUAAACG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خزن</w:t>
                        </w:r>
                      </w:p>
                    </w:txbxContent>
                  </v:textbox>
                </v:rect>
                <v:rect id="Rectangle 10" o:spid="_x0000_s1034" style="position:absolute;left:3570;top:8415;width:20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sOsQA&#10;AADbAAAADwAAAGRycy9kb3ducmV2LnhtbESPQWsCMRSE7wX/Q3hCL0WztlDKahQpCkoPRSvo8Zk8&#10;N4ubl+0m6u6/b4SCx2FmvmEms9ZV4kpNKD0rGA0zEMTam5ILBbuf5eADRIjIBivPpKCjALNp72mC&#10;ufE33tB1GwuRIBxyVGBjrHMpg7bkMAx9TZy8k28cxiSbQpoGbwnuKvmaZe/SYclpwWJNn5b0eXtx&#10;CvbrJb3oxeq32y004eHbHruvVqnnfjsfg4jUxkf4v70yCt5GcP+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Dr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672EA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5339C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اعد التربوي</w:t>
                        </w:r>
                      </w:p>
                    </w:txbxContent>
                  </v:textbox>
                </v:rect>
                <v:rect id="Rectangle 11" o:spid="_x0000_s1035" style="position:absolute;left:735;top:8415;width:21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yTcQA&#10;AADbAAAADwAAAGRycy9kb3ducmV2LnhtbESPQWsCMRSE74X+h/AKXopmtVDKahQRBUsPUivo8Zk8&#10;N4ubl3WT6u6/N4WCx2FmvmEms9ZV4kpNKD0rGA4yEMTam5ILBbufVf8DRIjIBivPpKCjALPp89ME&#10;c+Nv/E3XbSxEgnDIUYGNsc6lDNqSwzDwNXHyTr5xGJNsCmkavCW4q+Qoy96lw5LTgsWaFpb0efvr&#10;FOw/V/Sql+tLt1tqwsPGHruvVqneSzsfg4jUxkf4v702Ct5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Mk3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ساتذة</w:t>
                        </w:r>
                      </w:p>
                    </w:txbxContent>
                  </v:textbox>
                </v:rect>
                <v:rect id="Rectangle 12" o:spid="_x0000_s1036" style="position:absolute;left:2040;top:9240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1sUA&#10;AADbAAAADwAAAGRycy9kb3ducmV2LnhtbESPT2sCMRTE7wW/Q3iCl1KzKhRZjVJEwdJD8Q/U42vy&#10;ulm6eVk3UXe/fSMUPA4z8xtmvmxdJa7UhNKzgtEwA0GsvSm5UHA8bF6mIEJENlh5JgUdBVguek9z&#10;zI2/8Y6u+1iIBOGQowIbY51LGbQlh2Hoa+Lk/fjGYUyyKaRp8JbgrpLjLHuVDktOCxZrWlnSv/uL&#10;U/D1vqFnvd6eu+NaE54+7Xf30So16LdvMxCR2vgI/7e3RsFk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fW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5339C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تلامي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5925;top:4785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kh8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kh8UAAADbAAAADwAAAAAAAAAA&#10;AAAAAAChAgAAZHJzL2Rvd25yZXYueG1sUEsFBgAAAAAEAAQA+QAAAJMDAAAAAA==&#10;" strokeweight="2.25pt"/>
                <v:shape id="AutoShape 14" o:spid="_x0000_s1038" type="#_x0000_t32" style="position:absolute;left:2340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BHM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ABHMUAAADbAAAADwAAAAAAAAAA&#10;AAAAAAChAgAAZHJzL2Rvd25yZXYueG1sUEsFBgAAAAAEAAQA+QAAAJMDAAAAAA==&#10;" strokeweight="2.25pt"/>
                <v:shape id="AutoShape 15" o:spid="_x0000_s1039" type="#_x0000_t32" style="position:absolute;left:440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fa8QAAADbAAAADwAAAGRycy9kb3ducmV2LnhtbESPT4vCMBTE7wt+h/AEL4uma0GkGkUF&#10;xYU9rP/w+mieTbF5KU221m+/WVjwOMzMb5j5srOVaKnxpWMFH6MEBHHudMmFgvNpO5yC8AFZY+WY&#10;FDzJw3LRe5tjpt2DD9QeQyEihH2GCkwIdSalzw1Z9CNXE0fv5hqLIcqmkLrBR4TbSo6TZCItlhwX&#10;DNa0MZTfjz9WQWiT1L9Pz4f1xezuX9d09fncfis16HerGYhAXXiF/9t7rSCdwN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p9rxAAAANsAAAAPAAAAAAAAAAAA&#10;AAAAAKECAABkcnMvZG93bnJldi54bWxQSwUGAAAAAAQABAD5AAAAkgMAAAAA&#10;" strokeweight="2.25pt"/>
                <v:shape id="AutoShape 16" o:spid="_x0000_s1040" type="#_x0000_t32" style="position:absolute;left:3210;top:8070;width:1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468MUAAADbAAAADwAAAGRycy9kb3ducmV2LnhtbESPT2vCQBTE7wW/w/IEL0U3NVAluooW&#10;lBZ68C9eH9lnNph9G7JrjN++Wyj0OMzMb5j5srOVaKnxpWMFb6MEBHHudMmFgtNxM5yC8AFZY+WY&#10;FDzJw3LRe5ljpt2D99QeQiEihH2GCkwIdSalzw1Z9CNXE0fv6hqLIcqmkLrBR4TbSo6T5F1aLDku&#10;GKzpw1B+O9ytgtAmqX+dnvbrs9nevi/p6uu52Sk16HerGYhAXfgP/7U/tYJ0A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468MUAAADbAAAADwAAAAAAAAAA&#10;AAAAAAChAgAAZHJzL2Rvd25yZXYueG1sUEsFBgAAAAAEAAQA+QAAAJMDAAAAAA==&#10;" strokeweight="2.25pt"/>
                <v:shape id="AutoShape 17" o:spid="_x0000_s1041" type="#_x0000_t32" style="position:absolute;left:806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ugsMAAADb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GsfGL/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xroLDAAAA2wAAAA8AAAAAAAAAAAAA&#10;AAAAoQIAAGRycy9kb3ducmV2LnhtbFBLBQYAAAAABAAEAPkAAACRAwAAAAA=&#10;" strokeweight="2.25pt"/>
                <v:shape id="AutoShape 18" o:spid="_x0000_s1042" type="#_x0000_t32" style="position:absolute;left:1001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0LGcUAAADbAAAADwAAAGRycy9kb3ducmV2LnhtbESPT2vCQBTE70K/w/IKXqRuaqDY1FWs&#10;YKngwb94fWRfs8Hs25BdY/z2rlDwOMzMb5jJrLOVaKnxpWMF78MEBHHudMmFgsN++TYG4QOyxsox&#10;KbiRh9n0pTfBTLsrb6ndhUJECPsMFZgQ6kxKnxuy6IeuJo7en2sshiibQuoGrxFuKzlKkg9pseS4&#10;YLCmhaH8vLtYBaFNUj8YH7bfR/NzXp/S+eq23CjVf+3mXyACdeEZ/m//agXpJz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0LGcUAAADbAAAADwAAAAAAAAAA&#10;AAAAAAChAgAAZHJzL2Rvd25yZXYueG1sUEsFBgAAAAAEAAQA+QAAAJMDAAAAAA==&#10;" strokeweight="2.25pt"/>
                <v:shape id="AutoShape 19" o:spid="_x0000_s1043" type="#_x0000_t32" style="position:absolute;left:9014;top:6769;width: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R+cMAAADbAAAADwAAAGRycy9kb3ducmV2LnhtbERPz2vCMBS+D/wfwhN2GZq6jiHVKDpw&#10;bLDDWhWvj+bZFJuX0mS1/e+Xw2DHj+/3ejvYRvTU+dqxgsU8AUFcOl1zpeB0PMyWIHxA1tg4JgUj&#10;edhuJg9rzLS7c059ESoRQ9hnqMCE0GZS+tKQRT93LXHkrq6zGCLsKqk7vMdw28jnJHmVFmuODQZb&#10;ejNU3oofqyD0Seqflqd8fzbvt69LuvscD99KPU6H3QpEoCH8i//cH1rBS1wf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0fnDAAAA2wAAAA8AAAAAAAAAAAAA&#10;AAAAoQIAAGRycy9kb3ducmV2LnhtbFBLBQYAAAAABAAEAPkAAACRAwAAAAA=&#10;" strokeweight="2.25pt"/>
                <v:shape id="AutoShape 20" o:spid="_x0000_s1044" type="#_x0000_t32" style="position:absolute;left:3329;top:6769;width: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0YsUAAADbAAAADwAAAGRycy9kb3ducmV2LnhtbESPT4vCMBTE74LfITxhL6Kpq4h0jaKC&#10;sgse/Lfs9dG8bYrNS2lird9+syB4HGbmN8x82dpSNFT7wrGC0TABQZw5XXCu4HLeDmYgfEDWWDom&#10;BQ/ysFx0O3NMtbvzkZpTyEWEsE9RgQmhSqX0mSGLfugq4uj9utpiiLLOpa7xHuG2lO9JMpUWC44L&#10;BivaGMqup5tVEJpk7Puzy3H9bXbX/c949fXYHpR667WrDxCB2vAKP9ufWsFkB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10YsUAAADbAAAADwAAAAAAAAAA&#10;AAAAAAChAgAAZHJzL2Rvd25yZXYueG1sUEsFBgAAAAAEAAQA+QAAAJMDAAAAAA==&#10;" strokeweight="2.25pt"/>
                <v:shape id="AutoShape 21" o:spid="_x0000_s1045" type="#_x0000_t32" style="position:absolute;left:4410;top:6075;width:3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qFc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8y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6hXGAAAA2wAAAA8AAAAAAAAA&#10;AAAAAAAAoQIAAGRycy9kb3ducmV2LnhtbFBLBQYAAAAABAAEAPkAAACUAwAAAAA=&#10;" strokeweight="2.25pt"/>
                <v:shape id="AutoShape 22" o:spid="_x0000_s1046" type="#_x0000_t32" style="position:absolute;left:3330;top:6769;width:5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Pjs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sF7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NPjsUAAADbAAAADwAAAAAAAAAA&#10;AAAAAAChAgAAZHJzL2Rvd25yZXYueG1sUEsFBgAAAAAEAAQA+QAAAJMDAAAAAA==&#10;" strokeweight="2.25pt"/>
                <v:shape id="AutoShape 23" o:spid="_x0000_s1047" type="#_x0000_t32" style="position:absolute;left:2340;top:8070;width:2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X+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L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rX+sUAAADbAAAADwAAAAAAAAAA&#10;AAAAAAChAgAAZHJzL2Rvd25yZXYueG1sUEsFBgAAAAAEAAQA+QAAAJMDAAAAAA==&#10;" strokeweight="2.25pt"/>
                <v:shape id="AutoShape 24" o:spid="_x0000_s1048" type="#_x0000_t32" style="position:absolute;left:8055;top:8070;width:1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yYcYAAADbAAAADwAAAGRycy9kb3ducmV2LnhtbESPQWvCQBSE7wX/w/IEL6VurG2R1FW0&#10;EFHwoNbS6yP7mg1m34bsmsR/7xYKPQ4z8w0zX/a2Ei01vnSsYDJOQBDnTpdcKDh/Zk8zED4ga6wc&#10;k4IbeVguBg9zTLXr+EjtKRQiQtinqMCEUKdS+tyQRT92NXH0flxjMUTZFFI32EW4reRzkrxJiyXH&#10;BYM1fRjKL6erVRDaZOofZ+fj+stsLvvv6Wp3yw5KjYb96h1EoD78h//aW63g5RV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cmHGAAAA2wAAAA8AAAAAAAAA&#10;AAAAAAAAoQIAAGRycy9kb3ducmV2LnhtbFBLBQYAAAAABAAEAPkAAACUAwAAAAA=&#10;" strokeweight="2.25pt"/>
                <v:shape id="AutoShape 25" o:spid="_x0000_s1049" type="#_x0000_t32" style="position:absolute;left:3209;top:7845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sF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H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TsFsUAAADbAAAADwAAAAAAAAAA&#10;AAAAAAChAgAAZHJzL2Rvd25yZXYueG1sUEsFBgAAAAAEAAQA+QAAAJMDAAAAAA==&#10;" strokeweight="2.25pt"/>
                <v:shape id="AutoShape 26" o:spid="_x0000_s1050" type="#_x0000_t32" style="position:absolute;left:9013;top:7845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  </v:group>
            </w:pict>
          </mc:Fallback>
        </mc:AlternateContent>
      </w:r>
      <w:r>
        <w:rPr>
          <w:rFonts w:cs="MCS Nask S_U normal.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-117475</wp:posOffset>
                </wp:positionV>
                <wp:extent cx="656590" cy="1307465"/>
                <wp:effectExtent l="0" t="98425" r="0" b="27368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02095">
                          <a:off x="0" y="0"/>
                          <a:ext cx="656590" cy="1307465"/>
                        </a:xfrm>
                        <a:prstGeom prst="cloudCallout">
                          <a:avLst>
                            <a:gd name="adj1" fmla="val -54407"/>
                            <a:gd name="adj2" fmla="val 55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796" w:rsidRDefault="008F1796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حقل الدر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8" o:spid="_x0000_s1051" type="#_x0000_t106" style="position:absolute;left:0;text-align:left;margin-left:52.25pt;margin-top:-9.25pt;width:51.7pt;height:102.95pt;rotation:-469903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" adj="-952,22768">
                <v:textbox>
                  <w:txbxContent>
                    <w:p w:rsidR="008F1796" w:rsidRDefault="008F1796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حقل الدراسة</w:t>
                      </w:r>
                    </w:p>
                  </w:txbxContent>
                </v:textbox>
              </v:shape>
            </w:pict>
          </mc:Fallback>
        </mc:AlternateContent>
      </w: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Pr="00672EA3" w:rsidRDefault="00E035EC" w:rsidP="00E035EC">
      <w:pPr>
        <w:pStyle w:val="a6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شرح </w:t>
      </w:r>
      <w:r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الهيكل التنظيمي للمؤسســة</w:t>
      </w: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مدير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مدير هو السلطة العامة والركيزة الأساسية في المؤسسة التربوية ، ويتجسد عمله في السهر على تسيير المصالح والإشراف العام ، وكذا المصادقة والإمضاء على كل الوثائق  الرسمية بها.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أمانة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ي مصلحة مجهزة للبط بين المصالح الإدارية والتربوية للمؤسسة، وهي عبارة عن حافظة للملفات والمكلفة بالوثائق الصادرة والواردة والتبليغ عنها ، خاصة الوثائق السرية منها ، والدفاتر وتصنيفها وتوزيع المهام فيها واستقبال المكالمات الهاتفية وتوزيعها على المصالح ، وهي تجمع بين السرعة في نقل المعلومات والحفاظ عليها ، حيث يعتبر عملها تنظيمي إداري أكثر منه بيداغوجي فهي تسهل للمدير كل الأعمال الإدارية.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أرشيف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هو مكتب لحفظ الوثائق والملفات والسجلات الإدارية المستعملة ، والرجوع اليها للضرورة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مسير المالي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و العضو الرئيسي في الفريق الإداري وهو المسؤول على ملفات </w:t>
      </w:r>
      <w:r w:rsidR="00C06E18"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أجور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المحافظة على ممتلكات المؤسسة ، وهي كذلك المسؤولة على الدفاتر الحسابية ( من مداخيل ومصاريف ووثائق رسمية).</w:t>
      </w:r>
    </w:p>
    <w:p w:rsidR="0086552C" w:rsidRPr="00BC3C53" w:rsidRDefault="00C06E18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استشارة</w:t>
      </w:r>
      <w:r w:rsidR="0086552C"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 xml:space="preserve"> التربوية: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ي مصلحة هامة في المؤسسة التربوية حيث تقوم بتطبيق النظام الداخلي للمؤسسة التربوية الخاص بالتلاميذ ودراسة جميع 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أمور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متعلقة بالتلاميذ 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إدارية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التربوية والثقافية منها ، والسهر على توفير الظروف المناسبة لتمدرس التلاميذ.</w:t>
      </w:r>
    </w:p>
    <w:p w:rsidR="00E035EC" w:rsidRPr="00BC3C53" w:rsidRDefault="00E035EC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E035EC" w:rsidRPr="00BC3C53" w:rsidRDefault="00E035EC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E035EC" w:rsidRPr="00BC3C53" w:rsidRDefault="00E035EC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BC3C53" w:rsidRPr="00BC3C53" w:rsidRDefault="00BC3C53" w:rsidP="004E7341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a6"/>
        <w:spacing w:line="276" w:lineRule="auto"/>
        <w:rPr>
          <w:rFonts w:cs="MCS Nask S_U normal." w:hint="cs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a6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2059A" w:rsidRPr="00F2059A" w:rsidRDefault="00F2059A" w:rsidP="00F2059A">
      <w:pPr>
        <w:spacing w:line="360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F2059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دراسة المناصب</w:t>
      </w:r>
    </w:p>
    <w:p w:rsidR="00503525" w:rsidRDefault="00503525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rtl/>
          <w:lang w:val="fr-FR"/>
        </w:rPr>
      </w:pPr>
    </w:p>
    <w:p w:rsidR="00F2059A" w:rsidRPr="00F2059A" w:rsidRDefault="00F2059A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>تعتبر هذه الدراسة مرحلة مهمة في دراسة المؤسسة</w:t>
      </w:r>
      <w:r w:rsidRPr="00F2059A">
        <w:rPr>
          <w:rFonts w:ascii="Arial" w:hAnsi="Arial" w:hint="cs"/>
          <w:sz w:val="32"/>
          <w:szCs w:val="32"/>
          <w:rtl/>
          <w:lang w:val="fr-FR"/>
        </w:rPr>
        <w:t>،</w:t>
      </w:r>
      <w:r w:rsidRPr="00F2059A">
        <w:rPr>
          <w:rFonts w:ascii="Arial" w:hAnsi="Arial"/>
          <w:sz w:val="32"/>
          <w:szCs w:val="32"/>
          <w:rtl/>
          <w:lang w:val="fr-FR"/>
        </w:rPr>
        <w:t xml:space="preserve"> والغاية منها هي تجميع </w:t>
      </w:r>
      <w:r w:rsidR="00503525">
        <w:rPr>
          <w:rFonts w:ascii="Arial" w:hAnsi="Arial"/>
          <w:sz w:val="32"/>
          <w:szCs w:val="32"/>
          <w:rtl/>
          <w:lang w:val="fr-FR"/>
        </w:rPr>
        <w:t>معلومات كافة مناصب حقل الدراسة</w:t>
      </w:r>
      <w:r w:rsidR="00503525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F2059A" w:rsidRPr="00F2059A" w:rsidRDefault="00F2059A" w:rsidP="00F2059A">
      <w:pPr>
        <w:tabs>
          <w:tab w:val="left" w:pos="707"/>
          <w:tab w:val="left" w:pos="4044"/>
          <w:tab w:val="center" w:pos="4535"/>
        </w:tabs>
        <w:spacing w:line="360" w:lineRule="auto"/>
        <w:ind w:left="360"/>
        <w:rPr>
          <w:rFonts w:ascii="Arial" w:hAnsi="Arial"/>
          <w:sz w:val="32"/>
          <w:szCs w:val="32"/>
          <w:rtl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>و لهذا س</w:t>
      </w:r>
      <w:r>
        <w:rPr>
          <w:rFonts w:ascii="Arial" w:hAnsi="Arial" w:hint="cs"/>
          <w:sz w:val="32"/>
          <w:szCs w:val="32"/>
          <w:rtl/>
          <w:lang w:val="fr-FR"/>
        </w:rPr>
        <w:t>نتطرق</w:t>
      </w:r>
      <w:r w:rsidRPr="00F2059A">
        <w:rPr>
          <w:rFonts w:ascii="Arial" w:hAnsi="Arial"/>
          <w:sz w:val="32"/>
          <w:szCs w:val="32"/>
          <w:rtl/>
          <w:lang w:val="fr-FR"/>
        </w:rPr>
        <w:t xml:space="preserve">  في هذه الدارسة النقاط التالية على التوالي: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إسم المنصب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مصلحة التابعة له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أجهزة المستعملة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عدد الموظفين أو الأعوان 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مؤهلات المنصب 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مسؤوليات و المهام</w:t>
      </w:r>
      <w:r w:rsidRPr="00F2059A">
        <w:rPr>
          <w:rFonts w:ascii="Arial" w:hAnsi="Arial" w:hint="cs"/>
          <w:sz w:val="32"/>
          <w:szCs w:val="32"/>
          <w:rtl/>
          <w:lang w:val="fr-FR"/>
        </w:rPr>
        <w:t xml:space="preserve"> بالشكل التالي:</w:t>
      </w:r>
    </w:p>
    <w:tbl>
      <w:tblPr>
        <w:bidiVisual/>
        <w:tblW w:w="8616" w:type="dxa"/>
        <w:tblInd w:w="9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32"/>
        <w:gridCol w:w="1884"/>
      </w:tblGrid>
      <w:tr w:rsidR="00F2059A" w:rsidRPr="009E0434" w:rsidTr="00F2059A">
        <w:trPr>
          <w:trHeight w:val="217"/>
        </w:trPr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686"/>
                <w:tab w:val="left" w:pos="828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المسؤوليات و المهام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42"/>
              </w:tabs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ترددها</w:t>
            </w:r>
          </w:p>
        </w:tc>
      </w:tr>
      <w:tr w:rsidR="00F2059A" w:rsidRPr="009E0434" w:rsidTr="00F20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ind w:left="8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28"/>
          <w:szCs w:val="28"/>
          <w:lang w:val="fr-FR"/>
        </w:rPr>
      </w:pPr>
      <w:r w:rsidRPr="009E0434">
        <w:rPr>
          <w:rFonts w:ascii="Arial" w:hAnsi="Arial"/>
          <w:sz w:val="28"/>
          <w:szCs w:val="28"/>
          <w:rtl/>
          <w:lang w:val="fr-FR"/>
        </w:rPr>
        <w:t xml:space="preserve"> الوثائق المستعملة في هذا المنصب</w:t>
      </w:r>
      <w:r>
        <w:rPr>
          <w:rFonts w:ascii="Arial" w:hAnsi="Arial" w:hint="cs"/>
          <w:sz w:val="28"/>
          <w:szCs w:val="28"/>
          <w:rtl/>
          <w:lang w:val="fr-FR"/>
        </w:rPr>
        <w:t xml:space="preserve"> بالشكل التالي:</w:t>
      </w:r>
    </w:p>
    <w:tbl>
      <w:tblPr>
        <w:bidiVisual/>
        <w:tblW w:w="8650" w:type="dxa"/>
        <w:tblInd w:w="9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58"/>
        <w:gridCol w:w="1892"/>
      </w:tblGrid>
      <w:tr w:rsidR="00F2059A" w:rsidRPr="009E0434" w:rsidTr="00F2059A">
        <w:trPr>
          <w:trHeight w:val="223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42"/>
              </w:tabs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F2059A" w:rsidRPr="009E0434" w:rsidTr="00F20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ind w:left="8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Default="00F2059A" w:rsidP="00F2059A">
      <w:pPr>
        <w:tabs>
          <w:tab w:val="left" w:pos="707"/>
          <w:tab w:val="left" w:pos="991"/>
          <w:tab w:val="center" w:pos="4535"/>
        </w:tabs>
        <w:spacing w:line="360" w:lineRule="auto"/>
        <w:ind w:left="795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503525" w:rsidRPr="00F2059A" w:rsidRDefault="00503525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rtl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                    </w:t>
      </w:r>
      <w:r w:rsidRPr="00F2059A">
        <w:rPr>
          <w:rFonts w:ascii="Arial" w:hAnsi="Arial"/>
          <w:sz w:val="32"/>
          <w:szCs w:val="32"/>
          <w:rtl/>
          <w:lang w:val="fr-FR"/>
        </w:rPr>
        <w:t>والمناصب المعنية بهذا الحقل كالتالي:</w:t>
      </w:r>
    </w:p>
    <w:p w:rsidR="00503525" w:rsidRPr="00F2059A" w:rsidRDefault="00503525" w:rsidP="00503525">
      <w:pPr>
        <w:numPr>
          <w:ilvl w:val="0"/>
          <w:numId w:val="4"/>
        </w:numPr>
        <w:tabs>
          <w:tab w:val="left" w:pos="707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>مسيرالأرشيف</w:t>
      </w:r>
      <w:r w:rsidR="00F57B6E">
        <w:rPr>
          <w:rFonts w:ascii="Arial" w:hAnsi="Arial" w:hint="cs"/>
          <w:sz w:val="32"/>
          <w:szCs w:val="32"/>
          <w:rtl/>
          <w:lang w:val="fr-FR"/>
        </w:rPr>
        <w:t xml:space="preserve">   مثال </w:t>
      </w: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F2059A" w:rsidRPr="00472C73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 w:rsidRPr="00472C73">
        <w:rPr>
          <w:rFonts w:ascii="Arial" w:hAnsi="Arial"/>
          <w:b/>
          <w:bCs/>
          <w:sz w:val="32"/>
          <w:szCs w:val="32"/>
          <w:rtl/>
          <w:lang w:val="fr-FR"/>
        </w:rPr>
        <w:lastRenderedPageBreak/>
        <w:t>المنصب رقم -</w:t>
      </w:r>
      <w:r w:rsidRPr="00096DD2">
        <w:rPr>
          <w:b/>
          <w:bCs/>
          <w:sz w:val="32"/>
          <w:szCs w:val="32"/>
          <w:rtl/>
          <w:lang w:val="fr-FR"/>
        </w:rPr>
        <w:t>01</w:t>
      </w:r>
      <w:r w:rsidRPr="00472C73">
        <w:rPr>
          <w:rFonts w:ascii="Arial" w:hAnsi="Arial"/>
          <w:b/>
          <w:bCs/>
          <w:sz w:val="32"/>
          <w:szCs w:val="32"/>
          <w:rtl/>
          <w:lang w:val="fr-FR"/>
        </w:rPr>
        <w:t>-</w:t>
      </w:r>
    </w:p>
    <w:p w:rsidR="00F2059A" w:rsidRPr="000D698B" w:rsidRDefault="00472EB3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88290</wp:posOffset>
                </wp:positionV>
                <wp:extent cx="5582920" cy="936625"/>
                <wp:effectExtent l="14605" t="15240" r="12700" b="1016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8E5DE0" w:rsidRDefault="008F1796" w:rsidP="00E70E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ind w:left="101" w:firstLine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B50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إسم المنصب:</w:t>
                            </w:r>
                            <w:r w:rsidRPr="008E5DE0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أرشيف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-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دد الموظفين أو الأعوان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01</w:t>
                            </w:r>
                            <w:r w:rsidRPr="008E5DE0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  <w:p w:rsidR="008F1796" w:rsidRPr="008E5DE0" w:rsidRDefault="008F1796" w:rsidP="00E70E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5394"/>
                              </w:tabs>
                              <w:ind w:left="101" w:firstLine="0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E5DE0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صلحة التابعة له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م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دير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-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مؤهلات المنصب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ون حفظ بيانات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</w:t>
                            </w:r>
                          </w:p>
                          <w:p w:rsidR="008F1796" w:rsidRPr="008E5DE0" w:rsidRDefault="008F1796" w:rsidP="00F2059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ind w:left="101" w:firstLine="0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أجهزة المستعملة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هاتف، طابعة ، فاكس، جهاز إعلام آ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52" style="position:absolute;left:0;text-align:left;margin-left:40.9pt;margin-top:22.7pt;width:439.6pt;height:7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" strokeweight="1.5pt">
                <v:shadow color="#868686"/>
                <v:textbox>
                  <w:txbxContent>
                    <w:p w:rsidR="008F1796" w:rsidRPr="008E5DE0" w:rsidRDefault="008F1796" w:rsidP="00E70EE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ind w:left="101" w:firstLine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B50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إسم المنصب:</w:t>
                      </w:r>
                      <w:r w:rsidRPr="008E5DE0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أرشيف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-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عدد الموظفين أو الأعوان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01</w:t>
                      </w:r>
                      <w:r w:rsidRPr="008E5DE0">
                        <w:rPr>
                          <w:rFonts w:ascii="Arial" w:hAnsi="Arial"/>
                          <w:rtl/>
                          <w:lang w:val="fr-FR"/>
                        </w:rPr>
                        <w:t xml:space="preserve">                                     </w:t>
                      </w:r>
                    </w:p>
                    <w:p w:rsidR="008F1796" w:rsidRPr="008E5DE0" w:rsidRDefault="008F1796" w:rsidP="00E70EE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5394"/>
                        </w:tabs>
                        <w:ind w:left="101" w:firstLine="0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8E5DE0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مصلحة التابعة له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الم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دير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-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مؤهلات المنصب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عون حفظ بيانات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</w:t>
                      </w:r>
                    </w:p>
                    <w:p w:rsidR="008F1796" w:rsidRPr="008E5DE0" w:rsidRDefault="008F1796" w:rsidP="00F2059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ind w:left="101" w:firstLine="0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أجهزة المستعملة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هاتف، طابعة ، فاكس، جهاز إعلام آلي</w:t>
                      </w:r>
                    </w:p>
                  </w:txbxContent>
                </v:textbox>
              </v:roundrect>
            </w:pict>
          </mc:Fallback>
        </mc:AlternateContent>
      </w:r>
      <w:r w:rsidR="00E70EED">
        <w:rPr>
          <w:rFonts w:ascii="Arial" w:hAnsi="Arial" w:hint="cs"/>
          <w:b/>
          <w:bCs/>
          <w:sz w:val="32"/>
          <w:szCs w:val="32"/>
          <w:rtl/>
          <w:lang w:val="fr-FR"/>
        </w:rPr>
        <w:t>مسير الأرشيف</w:t>
      </w:r>
    </w:p>
    <w:p w:rsidR="00F2059A" w:rsidRPr="00ED1BD6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Pr="000D698B" w:rsidRDefault="00836953" w:rsidP="00F2059A">
      <w:pPr>
        <w:numPr>
          <w:ilvl w:val="0"/>
          <w:numId w:val="5"/>
        </w:numPr>
        <w:tabs>
          <w:tab w:val="left" w:pos="242"/>
        </w:tabs>
        <w:spacing w:line="360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F2059A" w:rsidRPr="000D698B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المسؤوليات و المهام:</w:t>
      </w: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F2059A" w:rsidRPr="00E56621" w:rsidTr="00836953">
        <w:trPr>
          <w:trHeight w:val="46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0D698B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0D698B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سؤوليات و المها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0D698B" w:rsidRDefault="00F2059A" w:rsidP="00F27DAE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0D698B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رددها</w:t>
            </w:r>
          </w:p>
        </w:tc>
      </w:tr>
      <w:tr w:rsidR="00F2059A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7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EED" w:rsidRDefault="00F2059A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- </w:t>
            </w:r>
            <w:r w:rsidR="00E70EED">
              <w:rPr>
                <w:rFonts w:ascii="Arial" w:hAnsi="Arial" w:hint="cs"/>
                <w:sz w:val="28"/>
                <w:szCs w:val="28"/>
                <w:rtl/>
                <w:lang w:val="fr-FR"/>
              </w:rPr>
              <w:t>تنظيم حركة الملفات والوثائق</w:t>
            </w:r>
          </w:p>
          <w:p w:rsidR="00E70EED" w:rsidRDefault="00E70EED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- </w:t>
            </w:r>
            <w:r w:rsidR="001B6420"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حفاظ على الوثائق والملفات المخزنة</w:t>
            </w:r>
          </w:p>
          <w:p w:rsidR="001B6420" w:rsidRDefault="001B6420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 البحث على الملفات والوثائق المراد الإطلاع عليها.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3919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1B6420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Pr="00410375" w:rsidRDefault="00F2059A" w:rsidP="00F2059A">
      <w:pPr>
        <w:numPr>
          <w:ilvl w:val="0"/>
          <w:numId w:val="5"/>
        </w:numPr>
        <w:tabs>
          <w:tab w:val="left" w:pos="242"/>
        </w:tabs>
        <w:spacing w:after="200" w:line="276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الوثائق المستعملة في هذا المنصب:</w:t>
      </w: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F2059A" w:rsidRPr="00E56621" w:rsidTr="00836953">
        <w:trPr>
          <w:trHeight w:val="312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F2059A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420" w:rsidRDefault="00F2059A" w:rsidP="001B6420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</w:t>
            </w:r>
            <w:r w:rsidR="001B6420">
              <w:rPr>
                <w:rFonts w:ascii="Arial" w:hAnsi="Arial" w:hint="cs"/>
                <w:sz w:val="28"/>
                <w:szCs w:val="28"/>
                <w:rtl/>
                <w:lang w:val="fr-FR"/>
              </w:rPr>
              <w:t>قائمة وثائق أرشيف المؤسسات التعليمية</w:t>
            </w:r>
          </w:p>
          <w:p w:rsidR="001B6420" w:rsidRPr="00410375" w:rsidRDefault="001B6420" w:rsidP="001B6420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="00494E7A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وثيقة سحب ملف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Pr="00242F78" w:rsidRDefault="00F2059A" w:rsidP="00F2059A">
      <w:pPr>
        <w:tabs>
          <w:tab w:val="left" w:pos="276"/>
          <w:tab w:val="left" w:pos="4044"/>
          <w:tab w:val="center" w:pos="4535"/>
        </w:tabs>
        <w:rPr>
          <w:rFonts w:ascii="Arial" w:hAnsi="Arial"/>
          <w:sz w:val="28"/>
          <w:szCs w:val="28"/>
          <w:rtl/>
          <w:lang w:val="fr-FR"/>
        </w:rPr>
      </w:pPr>
    </w:p>
    <w:p w:rsidR="00890E7C" w:rsidRPr="00410375" w:rsidRDefault="00890E7C" w:rsidP="00890E7C">
      <w:pPr>
        <w:numPr>
          <w:ilvl w:val="0"/>
          <w:numId w:val="5"/>
        </w:numPr>
        <w:tabs>
          <w:tab w:val="left" w:pos="242"/>
        </w:tabs>
        <w:spacing w:after="200" w:line="276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الوثائق 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الواردة</w:t>
      </w: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ل</w:t>
      </w: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>هذا المنصب:</w:t>
      </w:r>
    </w:p>
    <w:p w:rsidR="00F2059A" w:rsidRPr="00242F78" w:rsidRDefault="00F2059A" w:rsidP="00F2059A">
      <w:pPr>
        <w:tabs>
          <w:tab w:val="left" w:pos="276"/>
          <w:tab w:val="left" w:pos="4044"/>
          <w:tab w:val="center" w:pos="4535"/>
        </w:tabs>
        <w:rPr>
          <w:rFonts w:ascii="Arial" w:hAnsi="Arial"/>
          <w:sz w:val="28"/>
          <w:szCs w:val="28"/>
          <w:rtl/>
          <w:lang w:val="fr-FR"/>
        </w:rPr>
      </w:pP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890E7C" w:rsidRPr="00E56621" w:rsidTr="00836953">
        <w:trPr>
          <w:trHeight w:val="312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Pr="00410375" w:rsidRDefault="00890E7C" w:rsidP="00890E7C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Pr="00410375" w:rsidRDefault="00890E7C" w:rsidP="00890E7C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890E7C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كل الوثائق المراد ارشفتها والحفاظ عليها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 وثيقة سحب ملف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890E7C" w:rsidRPr="00410375" w:rsidRDefault="00890E7C" w:rsidP="00E47AD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عند </w:t>
            </w:r>
            <w:r w:rsidR="00E47ADE"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طلب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57B6E" w:rsidRDefault="00F57B6E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57B6E" w:rsidRDefault="00F57B6E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3919"/>
          <w:tab w:val="left" w:pos="4044"/>
          <w:tab w:val="center" w:pos="4535"/>
        </w:tabs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494E7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دراسة الوثائق</w:t>
      </w:r>
    </w:p>
    <w:p w:rsidR="00494E7A" w:rsidRDefault="00494E7A" w:rsidP="00494E7A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  <w:r w:rsidRPr="00494E7A">
        <w:rPr>
          <w:rFonts w:ascii="Arial" w:hAnsi="Arial" w:hint="cs"/>
          <w:sz w:val="32"/>
          <w:szCs w:val="32"/>
          <w:rtl/>
          <w:lang w:val="fr-FR"/>
        </w:rPr>
        <w:t>تعتبر الوثيقة أحد حوامل المعلومات و تسمح بتداولها و كذا تخزينها ، لذا فإن من الأهداف المرجوة من دراستها هي معرفة المعلومات المتواجدة فيها و كذا دور كل منها داخل مناصب العمل و لهذا ستكون دراسة هذه الوثائق كالتالي:</w:t>
      </w:r>
    </w:p>
    <w:p w:rsidR="00494E7A" w:rsidRPr="00494E7A" w:rsidRDefault="00494E7A" w:rsidP="00494E7A">
      <w:pPr>
        <w:numPr>
          <w:ilvl w:val="0"/>
          <w:numId w:val="6"/>
        </w:numPr>
        <w:tabs>
          <w:tab w:val="left" w:pos="282"/>
          <w:tab w:val="center" w:pos="4535"/>
        </w:tabs>
        <w:spacing w:line="360" w:lineRule="auto"/>
        <w:ind w:left="-1" w:firstLine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494E7A">
        <w:rPr>
          <w:rFonts w:ascii="Arial" w:hAnsi="Arial" w:hint="cs"/>
          <w:b/>
          <w:bCs/>
          <w:sz w:val="32"/>
          <w:szCs w:val="32"/>
          <w:rtl/>
          <w:lang w:val="fr-FR"/>
        </w:rPr>
        <w:t>خصائص الوثيقة</w:t>
      </w:r>
      <w:r w:rsidRPr="00494E7A">
        <w:rPr>
          <w:rFonts w:ascii="Arial" w:hAnsi="Arial" w:hint="cs"/>
          <w:sz w:val="32"/>
          <w:szCs w:val="32"/>
          <w:rtl/>
          <w:lang w:val="fr-FR"/>
        </w:rPr>
        <w:t>: و أدرس بها ما يلي</w:t>
      </w:r>
      <w:r w:rsidRPr="00494E7A"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</w:p>
    <w:p w:rsidR="00494E7A" w:rsidRPr="00494E7A" w:rsidRDefault="00494E7A" w:rsidP="00494E7A">
      <w:pPr>
        <w:numPr>
          <w:ilvl w:val="0"/>
          <w:numId w:val="5"/>
        </w:numPr>
        <w:tabs>
          <w:tab w:val="left" w:pos="282"/>
          <w:tab w:val="left" w:pos="991"/>
          <w:tab w:val="center" w:pos="4535"/>
        </w:tabs>
        <w:spacing w:line="360" w:lineRule="auto"/>
        <w:ind w:left="-1" w:firstLine="64"/>
        <w:rPr>
          <w:rFonts w:ascii="Arial" w:hAnsi="Arial"/>
          <w:sz w:val="32"/>
          <w:szCs w:val="32"/>
          <w:lang w:val="fr-FR"/>
        </w:rPr>
      </w:pPr>
      <w:r w:rsidRPr="00494E7A">
        <w:rPr>
          <w:rFonts w:ascii="Arial" w:hAnsi="Arial"/>
          <w:sz w:val="32"/>
          <w:szCs w:val="32"/>
          <w:rtl/>
          <w:lang w:val="fr-FR"/>
        </w:rPr>
        <w:t xml:space="preserve"> إسم الوثيقة – الهدف منها- تكرارها- طبيعتها- وجهتها- رمزها- 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تملأ من طرف </w:t>
      </w:r>
      <w:r w:rsidRPr="00494E7A">
        <w:rPr>
          <w:rFonts w:ascii="Arial" w:hAnsi="Arial"/>
          <w:sz w:val="32"/>
          <w:szCs w:val="32"/>
          <w:rtl/>
          <w:lang w:val="fr-FR"/>
        </w:rPr>
        <w:t>–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المعالجة - </w:t>
      </w:r>
      <w:r w:rsidRPr="00494E7A">
        <w:rPr>
          <w:rFonts w:ascii="Arial" w:hAnsi="Arial"/>
          <w:sz w:val="32"/>
          <w:szCs w:val="32"/>
          <w:rtl/>
          <w:lang w:val="fr-FR"/>
        </w:rPr>
        <w:t>عدد النسخ – النوعية</w:t>
      </w:r>
      <w:r w:rsidRPr="00494E7A">
        <w:rPr>
          <w:rFonts w:ascii="Arial" w:hAnsi="Arial" w:hint="cs"/>
          <w:sz w:val="32"/>
          <w:szCs w:val="32"/>
          <w:rtl/>
          <w:lang w:val="fr-FR"/>
        </w:rPr>
        <w:t>- الحجم و اللون.</w:t>
      </w:r>
    </w:p>
    <w:p w:rsidR="00494E7A" w:rsidRPr="00494E7A" w:rsidRDefault="00494E7A" w:rsidP="00494E7A">
      <w:pPr>
        <w:numPr>
          <w:ilvl w:val="0"/>
          <w:numId w:val="6"/>
        </w:numPr>
        <w:tabs>
          <w:tab w:val="left" w:pos="140"/>
          <w:tab w:val="left" w:pos="282"/>
          <w:tab w:val="center" w:pos="4535"/>
        </w:tabs>
        <w:spacing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494E7A">
        <w:rPr>
          <w:rFonts w:ascii="Arial" w:hAnsi="Arial" w:hint="cs"/>
          <w:b/>
          <w:bCs/>
          <w:sz w:val="32"/>
          <w:szCs w:val="32"/>
          <w:rtl/>
          <w:lang w:val="fr-FR"/>
        </w:rPr>
        <w:t xml:space="preserve">  تحليل محتوى الوثيقة: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وأدرس بها ما يلي: </w:t>
      </w:r>
    </w:p>
    <w:p w:rsidR="00494E7A" w:rsidRPr="00494E7A" w:rsidRDefault="00494E7A" w:rsidP="00494E7A">
      <w:pPr>
        <w:numPr>
          <w:ilvl w:val="0"/>
          <w:numId w:val="5"/>
        </w:numPr>
        <w:tabs>
          <w:tab w:val="left" w:pos="282"/>
          <w:tab w:val="left" w:pos="424"/>
          <w:tab w:val="center" w:pos="566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 رأس الوثيقة ، جسم الوثيقة ، قاعدة الوثيقة تدس 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على حس</w:t>
      </w:r>
      <w:r>
        <w:rPr>
          <w:rFonts w:ascii="Arial" w:hAnsi="Arial" w:hint="cs"/>
          <w:sz w:val="32"/>
          <w:szCs w:val="32"/>
          <w:rtl/>
          <w:lang w:val="fr-FR"/>
        </w:rPr>
        <w:t>ا</w:t>
      </w:r>
      <w:r w:rsidRPr="00494E7A">
        <w:rPr>
          <w:rFonts w:ascii="Arial" w:hAnsi="Arial" w:hint="cs"/>
          <w:sz w:val="32"/>
          <w:szCs w:val="32"/>
          <w:rtl/>
          <w:lang w:val="fr-FR"/>
        </w:rPr>
        <w:t>ب الجدول الآتي:</w:t>
      </w:r>
    </w:p>
    <w:tbl>
      <w:tblPr>
        <w:bidiVisual/>
        <w:tblW w:w="9409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06"/>
        <w:gridCol w:w="2816"/>
        <w:gridCol w:w="1055"/>
        <w:gridCol w:w="12"/>
        <w:gridCol w:w="1220"/>
        <w:gridCol w:w="12"/>
        <w:gridCol w:w="2276"/>
        <w:gridCol w:w="12"/>
      </w:tblGrid>
      <w:tr w:rsidR="00494E7A" w:rsidRPr="00494E7A" w:rsidTr="00494E7A">
        <w:trPr>
          <w:gridAfter w:val="1"/>
          <w:wAfter w:w="12" w:type="dxa"/>
          <w:trHeight w:val="336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حقل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تعريفه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نوع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طول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ملاحظات</w:t>
            </w:r>
          </w:p>
        </w:tc>
      </w:tr>
      <w:tr w:rsidR="00494E7A" w:rsidRPr="00494E7A" w:rsidTr="00494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ind w:left="-1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</w:tr>
    </w:tbl>
    <w:p w:rsidR="00BC394C" w:rsidRDefault="00BC394C" w:rsidP="00494E7A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  <w:r w:rsidRPr="00494E7A">
        <w:rPr>
          <w:rFonts w:ascii="Simplified Arabic" w:hAnsi="Simplified Arabic" w:cs="Simplified Arabic" w:hint="cs"/>
          <w:sz w:val="32"/>
          <w:szCs w:val="32"/>
          <w:rtl/>
          <w:lang w:val="fr-FR"/>
        </w:rPr>
        <w:t>و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الوثائق المدروسة هي : </w:t>
      </w:r>
    </w:p>
    <w:p w:rsidR="00BC3C53" w:rsidRDefault="00BC394C" w:rsidP="003E4F8F">
      <w:pPr>
        <w:numPr>
          <w:ilvl w:val="0"/>
          <w:numId w:val="7"/>
        </w:numPr>
        <w:tabs>
          <w:tab w:val="left" w:pos="424"/>
          <w:tab w:val="left" w:pos="991"/>
          <w:tab w:val="center" w:pos="4535"/>
        </w:tabs>
        <w:spacing w:line="276" w:lineRule="auto"/>
        <w:ind w:left="-1" w:firstLine="0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 w:bidi="ar-DZ"/>
        </w:rPr>
        <w:t>جدول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3E4F8F">
        <w:rPr>
          <w:rFonts w:asciiTheme="majorBidi" w:hAnsiTheme="majorBidi" w:cstheme="majorBidi" w:hint="cs"/>
          <w:sz w:val="32"/>
          <w:szCs w:val="32"/>
          <w:rtl/>
          <w:lang w:val="fr-FR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دفع </w:t>
      </w:r>
      <w:r w:rsidR="00046E6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مثال </w:t>
      </w: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046E67" w:rsidRDefault="00046E67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046E67" w:rsidRDefault="00046E67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94C" w:rsidRPr="001F0A34" w:rsidRDefault="00BC394C" w:rsidP="00BC394C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>ال</w:t>
      </w:r>
      <w:r>
        <w:rPr>
          <w:rFonts w:ascii="Arial" w:hAnsi="Arial" w:hint="cs"/>
          <w:b/>
          <w:bCs/>
          <w:sz w:val="32"/>
          <w:szCs w:val="32"/>
          <w:rtl/>
          <w:lang w:val="fr-FR"/>
        </w:rPr>
        <w:t>وثيقة</w:t>
      </w: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 xml:space="preserve"> رقم -</w:t>
      </w:r>
      <w:r w:rsidRPr="00AE0922">
        <w:rPr>
          <w:rFonts w:ascii="Arial" w:hAnsi="Arial"/>
          <w:b/>
          <w:bCs/>
          <w:sz w:val="32"/>
          <w:szCs w:val="32"/>
          <w:rtl/>
          <w:lang w:val="fr-FR"/>
        </w:rPr>
        <w:t>01</w:t>
      </w: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>-</w:t>
      </w:r>
    </w:p>
    <w:p w:rsidR="00BC394C" w:rsidRPr="00F70004" w:rsidRDefault="00472EB3" w:rsidP="00E50339">
      <w:pPr>
        <w:spacing w:line="360" w:lineRule="auto"/>
        <w:ind w:left="-1"/>
        <w:jc w:val="center"/>
        <w:rPr>
          <w:rtl/>
          <w:lang w:val="fr-FR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11785</wp:posOffset>
                </wp:positionV>
                <wp:extent cx="5655310" cy="1511935"/>
                <wp:effectExtent l="18415" t="10160" r="12700" b="1143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653FB8" w:rsidRDefault="008F1796" w:rsidP="009535EB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إسم الوثيقة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C39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جدول</w:t>
                            </w:r>
                            <w:r w:rsidRPr="00BC394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دفع وثائق الأرشيف</w:t>
                            </w:r>
                            <w:r w:rsidRPr="00BC394C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BC394C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Pr="00BC394C">
                              <w:rPr>
                                <w:rFonts w:ascii="Arial" w:hAnsi="Arial" w:hint="cs"/>
                                <w:rtl/>
                              </w:rPr>
                              <w:t xml:space="preserve"> 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طبيعتها: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داخلية داخلية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8F1796" w:rsidRPr="00653FB8" w:rsidRDefault="008F1796" w:rsidP="003151AF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هدف منها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تحويل الوثائق من المصلحة المنتجة الى محلات الحفظ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</w:t>
                            </w:r>
                            <w:r w:rsidRPr="00653FB8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حجم و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لون :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27B5E">
                              <w:rPr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 أبيض</w:t>
                            </w:r>
                          </w:p>
                          <w:p w:rsidR="008F1796" w:rsidRDefault="008F1796" w:rsidP="002B448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تكرارها: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ند انتهاء مدة استعمال الوثيقة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-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رمزها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لا يوجد</w:t>
                            </w:r>
                          </w:p>
                          <w:p w:rsidR="008F1796" w:rsidRDefault="008F1796" w:rsidP="00BC394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دد النسخ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: 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1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</w:t>
                            </w:r>
                            <w:r w:rsidRPr="008E5DE0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نوعية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ورق عادي</w:t>
                            </w:r>
                          </w:p>
                          <w:p w:rsidR="008F1796" w:rsidRDefault="008F1796" w:rsidP="00B958E1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00866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تملأ من طرف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ارشيف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  <w:r w:rsidRPr="00400866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وجهتها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ارشيف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</w:p>
                          <w:p w:rsidR="008F1796" w:rsidRPr="00653FB8" w:rsidRDefault="008F1796" w:rsidP="00BC394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4B15B5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المعالجة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يد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3" style="position:absolute;left:0;text-align:left;margin-left:38.95pt;margin-top:24.55pt;width:445.3pt;height:1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" strokeweight="1.5pt">
                <v:shadow color="#868686"/>
                <v:textbox>
                  <w:txbxContent>
                    <w:p w:rsidR="008F1796" w:rsidRPr="00653FB8" w:rsidRDefault="008F1796" w:rsidP="009535EB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-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إسم الوثيقة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C394C"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  <w:t>جدول</w:t>
                      </w:r>
                      <w:r w:rsidRPr="00BC394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 xml:space="preserve"> دفع وثائق الأرشيف</w:t>
                      </w:r>
                      <w:r w:rsidRPr="00BC394C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BC394C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Pr="00BC394C">
                        <w:rPr>
                          <w:rFonts w:ascii="Arial" w:hAnsi="Arial" w:hint="cs"/>
                          <w:rtl/>
                        </w:rPr>
                        <w:t xml:space="preserve"> 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طبيعتها: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داخلية داخلية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                                   </w:t>
                      </w:r>
                    </w:p>
                    <w:p w:rsidR="008F1796" w:rsidRPr="00653FB8" w:rsidRDefault="008F1796" w:rsidP="003151AF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هدف منها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تحويل الوثائق من المصلحة المنتجة الى محلات الحفظ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</w:t>
                      </w:r>
                      <w:r w:rsidRPr="00653FB8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حجم و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لون :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27B5E">
                        <w:rPr>
                          <w:sz w:val="28"/>
                          <w:szCs w:val="28"/>
                          <w:lang w:val="fr-FR"/>
                        </w:rPr>
                        <w:t>A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4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 أبيض</w:t>
                      </w:r>
                    </w:p>
                    <w:p w:rsidR="008F1796" w:rsidRDefault="008F1796" w:rsidP="002B448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تكرارها: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عند انتهاء مدة استعمال الوثيقة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-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رمزها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لا يوجد</w:t>
                      </w:r>
                    </w:p>
                    <w:p w:rsidR="008F1796" w:rsidRDefault="008F1796" w:rsidP="00BC394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عدد النسخ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: 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0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1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</w:t>
                      </w:r>
                      <w:r w:rsidRPr="008E5DE0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نوعية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ورق عادي</w:t>
                      </w:r>
                    </w:p>
                    <w:p w:rsidR="008F1796" w:rsidRDefault="008F1796" w:rsidP="00B958E1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00866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تملأ من طرف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ارشيف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  <w:r w:rsidRPr="00400866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وجهتها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ارشيف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</w:p>
                    <w:p w:rsidR="008F1796" w:rsidRPr="00653FB8" w:rsidRDefault="008F1796" w:rsidP="00BC394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- </w:t>
                      </w:r>
                      <w:r w:rsidRPr="004B15B5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المعالجة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يدوية</w:t>
                      </w:r>
                    </w:p>
                  </w:txbxContent>
                </v:textbox>
              </v:roundrect>
            </w:pict>
          </mc:Fallback>
        </mc:AlternateContent>
      </w:r>
      <w:r w:rsidR="00BC394C">
        <w:rPr>
          <w:rFonts w:hint="cs"/>
          <w:sz w:val="32"/>
          <w:szCs w:val="32"/>
          <w:rtl/>
          <w:lang w:val="fr-FR" w:bidi="ar-DZ"/>
        </w:rPr>
        <w:t>جدول</w:t>
      </w:r>
      <w:r w:rsidR="00BC394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E50339">
        <w:rPr>
          <w:rFonts w:asciiTheme="majorBidi" w:hAnsiTheme="majorBidi" w:cstheme="majorBidi" w:hint="cs"/>
          <w:sz w:val="32"/>
          <w:szCs w:val="32"/>
          <w:rtl/>
          <w:lang w:val="fr-FR"/>
        </w:rPr>
        <w:t>ال</w:t>
      </w:r>
      <w:r w:rsidR="00BC394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دفع </w:t>
      </w: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ind w:left="-1"/>
        <w:rPr>
          <w:rtl/>
          <w:lang w:val="fr-FR"/>
        </w:rPr>
      </w:pPr>
    </w:p>
    <w:p w:rsidR="00BC394C" w:rsidRDefault="00BC394C" w:rsidP="00BC394C">
      <w:pPr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 xml:space="preserve"> </w:t>
      </w:r>
    </w:p>
    <w:p w:rsidR="002B448C" w:rsidRDefault="002B448C" w:rsidP="00BC394C">
      <w:pPr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BC394C" w:rsidRPr="00A236F8" w:rsidRDefault="001B22C1" w:rsidP="00BC394C">
      <w:pPr>
        <w:spacing w:line="360" w:lineRule="auto"/>
        <w:ind w:left="-1"/>
        <w:rPr>
          <w:b/>
          <w:bCs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 رأس الوثيقة</w:t>
      </w:r>
      <w:r w:rsidR="00BC394C" w:rsidRPr="00A236F8">
        <w:rPr>
          <w:rFonts w:hint="cs"/>
          <w:b/>
          <w:bCs/>
          <w:rtl/>
          <w:lang w:val="fr-FR"/>
        </w:rPr>
        <w:t>:</w:t>
      </w: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29"/>
        <w:gridCol w:w="2394"/>
        <w:gridCol w:w="866"/>
        <w:gridCol w:w="742"/>
        <w:gridCol w:w="2956"/>
      </w:tblGrid>
      <w:tr w:rsidR="00BC394C" w:rsidRPr="009C46F0" w:rsidTr="001B22C1">
        <w:trPr>
          <w:trHeight w:val="246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حقل</w:t>
            </w: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BC394C" w:rsidRPr="009C46F0" w:rsidTr="001B2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سم المؤسسة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رقيبة في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</w:t>
            </w:r>
          </w:p>
          <w:p w:rsidR="002B448C" w:rsidRPr="00405045" w:rsidRDefault="002B448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المؤسسة</w:t>
            </w:r>
          </w:p>
          <w:p w:rsidR="008B7EF6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مكان التحرير</w:t>
            </w:r>
          </w:p>
          <w:p w:rsidR="008B7EF6" w:rsidRPr="00284508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8B7EF6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تاريخي</w:t>
            </w:r>
          </w:p>
          <w:p w:rsidR="008B7EF6" w:rsidRPr="00C6506E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رقمي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28106B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50</w:t>
            </w:r>
          </w:p>
          <w:p w:rsidR="0028106B" w:rsidRDefault="0028106B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10</w:t>
            </w:r>
          </w:p>
          <w:p w:rsidR="0028106B" w:rsidRPr="00284508" w:rsidRDefault="0028106B" w:rsidP="007D3949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0</w:t>
            </w:r>
            <w:r w:rsidR="007D3949">
              <w:rPr>
                <w:rFonts w:ascii="Arial" w:hAnsi="Arial" w:hint="cs"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24A8E" w:rsidRDefault="00BC394C" w:rsidP="00F27DAE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BC394C" w:rsidRPr="00A236F8" w:rsidRDefault="001B22C1" w:rsidP="00BC394C">
      <w:pPr>
        <w:spacing w:line="360" w:lineRule="auto"/>
        <w:ind w:left="-1"/>
        <w:rPr>
          <w:b/>
          <w:bCs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- 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>جسم الوثيقة</w:t>
      </w:r>
      <w:r w:rsidR="00BC394C" w:rsidRPr="00A236F8">
        <w:rPr>
          <w:rFonts w:hint="cs"/>
          <w:b/>
          <w:bCs/>
          <w:rtl/>
          <w:lang w:val="fr-FR"/>
        </w:rPr>
        <w:t>:</w:t>
      </w: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444"/>
        <w:gridCol w:w="2409"/>
        <w:gridCol w:w="851"/>
        <w:gridCol w:w="850"/>
        <w:gridCol w:w="2433"/>
      </w:tblGrid>
      <w:tr w:rsidR="00BC394C" w:rsidRPr="009C46F0" w:rsidTr="001B22C1">
        <w:trPr>
          <w:trHeight w:val="2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BC394C" w:rsidRPr="009C46F0" w:rsidTr="001B2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4B6F2E" w:rsidRPr="00405045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BC394C" w:rsidRPr="0067421F" w:rsidRDefault="008B7EF6" w:rsidP="008B7EF6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284508" w:rsidRDefault="00BC394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BC394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Pr="00C6506E" w:rsidRDefault="00BC394C" w:rsidP="008B7EF6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56CD0" w:rsidRDefault="00BC394C" w:rsidP="00691891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  <w:r w:rsidR="00691891"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</w:p>
          <w:p w:rsidR="00BC394C" w:rsidRPr="00356CD0" w:rsidRDefault="00691891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  <w:p w:rsidR="00BC394C" w:rsidRPr="00356CD0" w:rsidRDefault="008B7EF6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BC394C"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BC394C" w:rsidRPr="00356CD0" w:rsidRDefault="008B7EF6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BC394C"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BC394C" w:rsidRPr="004B6F2E" w:rsidRDefault="008B7EF6" w:rsidP="008B7EF6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24A8E" w:rsidRDefault="00BC394C" w:rsidP="00467CDB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BC394C" w:rsidRDefault="00BC394C" w:rsidP="00BC394C">
      <w:pPr>
        <w:tabs>
          <w:tab w:val="left" w:pos="2140"/>
        </w:tabs>
        <w:spacing w:line="360" w:lineRule="auto"/>
        <w:ind w:left="-1"/>
        <w:rPr>
          <w:rtl/>
          <w:lang w:val="fr-FR"/>
        </w:rPr>
      </w:pPr>
    </w:p>
    <w:p w:rsidR="00BC394C" w:rsidRDefault="001B22C1" w:rsidP="00BC394C">
      <w:pPr>
        <w:tabs>
          <w:tab w:val="left" w:pos="566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BC394C" w:rsidRPr="00D62BFD">
        <w:rPr>
          <w:rFonts w:ascii="Arial" w:hAnsi="Arial" w:hint="cs"/>
          <w:b/>
          <w:bCs/>
          <w:sz w:val="28"/>
          <w:szCs w:val="28"/>
          <w:rtl/>
          <w:lang w:val="fr-FR"/>
        </w:rPr>
        <w:t>قاعدة الوثيقة:</w:t>
      </w:r>
      <w:r w:rsidR="00BC394C" w:rsidRPr="00BD3328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 w:rsidR="00BC394C">
        <w:rPr>
          <w:rFonts w:ascii="Arial" w:hAnsi="Arial" w:hint="cs"/>
          <w:sz w:val="28"/>
          <w:szCs w:val="28"/>
          <w:rtl/>
          <w:lang w:val="fr-FR"/>
        </w:rPr>
        <w:t>لا توجد</w:t>
      </w:r>
    </w:p>
    <w:p w:rsidR="00BC394C" w:rsidRDefault="001B22C1" w:rsidP="00BC394C">
      <w:pPr>
        <w:tabs>
          <w:tab w:val="left" w:pos="566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BC394C" w:rsidRPr="00D62BFD">
        <w:rPr>
          <w:rFonts w:ascii="Arial" w:hAnsi="Arial" w:hint="cs"/>
          <w:b/>
          <w:bCs/>
          <w:sz w:val="28"/>
          <w:szCs w:val="28"/>
          <w:rtl/>
          <w:lang w:val="fr-FR"/>
        </w:rPr>
        <w:t>خلفية الوثيقة:</w:t>
      </w:r>
      <w:r w:rsidR="00BC394C" w:rsidRPr="00BD3328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 w:rsidR="00BC394C">
        <w:rPr>
          <w:rFonts w:ascii="Arial" w:hAnsi="Arial" w:hint="cs"/>
          <w:sz w:val="28"/>
          <w:szCs w:val="28"/>
          <w:rtl/>
          <w:lang w:val="fr-FR"/>
        </w:rPr>
        <w:t>لا توجد</w:t>
      </w:r>
    </w:p>
    <w:p w:rsidR="00E47204" w:rsidRDefault="00E47204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654B8" w:rsidRPr="006E3C2F" w:rsidRDefault="005654B8" w:rsidP="005654B8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دراسة الملفات</w:t>
      </w:r>
    </w:p>
    <w:p w:rsidR="005654B8" w:rsidRPr="00A13B84" w:rsidRDefault="00046E67" w:rsidP="00A13B84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سرد اسم الملف والوثائق التي تحويه </w:t>
      </w:r>
    </w:p>
    <w:p w:rsidR="005654B8" w:rsidRPr="006E3C2F" w:rsidRDefault="005654B8" w:rsidP="006E3C2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دراسة السجلات</w:t>
      </w:r>
    </w:p>
    <w:p w:rsidR="005654B8" w:rsidRPr="002A2C96" w:rsidRDefault="005654B8" w:rsidP="005654B8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ي</w:t>
      </w:r>
      <w:r w:rsidRPr="002A2C96">
        <w:rPr>
          <w:rFonts w:ascii="Arial" w:hAnsi="Arial" w:hint="cs"/>
          <w:sz w:val="28"/>
          <w:szCs w:val="28"/>
          <w:rtl/>
          <w:lang w:val="fr-FR"/>
        </w:rPr>
        <w:t>عتبر ال</w:t>
      </w:r>
      <w:r>
        <w:rPr>
          <w:rFonts w:ascii="Arial" w:hAnsi="Arial" w:hint="cs"/>
          <w:sz w:val="28"/>
          <w:szCs w:val="28"/>
          <w:rtl/>
          <w:lang w:val="fr-FR"/>
        </w:rPr>
        <w:t>سجل مصدر و مكان تخزين المعلومات الخاصة بالمؤسسة ،و لهذا استوجب أن أدرس كل منها و ستكون دراسة هذه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 ال</w:t>
      </w:r>
      <w:r>
        <w:rPr>
          <w:rFonts w:ascii="Arial" w:hAnsi="Arial" w:hint="cs"/>
          <w:sz w:val="28"/>
          <w:szCs w:val="28"/>
          <w:rtl/>
          <w:lang w:val="fr-FR"/>
        </w:rPr>
        <w:t xml:space="preserve">سجلات </w:t>
      </w:r>
      <w:r w:rsidRPr="002A2C96">
        <w:rPr>
          <w:rFonts w:ascii="Arial" w:hAnsi="Arial" w:hint="cs"/>
          <w:sz w:val="28"/>
          <w:szCs w:val="28"/>
          <w:rtl/>
          <w:lang w:val="fr-FR"/>
        </w:rPr>
        <w:t>كالتالي:</w:t>
      </w:r>
    </w:p>
    <w:p w:rsidR="005654B8" w:rsidRPr="00C767FC" w:rsidRDefault="005654B8" w:rsidP="005654B8">
      <w:pPr>
        <w:numPr>
          <w:ilvl w:val="0"/>
          <w:numId w:val="8"/>
        </w:numPr>
        <w:tabs>
          <w:tab w:val="left" w:pos="282"/>
          <w:tab w:val="left" w:pos="651"/>
          <w:tab w:val="center" w:pos="4535"/>
        </w:tabs>
        <w:spacing w:line="360" w:lineRule="auto"/>
        <w:ind w:left="-1" w:firstLine="0"/>
        <w:rPr>
          <w:rFonts w:ascii="Arial" w:hAnsi="Arial"/>
          <w:sz w:val="28"/>
          <w:szCs w:val="28"/>
          <w:lang w:val="fr-FR"/>
        </w:rPr>
      </w:pPr>
      <w:r w:rsidRPr="000F37B9">
        <w:rPr>
          <w:rFonts w:ascii="Arial" w:hAnsi="Arial" w:hint="cs"/>
          <w:b/>
          <w:bCs/>
          <w:sz w:val="28"/>
          <w:szCs w:val="28"/>
          <w:rtl/>
          <w:lang w:val="fr-FR"/>
        </w:rPr>
        <w:t>خصائص ال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سجل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: و </w:t>
      </w:r>
      <w:r>
        <w:rPr>
          <w:rFonts w:ascii="Arial" w:hAnsi="Arial" w:hint="cs"/>
          <w:sz w:val="28"/>
          <w:szCs w:val="28"/>
          <w:rtl/>
          <w:lang w:val="fr-FR"/>
        </w:rPr>
        <w:t>أ</w:t>
      </w:r>
      <w:r w:rsidRPr="002A2C96">
        <w:rPr>
          <w:rFonts w:ascii="Arial" w:hAnsi="Arial" w:hint="cs"/>
          <w:sz w:val="28"/>
          <w:szCs w:val="28"/>
          <w:rtl/>
          <w:lang w:val="fr-FR"/>
        </w:rPr>
        <w:t>درس بها ما يلي</w:t>
      </w:r>
      <w:r w:rsidRPr="00C767FC">
        <w:rPr>
          <w:rFonts w:ascii="Arial" w:hAnsi="Arial" w:hint="cs"/>
          <w:sz w:val="28"/>
          <w:szCs w:val="28"/>
          <w:rtl/>
          <w:lang w:val="fr-FR"/>
        </w:rPr>
        <w:t>:</w:t>
      </w:r>
    </w:p>
    <w:p w:rsidR="005654B8" w:rsidRPr="00C767FC" w:rsidRDefault="005654B8" w:rsidP="005654B8">
      <w:pPr>
        <w:numPr>
          <w:ilvl w:val="0"/>
          <w:numId w:val="8"/>
        </w:numPr>
        <w:tabs>
          <w:tab w:val="left" w:pos="282"/>
          <w:tab w:val="left" w:pos="651"/>
          <w:tab w:val="center" w:pos="4535"/>
        </w:tabs>
        <w:spacing w:line="360" w:lineRule="auto"/>
        <w:ind w:left="-1" w:firstLine="0"/>
        <w:rPr>
          <w:rFonts w:ascii="Arial" w:hAnsi="Arial"/>
          <w:sz w:val="28"/>
          <w:szCs w:val="28"/>
          <w:rtl/>
          <w:lang w:val="fr-FR"/>
        </w:rPr>
      </w:pPr>
      <w:r w:rsidRPr="00C767FC">
        <w:rPr>
          <w:rFonts w:ascii="Arial" w:hAnsi="Arial" w:hint="cs"/>
          <w:sz w:val="28"/>
          <w:szCs w:val="28"/>
          <w:rtl/>
          <w:lang w:val="fr-FR"/>
        </w:rPr>
        <w:t xml:space="preserve">إسم السجل- الهدف - الحامل - التردد- مكان التواجد </w:t>
      </w:r>
    </w:p>
    <w:p w:rsidR="005654B8" w:rsidRPr="002A2C96" w:rsidRDefault="005654B8" w:rsidP="005654B8">
      <w:pPr>
        <w:numPr>
          <w:ilvl w:val="0"/>
          <w:numId w:val="8"/>
        </w:numPr>
        <w:tabs>
          <w:tab w:val="left" w:pos="282"/>
          <w:tab w:val="left" w:pos="424"/>
          <w:tab w:val="left" w:pos="509"/>
        </w:tabs>
        <w:spacing w:after="200" w:line="360" w:lineRule="auto"/>
        <w:ind w:left="-1" w:firstLine="0"/>
        <w:rPr>
          <w:rFonts w:ascii="Arial" w:hAnsi="Arial"/>
          <w:sz w:val="28"/>
          <w:szCs w:val="28"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>حقول السجل</w:t>
      </w:r>
      <w:r w:rsidRPr="00C46112">
        <w:rPr>
          <w:rFonts w:ascii="Arial" w:hAnsi="Arial" w:hint="cs"/>
          <w:b/>
          <w:bCs/>
          <w:sz w:val="28"/>
          <w:szCs w:val="28"/>
          <w:rtl/>
          <w:lang w:val="fr-FR"/>
        </w:rPr>
        <w:t>: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>
        <w:rPr>
          <w:rFonts w:ascii="Arial" w:hAnsi="Arial" w:hint="cs"/>
          <w:sz w:val="28"/>
          <w:szCs w:val="28"/>
          <w:rtl/>
          <w:lang w:val="fr-FR"/>
        </w:rPr>
        <w:t>وهي كما بالجدول التالي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: </w:t>
      </w:r>
    </w:p>
    <w:tbl>
      <w:tblPr>
        <w:bidiVisual/>
        <w:tblW w:w="888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618"/>
        <w:gridCol w:w="2744"/>
        <w:gridCol w:w="697"/>
        <w:gridCol w:w="742"/>
        <w:gridCol w:w="2085"/>
      </w:tblGrid>
      <w:tr w:rsidR="005654B8" w:rsidRPr="009C46F0" w:rsidTr="00F27DAE">
        <w:trPr>
          <w:trHeight w:val="354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5654B8" w:rsidRPr="009C46F0" w:rsidTr="00F27D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ind w:left="-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</w:tr>
    </w:tbl>
    <w:p w:rsidR="005654B8" w:rsidRPr="00CD7F6A" w:rsidRDefault="005654B8" w:rsidP="005654B8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 w:rsidRPr="000E4E56">
        <w:rPr>
          <w:rFonts w:ascii="Simplified Arabic" w:hAnsi="Simplified Arabic" w:cs="Simplified Arabic" w:hint="cs"/>
          <w:sz w:val="28"/>
          <w:szCs w:val="28"/>
          <w:rtl/>
          <w:lang w:val="fr-FR"/>
        </w:rPr>
        <w:t>و</w:t>
      </w:r>
      <w:r w:rsidRPr="00CD7F6A">
        <w:rPr>
          <w:rFonts w:ascii="Arial" w:hAnsi="Arial" w:hint="cs"/>
          <w:sz w:val="28"/>
          <w:szCs w:val="28"/>
          <w:rtl/>
          <w:lang w:val="fr-FR"/>
        </w:rPr>
        <w:t>ال</w:t>
      </w:r>
      <w:r>
        <w:rPr>
          <w:rFonts w:ascii="Arial" w:hAnsi="Arial" w:hint="cs"/>
          <w:sz w:val="28"/>
          <w:szCs w:val="28"/>
          <w:rtl/>
          <w:lang w:val="fr-FR"/>
        </w:rPr>
        <w:t>سجلات</w:t>
      </w:r>
      <w:r w:rsidRPr="00CD7F6A">
        <w:rPr>
          <w:rFonts w:ascii="Arial" w:hAnsi="Arial" w:hint="cs"/>
          <w:sz w:val="28"/>
          <w:szCs w:val="28"/>
          <w:rtl/>
          <w:lang w:val="fr-FR"/>
        </w:rPr>
        <w:t xml:space="preserve"> التي سأدرسها </w:t>
      </w:r>
      <w:r>
        <w:rPr>
          <w:rFonts w:ascii="Arial" w:hAnsi="Arial" w:hint="cs"/>
          <w:sz w:val="28"/>
          <w:szCs w:val="28"/>
          <w:rtl/>
          <w:lang w:val="fr-FR"/>
        </w:rPr>
        <w:t xml:space="preserve">هي </w:t>
      </w:r>
      <w:r w:rsidRPr="00CD7F6A">
        <w:rPr>
          <w:rFonts w:ascii="Arial" w:hAnsi="Arial" w:hint="cs"/>
          <w:sz w:val="28"/>
          <w:szCs w:val="28"/>
          <w:rtl/>
          <w:lang w:val="fr-FR"/>
        </w:rPr>
        <w:t xml:space="preserve">على التوالي: </w:t>
      </w:r>
    </w:p>
    <w:p w:rsidR="005654B8" w:rsidRPr="00046E67" w:rsidRDefault="00DE2F7C" w:rsidP="00046E67">
      <w:pPr>
        <w:numPr>
          <w:ilvl w:val="0"/>
          <w:numId w:val="9"/>
        </w:numPr>
        <w:tabs>
          <w:tab w:val="left" w:pos="226"/>
          <w:tab w:val="center" w:pos="368"/>
          <w:tab w:val="left" w:pos="1076"/>
        </w:tabs>
        <w:spacing w:line="360" w:lineRule="auto"/>
        <w:ind w:left="-1" w:firstLine="0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سجل جدول الدفع</w:t>
      </w:r>
      <w:r w:rsidR="00046E67">
        <w:rPr>
          <w:rFonts w:ascii="Arial" w:hAnsi="Arial" w:hint="cs"/>
          <w:sz w:val="28"/>
          <w:szCs w:val="28"/>
          <w:rtl/>
          <w:lang w:val="fr-FR"/>
        </w:rPr>
        <w:t xml:space="preserve"> مثال </w:t>
      </w:r>
    </w:p>
    <w:p w:rsidR="00DE2F7C" w:rsidRPr="001A75B0" w:rsidRDefault="00DE2F7C" w:rsidP="001A75B0">
      <w:pPr>
        <w:tabs>
          <w:tab w:val="left" w:pos="226"/>
          <w:tab w:val="center" w:pos="368"/>
          <w:tab w:val="left" w:pos="1076"/>
        </w:tabs>
        <w:spacing w:line="360" w:lineRule="auto"/>
        <w:ind w:left="-1"/>
        <w:jc w:val="center"/>
        <w:rPr>
          <w:rFonts w:ascii="Arial" w:hAnsi="Arial"/>
          <w:b/>
          <w:bCs/>
          <w:sz w:val="36"/>
          <w:szCs w:val="36"/>
          <w:rtl/>
          <w:lang w:val="fr-FR"/>
        </w:rPr>
      </w:pPr>
      <w:r w:rsidRPr="001A75B0">
        <w:rPr>
          <w:rFonts w:ascii="Arial" w:hAnsi="Arial" w:hint="cs"/>
          <w:b/>
          <w:bCs/>
          <w:sz w:val="36"/>
          <w:szCs w:val="36"/>
          <w:rtl/>
          <w:lang w:val="fr-FR"/>
        </w:rPr>
        <w:t>السجل 01: سجل جدول الدفع</w:t>
      </w: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472EB3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3810</wp:posOffset>
                </wp:positionV>
                <wp:extent cx="5622925" cy="1081405"/>
                <wp:effectExtent l="17145" t="24130" r="17780" b="18415"/>
                <wp:wrapTight wrapText="bothSides">
                  <wp:wrapPolygon edited="0">
                    <wp:start x="585" y="-381"/>
                    <wp:lineTo x="293" y="-190"/>
                    <wp:lineTo x="-73" y="1522"/>
                    <wp:lineTo x="-73" y="18949"/>
                    <wp:lineTo x="110" y="20839"/>
                    <wp:lineTo x="110" y="21029"/>
                    <wp:lineTo x="476" y="21790"/>
                    <wp:lineTo x="549" y="21790"/>
                    <wp:lineTo x="21015" y="21790"/>
                    <wp:lineTo x="21088" y="21790"/>
                    <wp:lineTo x="21490" y="20839"/>
                    <wp:lineTo x="21673" y="18569"/>
                    <wp:lineTo x="21673" y="1700"/>
                    <wp:lineTo x="21234" y="-190"/>
                    <wp:lineTo x="20978" y="-381"/>
                    <wp:lineTo x="585" y="-381"/>
                  </wp:wrapPolygon>
                </wp:wrapTight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925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653FB8" w:rsidRDefault="008F1796" w:rsidP="001A75B0">
                            <w:pPr>
                              <w:tabs>
                                <w:tab w:val="left" w:pos="27"/>
                                <w:tab w:val="center" w:pos="368"/>
                                <w:tab w:val="left" w:pos="1076"/>
                              </w:tabs>
                              <w:ind w:left="27" w:right="-1418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سم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سجل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سجل جدول الدفع   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تردد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عند انتهاء مدة استعمال الوثيقة</w:t>
                            </w:r>
                          </w:p>
                          <w:p w:rsidR="008F1796" w:rsidRPr="00653FB8" w:rsidRDefault="008F1796" w:rsidP="001A75B0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هدف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تحويل الوثائق من المصلحة المنتجة إلى محلات الحفظ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كان التواجد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:</w:t>
                            </w:r>
                            <w:r w:rsidRPr="000F4C37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أرشيف</w:t>
                            </w:r>
                          </w:p>
                          <w:p w:rsidR="008F1796" w:rsidRDefault="008F1796" w:rsidP="00F2203F">
                            <w:pPr>
                              <w:tabs>
                                <w:tab w:val="left" w:pos="242"/>
                              </w:tabs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حامل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سجل ورقي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54" style="position:absolute;left:0;text-align:left;margin-left:53.1pt;margin-top:.3pt;width:442.75pt;height:85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" strokeweight="2.5pt">
                <v:shadow color="#868686"/>
                <v:textbox>
                  <w:txbxContent>
                    <w:p w:rsidR="008F1796" w:rsidRPr="00653FB8" w:rsidRDefault="008F1796" w:rsidP="001A75B0">
                      <w:pPr>
                        <w:tabs>
                          <w:tab w:val="left" w:pos="27"/>
                          <w:tab w:val="center" w:pos="368"/>
                          <w:tab w:val="left" w:pos="1076"/>
                        </w:tabs>
                        <w:ind w:left="27" w:right="-1418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- 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سم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سجل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سجل جدول الدفع   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تردد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عند انتهاء مدة استعمال الوثيقة</w:t>
                      </w:r>
                    </w:p>
                    <w:p w:rsidR="008F1796" w:rsidRPr="00653FB8" w:rsidRDefault="008F1796" w:rsidP="001A75B0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هدف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تحويل الوثائق من المصلحة المنتجة إلى محلات الحفظ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مكان التواجد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:</w:t>
                      </w:r>
                      <w:r w:rsidRPr="000F4C37">
                        <w:rPr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الأرشيف</w:t>
                      </w:r>
                    </w:p>
                    <w:p w:rsidR="008F1796" w:rsidRDefault="008F1796" w:rsidP="00F2203F">
                      <w:pPr>
                        <w:tabs>
                          <w:tab w:val="left" w:pos="242"/>
                        </w:tabs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حامل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سجل ورقي                                  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5731F7" w:rsidRDefault="005731F7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1A75B0" w:rsidRDefault="001A75B0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>- حقول السجل:</w:t>
      </w:r>
    </w:p>
    <w:p w:rsidR="005731F7" w:rsidRPr="00DC7016" w:rsidRDefault="005731F7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lang w:val="fr-FR"/>
        </w:rPr>
      </w:pP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444"/>
        <w:gridCol w:w="2409"/>
        <w:gridCol w:w="851"/>
        <w:gridCol w:w="850"/>
        <w:gridCol w:w="2433"/>
      </w:tblGrid>
      <w:tr w:rsidR="00DE2F7C" w:rsidRPr="009C46F0" w:rsidTr="001A75B0">
        <w:trPr>
          <w:trHeight w:val="2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DE2F7C" w:rsidRPr="009C46F0" w:rsidTr="001A7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DE2F7C" w:rsidRPr="00405045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DE2F7C" w:rsidRPr="0067421F" w:rsidRDefault="00DE2F7C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284508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Pr="00C6506E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DE2F7C" w:rsidRPr="004B6F2E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324A8E" w:rsidRDefault="00DE2F7C" w:rsidP="00F27DAE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DE2F7C" w:rsidRDefault="00DE2F7C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94042" w:rsidRPr="006E3C2F" w:rsidRDefault="00494042" w:rsidP="006E3C2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مخطط تدفق المعلومات</w:t>
      </w: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أ</w:t>
      </w:r>
      <w:r w:rsidRPr="00AC208C">
        <w:rPr>
          <w:rFonts w:ascii="Arial" w:hAnsi="Arial" w:hint="cs"/>
          <w:sz w:val="28"/>
          <w:szCs w:val="28"/>
          <w:rtl/>
          <w:lang w:val="fr-FR"/>
        </w:rPr>
        <w:t>قوم بحصر المعلومات المتدفقة بواسطة مخطط تدفق المعلومات كما هو مبين في الشكل ا</w:t>
      </w:r>
      <w:r>
        <w:rPr>
          <w:rFonts w:ascii="Arial" w:hAnsi="Arial" w:hint="cs"/>
          <w:sz w:val="28"/>
          <w:szCs w:val="28"/>
          <w:rtl/>
          <w:lang w:val="fr-FR"/>
        </w:rPr>
        <w:t>لآتي</w:t>
      </w:r>
      <w:r w:rsidRPr="00AC208C">
        <w:rPr>
          <w:rFonts w:ascii="Arial" w:hAnsi="Arial" w:hint="cs"/>
          <w:sz w:val="28"/>
          <w:szCs w:val="28"/>
          <w:rtl/>
          <w:lang w:val="fr-FR"/>
        </w:rPr>
        <w:t>:</w:t>
      </w:r>
    </w:p>
    <w:p w:rsidR="00494042" w:rsidRDefault="00472EB3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4761865" cy="2199005"/>
                <wp:effectExtent l="8890" t="8890" r="10795" b="1143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1865" cy="2199005"/>
                          <a:chOff x="1724" y="3438"/>
                          <a:chExt cx="7499" cy="3463"/>
                        </a:xfrm>
                      </wpg:grpSpPr>
                      <wps:wsp>
                        <wps:cNvPr id="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480" y="5871"/>
                            <a:ext cx="152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إد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79" y="3438"/>
                            <a:ext cx="152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ني</w:t>
                              </w:r>
                            </w:p>
                            <w:p w:rsidR="008F1796" w:rsidRPr="0082342C" w:rsidRDefault="008F1796" w:rsidP="004940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440" y="4228"/>
                            <a:ext cx="1524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A75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دي</w:t>
                              </w:r>
                              <w:r w:rsidRPr="00550A75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ؤس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456" y="5869"/>
                            <a:ext cx="1524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رشيف المخـــ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661" y="4687"/>
                            <a:ext cx="0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1" y="6231"/>
                            <a:ext cx="2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50"/>
                        <wps:cNvSpPr>
                          <a:spLocks noChangeArrowheads="1"/>
                        </wps:cNvSpPr>
                        <wps:spPr bwMode="auto">
                          <a:xfrm rot="5266377">
                            <a:off x="6352" y="513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D35836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2"/>
                        <wps:cNvSpPr>
                          <a:spLocks noChangeArrowheads="1"/>
                        </wps:cNvSpPr>
                        <wps:spPr bwMode="auto">
                          <a:xfrm rot="-290746">
                            <a:off x="5450" y="6051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60" y="4687"/>
                            <a:ext cx="0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54"/>
                        <wps:cNvSpPr>
                          <a:spLocks noChangeArrowheads="1"/>
                        </wps:cNvSpPr>
                        <wps:spPr bwMode="auto">
                          <a:xfrm rot="5243168">
                            <a:off x="7514" y="513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4005" y="5951"/>
                            <a:ext cx="24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56"/>
                        <wps:cNvSpPr>
                          <a:spLocks noChangeArrowheads="1"/>
                        </wps:cNvSpPr>
                        <wps:spPr bwMode="auto">
                          <a:xfrm rot="-346710">
                            <a:off x="4460" y="5691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31" y="3897"/>
                            <a:ext cx="2570" cy="1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58"/>
                        <wps:cNvSpPr>
                          <a:spLocks noChangeArrowheads="1"/>
                        </wps:cNvSpPr>
                        <wps:spPr bwMode="auto">
                          <a:xfrm rot="2075689">
                            <a:off x="4912" y="4429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35" y="3897"/>
                            <a:ext cx="2908" cy="2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60"/>
                        <wps:cNvSpPr>
                          <a:spLocks noChangeArrowheads="1"/>
                        </wps:cNvSpPr>
                        <wps:spPr bwMode="auto">
                          <a:xfrm rot="2075689">
                            <a:off x="4642" y="468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24" y="4077"/>
                            <a:ext cx="7499" cy="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55" style="position:absolute;left:0;text-align:left;margin-left:50.2pt;margin-top:8.65pt;width:374.95pt;height:173.15pt;z-index:251795968" coordorigin="1724,3438" coordsize="7499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">
                <v:roundrect id="AutoShape 42" o:spid="_x0000_s1056" style="position:absolute;left:2480;top:5871;width:1526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إدارة</w:t>
                        </w:r>
                      </w:p>
                    </w:txbxContent>
                  </v:textbox>
                </v:roundrect>
                <v:roundrect id="AutoShape 43" o:spid="_x0000_s1057" style="position:absolute;left:2479;top:3438;width:1526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ني</w:t>
                        </w:r>
                      </w:p>
                      <w:p w:rsidR="008F1796" w:rsidRPr="0082342C" w:rsidRDefault="008F1796" w:rsidP="00494042"/>
                    </w:txbxContent>
                  </v:textbox>
                </v:roundrect>
                <v:roundrect id="AutoShape 45" o:spid="_x0000_s1058" style="position:absolute;left:6440;top:4228;width:1524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A75"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دي</w:t>
                        </w:r>
                        <w:r w:rsidRPr="00550A7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ر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ؤسسة</w:t>
                        </w:r>
                      </w:p>
                    </w:txbxContent>
                  </v:textbox>
                </v:roundrect>
                <v:roundrect id="AutoShape 46" o:spid="_x0000_s1059" style="position:absolute;left:6456;top:5869;width:1524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أرشيف المخـــزن</w:t>
                        </w:r>
                      </w:p>
                    </w:txbxContent>
                  </v:textbox>
                </v:roundrect>
                <v:shape id="AutoShape 48" o:spid="_x0000_s1060" type="#_x0000_t32" style="position:absolute;left:6661;top:4687;width:0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49" o:spid="_x0000_s1061" type="#_x0000_t32" style="position:absolute;left:4031;top:6231;width:2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oval id="Oval 50" o:spid="_x0000_s1062" style="position:absolute;left:6352;top:5137;width:538;height:362;rotation:5752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8Yb4A&#10;AADaAAAADwAAAGRycy9kb3ducmV2LnhtbERPzYrCMBC+C/sOYQQvsk12D1K6pqKC4GlZqw8wJGNb&#10;bCaliba+vTkIe/z4/tebyXXiQUNoPWv4yhQIYuNty7WGy/nwmYMIEdli55k0PCnApvyYrbGwfuQT&#10;PapYixTCoUANTYx9IWUwDTkMme+JE3f1g8OY4FBLO+CYwl0nv5VaSYctp4YGe9o3ZG7V3Wm4H3ZL&#10;tx2nparMsVd+n+d/v0brxXza/oCINMV/8dt9tBrS1nQl3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n/GG+AAAA2gAAAA8AAAAAAAAAAAAAAAAAmAIAAGRycy9kb3ducmV2&#10;LnhtbFBLBQYAAAAABAAEAPUAAACDAwAAAAA=&#10;">
                  <v:textbox>
                    <w:txbxContent>
                      <w:p w:rsidR="008F1796" w:rsidRPr="00D35836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2</w:t>
                        </w:r>
                      </w:p>
                    </w:txbxContent>
                  </v:textbox>
                </v:oval>
                <v:oval id="Oval 52" o:spid="_x0000_s1063" style="position:absolute;left:5450;top:6051;width:538;height:362;rotation:-3175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s1cIA&#10;AADaAAAADwAAAGRycy9kb3ducmV2LnhtbESPQWvCQBSE74L/YXkFb7rRQ2jTbEQqQqFekvoDHtnX&#10;JJp9G3ZXE/31bqHQ4zAz3zD5djK9uJHznWUF61UCgri2uuNGwen7sHwF4QOyxt4yKbiTh20xn+WY&#10;aTtySbcqNCJC2GeooA1hyKT0dUsG/coOxNH7sc5giNI1UjscI9z0cpMkqTTYcVxocaCPlupLdTUK&#10;Hrs7n8uNd+m4tt2p3B+/SqqVWrxMu3cQgabwH/5rf2oFb/B7Jd4AW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KzVwgAAANoAAAAPAAAAAAAAAAAAAAAAAJgCAABkcnMvZG93&#10;bnJldi54bWxQSwUGAAAAAAQABAD1AAAAhwMAAAAA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6</w:t>
                        </w:r>
                      </w:p>
                    </w:txbxContent>
                  </v:textbox>
                </v:oval>
                <v:shape id="AutoShape 53" o:spid="_x0000_s1064" type="#_x0000_t32" style="position:absolute;left:7760;top:4687;width:0;height:1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oval id="Oval 54" o:spid="_x0000_s1065" style="position:absolute;left:7514;top:5137;width:538;height:362;rotation:57269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A2MMA&#10;AADbAAAADwAAAGRycy9kb3ducmV2LnhtbERP22rCQBB9L/QflhH6VjcpRSR1FRFSCoXWJkLxbciO&#10;STQ7G7LbXP7eFQq+zeFcZ7UZTSN66lxtWUE8j0AQF1bXXCo45OnzEoTzyBoby6RgIgeb9ePDChNt&#10;B/6hPvOlCCHsElRQed8mUrqiIoNublviwJ1sZ9AH2JVSdziEcNPIlyhaSIM1h4YKW9pVVFyyP6Og&#10;yPfH38/zV1oO72b6PpxstMxelXqajds3EJ5Gfxf/uz90mB/D7Zdw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A2MMAAADbAAAADwAAAAAAAAAAAAAAAACYAgAAZHJzL2Rv&#10;d25yZXYueG1sUEsFBgAAAAAEAAQA9QAAAIgDAAAAAA==&#10;">
                  <v:textbox>
                    <w:txbxContent>
                      <w:p w:rsidR="008F1796" w:rsidRPr="005842A9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1</w:t>
                        </w:r>
                      </w:p>
                    </w:txbxContent>
                  </v:textbox>
                </v:oval>
                <v:shape id="AutoShape 55" o:spid="_x0000_s1066" type="#_x0000_t32" style="position:absolute;left:4005;top:5951;width:2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oval id="Oval 56" o:spid="_x0000_s1067" style="position:absolute;left:4460;top:5691;width:538;height:362;rotation:-3787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X4cIA&#10;AADbAAAADwAAAGRycy9kb3ducmV2LnhtbERPTWuDQBC9F/IflgnkVtc2GIJ1DU2gRXqQaELPgztV&#10;qTsr7jYx/75bKOQ2j/c52W42g7jQ5HrLCp6iGARxY3XPrYLz6e1xC8J5ZI2DZVJwIwe7fPGQYart&#10;lSu61L4VIYRdigo678dUStd0ZNBFdiQO3JedDPoAp1bqCa8h3AzyOY430mDPoaHDkQ4dNd/1j1FQ&#10;nOq9H+uEk1u5ORfvlTl+lJ9KrZbz6wsIT7O/i//dhQ7z1/D3Sz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5fhwgAAANsAAAAPAAAAAAAAAAAAAAAAAJgCAABkcnMvZG93&#10;bnJldi54bWxQSwUGAAAAAAQABAD1AAAAhwMAAAAA&#10;">
                  <v:textbox>
                    <w:txbxContent>
                      <w:p w:rsidR="008F1796" w:rsidRPr="005842A9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54</w:t>
                        </w:r>
                      </w:p>
                    </w:txbxContent>
                  </v:textbox>
                </v:oval>
                <v:shape id="AutoShape 57" o:spid="_x0000_s1068" type="#_x0000_t32" style="position:absolute;left:4031;top:3897;width:2570;height:1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    <v:stroke endarrow="block"/>
                </v:shape>
                <v:oval id="Oval 58" o:spid="_x0000_s1069" style="position:absolute;left:4912;top:4429;width:538;height:362;rotation:2267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g7cEA&#10;AADbAAAADwAAAGRycy9kb3ducmV2LnhtbERPS4vCMBC+C/sfwix409RHZa2NsiwInkSrl70NzdiH&#10;zaQ0Ubv/fiMI3ubje0666U0j7tS5yrKCyTgCQZxbXXGh4Hzajr5AOI+ssbFMCv7IwWb9MUgx0fbB&#10;R7pnvhAhhF2CCkrv20RKl5dk0I1tSxy4i+0M+gC7QuoOHyHcNHIaRQtpsOLQUGJLPyXl1+xmFNT1&#10;7yLL4vNhOl9erpO43e1nZq7U8LP/XoHw1Pu3+OXe6TA/hucv4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gIO3BAAAA2wAAAA8AAAAAAAAAAAAAAAAAmAIAAGRycy9kb3du&#10;cmV2LnhtbFBLBQYAAAAABAAEAPUAAACGAwAAAAA=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3</w:t>
                        </w:r>
                      </w:p>
                    </w:txbxContent>
                  </v:textbox>
                </v:oval>
                <v:shape id="AutoShape 59" o:spid="_x0000_s1070" type="#_x0000_t32" style="position:absolute;left:3535;top:3897;width:2908;height:20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7kr8AAADbAAAADwAAAGRycy9kb3ducmV2LnhtbESPQQvCMAyF74L/oUTwpp0eVKZVRBDU&#10;i6gDr3GN23BNx1p1+uutIHhLeO97eZktGlOKB9WusKxg0I9AEKdWF5wpSE7r3gSE88gaS8uk4EUO&#10;FvN2a4axtk8+0OPoMxFC2MWoIPe+iqV0aU4GXd9WxEG72tqgD2udSV3jM4SbUg6jaCQNFhwu5FjR&#10;Kqf0drybUCMrzivj7Xj3Wibrvebt+H2plOp2muUUhKfG/80/eqMDN4LvL2E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U7kr8AAADbAAAADwAAAAAAAAAAAAAAAACh&#10;AgAAZHJzL2Rvd25yZXYueG1sUEsFBgAAAAAEAAQA+QAAAI0DAAAAAA==&#10;">
                  <v:stroke startarrow="block"/>
                </v:shape>
                <v:oval id="Oval 60" o:spid="_x0000_s1071" style="position:absolute;left:4642;top:4687;width:538;height:362;rotation:2267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bAcEA&#10;AADbAAAADwAAAGRycy9kb3ducmV2LnhtbERPS4vCMBC+L/gfwgje1tT3brdRRBA8yVq97G1oxj5s&#10;JqWJWv+9ERa8zcf3nGTVmVrcqHWlZQWjYQSCOLO65FzB6bj9/ALhPLLG2jIpeJCD1bL3kWCs7Z0P&#10;dEt9LkIIuxgVFN43sZQuK8igG9qGOHBn2xr0Aba51C3eQ7ip5TiK5tJgyaGhwIY2BWWX9GoUVNXf&#10;PE1np9/x9Pt8Gc2a3X5ipkoN+t36B4Snzr/F/+6dDvMX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+GwHBAAAA2wAAAA8AAAAAAAAAAAAAAAAAmAIAAGRycy9kb3du&#10;cmV2LnhtbFBLBQYAAAAABAAEAPUAAACGAwAAAAA=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4</w:t>
                        </w:r>
                      </w:p>
                    </w:txbxContent>
                  </v:textbox>
                </v:oval>
                <v:rect id="Rectangle 61" o:spid="_x0000_s1072" style="position:absolute;left:1724;top:4077;width:7499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abMEA&#10;AADbAAAADwAAAGRycy9kb3ducmV2LnhtbESPTWsCMRCG70L/Q5hCL1KzLWWR1ShSKngqVIVeh2Tc&#10;XUwmSxJ1/fedQ8HbDPN+PLNcj8GrK6XcRzbwNqtAEdvoem4NHA/b1zmoXJAd+shk4E4Z1qunyRIb&#10;F2/8Q9d9aZWEcG7QQFfK0GidbUcB8ywOxHI7xRSwyJpa7RLeJDx4/V5VtQ7YszR0ONBnR/a8vwQp&#10;sV+Xyu/895bvv3WpP2ya8tyYl+dxswBVaCwP8b975wRfYOUXGU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QWmzBAAAA2wAAAA8AAAAAAAAAAAAAAAAAmAIAAGRycy9kb3du&#10;cmV2LnhtbFBLBQYAAAAABAAEAPUAAACGAwAAAAA=&#10;" filled="f">
                  <v:stroke dashstyle="dash"/>
                </v:rect>
              </v:group>
            </w:pict>
          </mc:Fallback>
        </mc:AlternateContent>
      </w:r>
    </w:p>
    <w:p w:rsidR="00494042" w:rsidRDefault="00494042" w:rsidP="00494042">
      <w:pPr>
        <w:tabs>
          <w:tab w:val="left" w:pos="707"/>
          <w:tab w:val="left" w:pos="991"/>
          <w:tab w:val="left" w:pos="6932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ab/>
      </w:r>
      <w:r>
        <w:rPr>
          <w:rFonts w:ascii="Arial" w:hAnsi="Arial"/>
          <w:sz w:val="28"/>
          <w:szCs w:val="28"/>
          <w:rtl/>
          <w:lang w:val="fr-FR"/>
        </w:rPr>
        <w:tab/>
      </w:r>
      <w:r>
        <w:rPr>
          <w:rFonts w:ascii="Arial" w:hAnsi="Arial"/>
          <w:sz w:val="28"/>
          <w:szCs w:val="28"/>
          <w:rtl/>
          <w:lang w:val="fr-FR"/>
        </w:rPr>
        <w:tab/>
      </w:r>
    </w:p>
    <w:p w:rsidR="00494042" w:rsidRDefault="00494042" w:rsidP="00494042">
      <w:pPr>
        <w:tabs>
          <w:tab w:val="left" w:pos="707"/>
          <w:tab w:val="left" w:pos="991"/>
          <w:tab w:val="left" w:pos="6932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Pr="001B6911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b/>
          <w:bCs/>
          <w:sz w:val="36"/>
          <w:szCs w:val="36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  <w:r w:rsidRPr="001B6911">
        <w:rPr>
          <w:rFonts w:ascii="Arial" w:hAnsi="Arial" w:hint="cs"/>
          <w:b/>
          <w:bCs/>
          <w:sz w:val="36"/>
          <w:szCs w:val="36"/>
          <w:rtl/>
          <w:lang w:val="fr-FR"/>
        </w:rPr>
        <w:t>شرح مخطط تدفق المعلومات</w:t>
      </w:r>
    </w:p>
    <w:p w:rsidR="001B6911" w:rsidRPr="001B6911" w:rsidRDefault="001B6911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</w:p>
    <w:p w:rsidR="00494042" w:rsidRPr="001B6911" w:rsidRDefault="00504565" w:rsidP="00494042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طلب مسير الأرشيف على رفوف جديدة أو الإذن بحذف الملفات والوثائق المنتهية الصلاحية</w:t>
      </w:r>
      <w:r w:rsidR="00494042" w:rsidRPr="001B6911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494042" w:rsidRPr="001B6911" w:rsidRDefault="00504565" w:rsidP="00494042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إرسال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>الملفات والوثائق إلى الأرشفة أو سحب وثائق للضرورة</w:t>
      </w:r>
      <w:r w:rsidR="00786552" w:rsidRPr="001B6911">
        <w:rPr>
          <w:rFonts w:ascii="Arial" w:hAnsi="Arial" w:hint="cs"/>
          <w:sz w:val="32"/>
          <w:szCs w:val="32"/>
          <w:rtl/>
          <w:lang w:val="fr-FR"/>
        </w:rPr>
        <w:t>، الإعلان عن ميلاد وثيقة جديدة</w:t>
      </w:r>
    </w:p>
    <w:p w:rsidR="00494042" w:rsidRPr="001B6911" w:rsidRDefault="001D0ABF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تقديم الوثائق المسحوبة عند الطلب للمعني</w:t>
      </w:r>
    </w:p>
    <w:p w:rsidR="00494042" w:rsidRPr="001B6911" w:rsidRDefault="00494042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تقديم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>وصل سحب وثيقة عند الضرورة من طرف المعني</w:t>
      </w:r>
    </w:p>
    <w:p w:rsidR="001D0ABF" w:rsidRDefault="001D0ABF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تقديم وصل سحب وثيقة عند الضرورة من طرف الإدارة</w:t>
      </w:r>
      <w:r w:rsidR="00786552" w:rsidRPr="001B6911">
        <w:rPr>
          <w:rFonts w:ascii="Arial" w:hAnsi="Arial" w:hint="cs"/>
          <w:sz w:val="32"/>
          <w:szCs w:val="32"/>
          <w:rtl/>
          <w:lang w:val="fr-FR"/>
        </w:rPr>
        <w:t xml:space="preserve"> ، الإعلان عن ميلاد وثيقة جديدة</w:t>
      </w:r>
      <w:r w:rsidR="001B6911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494042" w:rsidRDefault="001B6911" w:rsidP="001B6911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 </w:t>
      </w:r>
      <w:r w:rsidR="00494042" w:rsidRPr="001B6911">
        <w:rPr>
          <w:rFonts w:ascii="Arial" w:hAnsi="Arial" w:hint="cs"/>
          <w:sz w:val="32"/>
          <w:szCs w:val="32"/>
          <w:rtl/>
          <w:lang w:val="fr-FR"/>
        </w:rPr>
        <w:t xml:space="preserve">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 xml:space="preserve">تقديم الوثائق المسحوبة عند الطلب للإدارة </w:t>
      </w:r>
    </w:p>
    <w:p w:rsidR="00BC253E" w:rsidRDefault="00BC253E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Pr="00DB093A" w:rsidRDefault="00F822E3" w:rsidP="00F822E3">
      <w:pPr>
        <w:tabs>
          <w:tab w:val="left" w:pos="4014"/>
        </w:tabs>
        <w:jc w:val="center"/>
        <w:rPr>
          <w:rFonts w:asciiTheme="majorBidi" w:hAnsiTheme="majorBidi" w:cs="MCS Nask S_U normal."/>
          <w:b/>
          <w:bCs/>
          <w:i/>
          <w:iCs/>
          <w:sz w:val="144"/>
          <w:szCs w:val="52"/>
          <w:u w:val="single"/>
          <w:rtl/>
          <w:lang w:val="fr-FR"/>
        </w:rPr>
      </w:pPr>
      <w:r w:rsidRPr="00DB093A">
        <w:rPr>
          <w:rFonts w:asciiTheme="majorBidi" w:hAnsiTheme="majorBidi" w:cs="MCS Nask S_U normal." w:hint="cs"/>
          <w:b/>
          <w:bCs/>
          <w:i/>
          <w:iCs/>
          <w:sz w:val="144"/>
          <w:szCs w:val="52"/>
          <w:u w:val="single"/>
          <w:rtl/>
          <w:lang w:val="fr-FR"/>
        </w:rPr>
        <w:t>قاموس المعطيات:</w:t>
      </w:r>
    </w:p>
    <w:p w:rsidR="00F822E3" w:rsidRDefault="00F822E3" w:rsidP="00F822E3">
      <w:pPr>
        <w:spacing w:line="360" w:lineRule="auto"/>
        <w:jc w:val="both"/>
        <w:rPr>
          <w:rFonts w:cs="Arabic Transparent"/>
          <w:sz w:val="32"/>
          <w:szCs w:val="32"/>
          <w:rtl/>
          <w:lang w:val="fr-FR" w:bidi="ar-DZ"/>
        </w:rPr>
      </w:pPr>
      <w:r w:rsidRPr="00184BEB">
        <w:rPr>
          <w:rFonts w:cs="Arabic Transparent" w:hint="cs"/>
          <w:sz w:val="28"/>
          <w:szCs w:val="28"/>
          <w:rtl/>
          <w:lang w:bidi="ar-DZ"/>
        </w:rPr>
        <w:t>قاموس المعطيات عبارة عن جدول أو قائمة تشمل كل الخصائص المستخرجة من الدراسة التمهيدية سواء كانت وثائق ، سجلات ......إلخ .</w:t>
      </w:r>
      <w:r w:rsidRPr="00184BEB">
        <w:rPr>
          <w:rFonts w:cs="Arabic Transparent" w:hint="cs"/>
          <w:sz w:val="28"/>
          <w:szCs w:val="28"/>
          <w:rtl/>
          <w:lang w:bidi="ar-DZ"/>
        </w:rPr>
        <w:tab/>
        <w:t>وبعد إزالة المترادفات والتمييز بين متعددات المعاني تحصلنا على قاموس المعطيات المنقى الآتي:</w:t>
      </w:r>
    </w:p>
    <w:tbl>
      <w:tblPr>
        <w:tblStyle w:val="a7"/>
        <w:tblpPr w:leftFromText="180" w:rightFromText="180" w:vertAnchor="page" w:horzAnchor="margin" w:tblpY="3798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2642"/>
        <w:gridCol w:w="2552"/>
        <w:gridCol w:w="993"/>
        <w:gridCol w:w="850"/>
        <w:gridCol w:w="2410"/>
      </w:tblGrid>
      <w:tr w:rsidR="00F822E3" w:rsidRPr="00300109" w:rsidTr="008F1796">
        <w:tc>
          <w:tcPr>
            <w:tcW w:w="2642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معلومــة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رمزهـــا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نوع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طول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ملاحظات</w:t>
            </w: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مز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de_Dossie</w:t>
            </w:r>
          </w:p>
        </w:tc>
        <w:tc>
          <w:tcPr>
            <w:tcW w:w="993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صف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Do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6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جم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Vol_Do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ون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lor_Dos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حة المستغلة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Espace_Dossier</w:t>
            </w:r>
          </w:p>
        </w:tc>
        <w:tc>
          <w:tcPr>
            <w:tcW w:w="993" w:type="dxa"/>
          </w:tcPr>
          <w:p w:rsidR="00F822E3" w:rsidRDefault="00F822E3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بالمتر مربع</w:t>
            </w: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مز المحتوى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de_Cont</w:t>
            </w:r>
          </w:p>
        </w:tc>
        <w:tc>
          <w:tcPr>
            <w:tcW w:w="993" w:type="dxa"/>
          </w:tcPr>
          <w:p w:rsidR="00F822E3" w:rsidRDefault="00F822E3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صف المحتوى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Cont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8F1796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صدور</w:t>
            </w:r>
          </w:p>
        </w:tc>
        <w:tc>
          <w:tcPr>
            <w:tcW w:w="2552" w:type="dxa"/>
          </w:tcPr>
          <w:p w:rsidR="00F822E3" w:rsidRPr="00300109" w:rsidRDefault="008F1796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te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_</w:t>
            </w:r>
            <w:r w:rsidR="00F822E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nt</w:t>
            </w:r>
          </w:p>
        </w:tc>
        <w:tc>
          <w:tcPr>
            <w:tcW w:w="993" w:type="dxa"/>
          </w:tcPr>
          <w:p w:rsidR="00F822E3" w:rsidRDefault="008F1796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ي</w:t>
            </w:r>
          </w:p>
        </w:tc>
        <w:tc>
          <w:tcPr>
            <w:tcW w:w="850" w:type="dxa"/>
          </w:tcPr>
          <w:p w:rsidR="00F822E3" w:rsidRPr="00300109" w:rsidRDefault="008F1796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822E3" w:rsidRPr="00DB093A" w:rsidRDefault="00F822E3" w:rsidP="00F822E3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DB093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قواعد التسيير والتنظيم </w:t>
      </w: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Pr="00133936" w:rsidRDefault="00F822E3" w:rsidP="00F822E3">
      <w:pPr>
        <w:spacing w:line="360" w:lineRule="auto"/>
        <w:jc w:val="lowKashida"/>
        <w:rPr>
          <w:rFonts w:cs="Arabic Transparent"/>
          <w:b/>
          <w:bCs/>
          <w:sz w:val="32"/>
          <w:szCs w:val="32"/>
          <w:rtl/>
          <w:lang w:val="fr-FR" w:bidi="ar-DZ"/>
        </w:rPr>
      </w:pPr>
      <w:r w:rsidRPr="00133936">
        <w:rPr>
          <w:rFonts w:cs="Arabic Transparent" w:hint="cs"/>
          <w:b/>
          <w:bCs/>
          <w:sz w:val="32"/>
          <w:szCs w:val="32"/>
          <w:rtl/>
          <w:lang w:val="fr-FR" w:bidi="ar-DZ"/>
        </w:rPr>
        <w:t>قواعد التسييــر: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 w:rsidRPr="00D618B6">
        <w:rPr>
          <w:rFonts w:cs="Arabic Transparent" w:hint="cs"/>
          <w:sz w:val="32"/>
          <w:szCs w:val="32"/>
          <w:rtl/>
          <w:lang w:val="fr-FR" w:bidi="ar-DZ"/>
        </w:rPr>
        <w:t xml:space="preserve"> كل ملف يتكون من  أكثر من محتوى.</w:t>
      </w:r>
      <w:r>
        <w:rPr>
          <w:rFonts w:cs="Arabic Transparent" w:hint="cs"/>
          <w:sz w:val="32"/>
          <w:szCs w:val="32"/>
          <w:rtl/>
          <w:lang w:val="fr-FR" w:bidi="ar-DZ"/>
        </w:rPr>
        <w:t xml:space="preserve"> وكل محتوى يخص ملف واحد ووحيد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له قيمة إدارية واحدة ووحيدة والقيمة الإدارية  لها عدة محتويات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حفظ في مكان حفظ واحد ووحيد وكل مكان حفظ يحفظ به عدة محتويات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نتهي مدة حفظه مرة وحيدة وكل مدة حفظ تنهي بدورها عدة محتويات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لديه نوع حفظ واحد ووحيد وكل نوع حفظ لديه عدة محتويات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لف يصدر من مصدر واحد ووحيد والمصدر بدوره يصدر عدة ملفات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عرض للسحب مرة أو أكثر والسحب بدوه يعرض لمحتوى واحد ووحيد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ساحب يسحب أكثر من سحب والسحب لا يسحبه إلا ساحب واحد ووحيد.</w:t>
      </w:r>
    </w:p>
    <w:p w:rsidR="00F822E3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سحب يرجع بوصل إرجاع واحد ووحيد أو لا يحدث الإرجاع لكن الإرجاع لسحب وحيد.</w:t>
      </w:r>
    </w:p>
    <w:p w:rsidR="00F822E3" w:rsidRPr="00D618B6" w:rsidRDefault="00F822E3" w:rsidP="00F822E3">
      <w:pPr>
        <w:pStyle w:val="a6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حذف بوصل حذف واحد ووحيد والحذف يحصل لأكثر من محتوى.</w:t>
      </w: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BC253E" w:rsidRDefault="00BC253E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Pr="00DB093A" w:rsidRDefault="00803A24" w:rsidP="00803A24">
      <w:pPr>
        <w:pStyle w:val="a6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DB093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النموذج التصوري للمعطيات </w:t>
      </w:r>
      <w:r w:rsidRPr="00DB093A"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  <w:t>MCD</w:t>
      </w: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spacing w:line="360" w:lineRule="auto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>هو عبارة عن تمثيل ثابت لمجموعة المعطيات المستعملة في نظام المعلومات حيث يشكل علاقات بين هذه المعطيات وتمكن ترجمتها إلى منطقي ومنه إلى مستوى فيزيائي</w:t>
      </w:r>
      <w:r>
        <w:rPr>
          <w:sz w:val="28"/>
          <w:szCs w:val="28"/>
          <w:rtl/>
        </w:rPr>
        <w:t>.</w:t>
      </w:r>
    </w:p>
    <w:p w:rsidR="00803A24" w:rsidRDefault="00803A24" w:rsidP="00803A24">
      <w:pPr>
        <w:spacing w:line="360" w:lineRule="auto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>ويتشكل النموذج التصوري للمعطيات من عناصر أساسية التالية وهي: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 xml:space="preserve">الكائن: </w:t>
      </w:r>
      <w:r>
        <w:rPr>
          <w:rFonts w:ascii="Arial" w:hAnsi="Arial"/>
          <w:sz w:val="28"/>
          <w:szCs w:val="28"/>
          <w:rtl/>
          <w:lang w:val="fr-FR"/>
        </w:rPr>
        <w:t>وهو مجموعة من المعطيات لها وجود خاص، وتعتبر تمثيلا لما لوحظ في الواقع، ويكون متماشيا مع كل القواعد التسييرية</w:t>
      </w:r>
      <w:r>
        <w:rPr>
          <w:rFonts w:ascii="Arial" w:hAnsi="Arial"/>
          <w:sz w:val="28"/>
          <w:szCs w:val="28"/>
          <w:lang w:val="fr-FR"/>
        </w:rPr>
        <w:t xml:space="preserve"> </w:t>
      </w:r>
      <w:r>
        <w:rPr>
          <w:rFonts w:ascii="Arial" w:hAnsi="Arial"/>
          <w:sz w:val="28"/>
          <w:szCs w:val="28"/>
          <w:rtl/>
          <w:lang w:val="fr-FR"/>
        </w:rPr>
        <w:t xml:space="preserve"> للمؤسسة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العلاقة:</w:t>
      </w:r>
      <w:r>
        <w:rPr>
          <w:rFonts w:ascii="Arial" w:hAnsi="Arial"/>
          <w:sz w:val="28"/>
          <w:szCs w:val="28"/>
          <w:rtl/>
          <w:lang w:val="fr-FR"/>
        </w:rPr>
        <w:t xml:space="preserve"> وهي عبارة عن إرتباط بين كائنين أو أكثر يلاحظ في الواقع وليس لها وجود خاص مستقل.</w:t>
      </w:r>
    </w:p>
    <w:p w:rsidR="00803A24" w:rsidRDefault="00803A24" w:rsidP="00803A24">
      <w:pPr>
        <w:numPr>
          <w:ilvl w:val="0"/>
          <w:numId w:val="16"/>
        </w:numPr>
        <w:tabs>
          <w:tab w:val="left" w:pos="424"/>
        </w:tabs>
        <w:spacing w:after="200"/>
        <w:ind w:left="424"/>
        <w:jc w:val="both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الخاصية:</w:t>
      </w:r>
      <w:r>
        <w:rPr>
          <w:rFonts w:ascii="Arial" w:hAnsi="Arial"/>
          <w:sz w:val="28"/>
          <w:szCs w:val="28"/>
          <w:rtl/>
          <w:lang w:val="fr-FR"/>
        </w:rPr>
        <w:t xml:space="preserve"> وهي جملة من المعلومات الخاصة بنفس الفرد لكنها تتغير من أجل كل تكرار لهذا الأخير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معرف الكائن :</w:t>
      </w:r>
      <w:r>
        <w:rPr>
          <w:rFonts w:ascii="Arial" w:hAnsi="Arial"/>
          <w:sz w:val="28"/>
          <w:szCs w:val="28"/>
          <w:rtl/>
          <w:lang w:val="fr-FR"/>
        </w:rPr>
        <w:t xml:space="preserve"> هو خاصية أو أكثر يتم من خلالها التمييز بين قيم أفرد الواحد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أصلي الكائن:</w:t>
      </w:r>
      <w:r>
        <w:rPr>
          <w:rFonts w:ascii="Arial" w:hAnsi="Arial"/>
          <w:sz w:val="28"/>
          <w:szCs w:val="28"/>
          <w:rtl/>
          <w:lang w:val="fr-FR"/>
        </w:rPr>
        <w:t xml:space="preserve"> وهي تحديد الحد الأدنى والحد الأقصى لمشاركة هذا الكائن في علاقة.</w:t>
      </w: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ثال </w:t>
      </w:r>
    </w:p>
    <w:p w:rsidR="00803A24" w:rsidRDefault="007E11CC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518BE64" wp14:editId="014D0070">
                <wp:simplePos x="0" y="0"/>
                <wp:positionH relativeFrom="column">
                  <wp:posOffset>1809750</wp:posOffset>
                </wp:positionH>
                <wp:positionV relativeFrom="paragraph">
                  <wp:posOffset>6984</wp:posOffset>
                </wp:positionV>
                <wp:extent cx="3567430" cy="3305175"/>
                <wp:effectExtent l="0" t="0" r="13970" b="28575"/>
                <wp:wrapNone/>
                <wp:docPr id="48" name="مجموعة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7430" cy="3305175"/>
                          <a:chOff x="4800" y="1409"/>
                          <a:chExt cx="6024" cy="5013"/>
                        </a:xfrm>
                      </wpg:grpSpPr>
                      <wpg:grpSp>
                        <wpg:cNvPr id="50" name="Group 297"/>
                        <wpg:cNvGrpSpPr>
                          <a:grpSpLocks/>
                        </wpg:cNvGrpSpPr>
                        <wpg:grpSpPr bwMode="auto">
                          <a:xfrm>
                            <a:off x="4800" y="1409"/>
                            <a:ext cx="6024" cy="5013"/>
                            <a:chOff x="4800" y="1409"/>
                            <a:chExt cx="6024" cy="5013"/>
                          </a:xfrm>
                        </wpg:grpSpPr>
                        <wps:wsp>
                          <wps:cNvPr id="52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7" y="5053"/>
                              <a:ext cx="1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4822" y="2765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54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قم</w:t>
                                  </w:r>
                                  <w:r>
                                    <w:rPr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" y="2941"/>
                              <a:ext cx="660" cy="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4971" y="4256"/>
                              <a:ext cx="1432" cy="782"/>
                              <a:chOff x="4977" y="6228"/>
                              <a:chExt cx="1432" cy="782"/>
                            </a:xfrm>
                          </wpg:grpSpPr>
                          <wps:wsp>
                            <wps:cNvPr id="58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228"/>
                                <a:ext cx="1425" cy="7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يحتوي</w:t>
                                  </w:r>
                                </w:p>
                                <w:p w:rsidR="008F1796" w:rsidRDefault="008F1796" w:rsidP="00803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84" y="6615"/>
                                <a:ext cx="1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5" y="2765"/>
                              <a:ext cx="1609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مدة الحفظ</w:t>
                                </w:r>
                              </w:p>
                              <w:p w:rsidR="008F1796" w:rsidRDefault="008F1796" w:rsidP="00803A24">
                                <w:pPr>
                                  <w:spacing w:line="360" w:lineRule="auto"/>
                                  <w:jc w:val="center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u w:val="single"/>
                                    <w:rtl/>
                                    <w:lang w:bidi="ar-DZ"/>
                                  </w:rPr>
                                  <w:t>مدة الحفظ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tl/>
                                    <w:lang w:bidi="ar-DZ"/>
                                  </w:rPr>
                                  <w:t>ا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tl/>
                                    <w:lang w:bidi="ar-DZ"/>
                                  </w:rPr>
                                  <w:t>الل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4800" y="5402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67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محتوى 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مز المحتوى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" name="AutoShap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03" y="3145"/>
                              <a:ext cx="2812" cy="2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" y="5038"/>
                              <a:ext cx="660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1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" y="3845"/>
                              <a:ext cx="660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3785"/>
                              <a:ext cx="1" cy="4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7769" y="1409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122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مصدر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قم</w:t>
                                  </w:r>
                                  <w:r>
                                    <w:rPr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مصدر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AutoShape 3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" name="AutoShape 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38" y="1789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9" y="1789"/>
                              <a:ext cx="13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1558"/>
                              <a:ext cx="1299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مصدره</w:t>
                                </w:r>
                              </w:p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3796"/>
                              <a:ext cx="1330" cy="6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ينتهي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1" y="2429"/>
                              <a:ext cx="660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1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8" y="1887"/>
                              <a:ext cx="660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AutoShap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6" y="3145"/>
                            <a:ext cx="16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BE64" id="مجموعة 48" o:spid="_x0000_s1073" style="position:absolute;left:0;text-align:left;margin-left:142.5pt;margin-top:.55pt;width:280.9pt;height:260.25pt;z-index:251798016" coordorigin="4800,1409" coordsize="6024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">
                <v:group id="Group 297" o:spid="_x0000_s1074" style="position:absolute;left:4800;top:1409;width:6024;height:5013" coordorigin="4800,1409" coordsize="6024,5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299" o:spid="_x0000_s1075" type="#_x0000_t32" style="position:absolute;left:5737;top:5053;width:1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group id="Group 300" o:spid="_x0000_s1076" style="position:absolute;left:4822;top:2765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301" o:spid="_x0000_s1077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لف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قم</w:t>
                            </w:r>
                            <w:r>
                              <w:rPr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ملف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02" o:spid="_x0000_s1078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3" o:spid="_x0000_s1079" type="#_x0000_t202" style="position:absolute;left:8461;top:2941;width:66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group id="Group 304" o:spid="_x0000_s1080" style="position:absolute;left:4971;top:4256;width:1432;height:782" coordorigin="4977,6228" coordsize="1432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oval id="Oval 305" o:spid="_x0000_s1081" style="position:absolute;left:4977;top:6228;width:1425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>
                      <v:textbox>
                        <w:txbxContent>
                          <w:p w:rsidR="008F1796" w:rsidRDefault="008F1796" w:rsidP="00803A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يحتوي</w:t>
                            </w:r>
                          </w:p>
                          <w:p w:rsidR="008F1796" w:rsidRDefault="008F1796" w:rsidP="00803A24"/>
                        </w:txbxContent>
                      </v:textbox>
                    </v:oval>
                    <v:shape id="AutoShape 306" o:spid="_x0000_s1082" type="#_x0000_t32" style="position:absolute;left:4984;top:661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/v:group>
                  <v:rect id="Rectangle 307" o:spid="_x0000_s1083" style="position:absolute;left:9215;top:2765;width:1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8F1796" w:rsidRDefault="008F1796" w:rsidP="00803A24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دة الحفظ</w:t>
                          </w:r>
                        </w:p>
                        <w:p w:rsidR="008F1796" w:rsidRDefault="008F1796" w:rsidP="00803A24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u w:val="single"/>
                              <w:rtl/>
                              <w:lang w:bidi="ar-DZ"/>
                            </w:rPr>
                            <w:t>مدة الحفظ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tl/>
                              <w:lang w:bidi="ar-DZ"/>
                            </w:rPr>
                            <w:t>ا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tl/>
                              <w:lang w:bidi="ar-DZ"/>
                            </w:rPr>
                            <w:t>الل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group id="Group 313" o:spid="_x0000_s1084" style="position:absolute;left:4800;top:5402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314" o:spid="_x0000_s1085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حتوى الملف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مز المحتوى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15" o:spid="_x0000_s1086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</v:group>
                  <v:shape id="AutoShape 333" o:spid="_x0000_s1087" type="#_x0000_t32" style="position:absolute;left:6403;top:3145;width:2812;height:2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<v:shape id="Text Box 351" o:spid="_x0000_s1088" type="#_x0000_t202" style="position:absolute;left:5833;top:5038;width:66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1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352" o:spid="_x0000_s1089" type="#_x0000_t202" style="position:absolute;left:5915;top:3845;width:66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AutoShape 357" o:spid="_x0000_s1090" type="#_x0000_t32" style="position:absolute;left:5679;top:3785;width:1;height: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group id="Group 368" o:spid="_x0000_s1091" style="position:absolute;left:7769;top:1409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369" o:spid="_x0000_s1092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صدر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قم</w:t>
                            </w:r>
                            <w:r>
                              <w:rPr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مصدر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70" o:spid="_x0000_s1093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</v:group>
                  <v:shape id="AutoShape 371" o:spid="_x0000_s1094" type="#_x0000_t32" style="position:absolute;left:5738;top:1789;width:0;height:9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<v:shape id="AutoShape 372" o:spid="_x0000_s1095" type="#_x0000_t32" style="position:absolute;left:6449;top:1789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oval id="Oval 373" o:spid="_x0000_s1096" style="position:absolute;left:5276;top:1558;width:129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مصدره</w:t>
                          </w:r>
                        </w:p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374" o:spid="_x0000_s1097" style="position:absolute;left:7131;top:3796;width:133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ينتهي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oval>
                  <v:shape id="Text Box 379" o:spid="_x0000_s1098" type="#_x0000_t202" style="position:absolute;left:4971;top:2429;width:66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1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380" o:spid="_x0000_s1099" type="#_x0000_t202" style="position:absolute;left:6998;top:1887;width:66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  <v:shape id="AutoShape 383" o:spid="_x0000_s1100" type="#_x0000_t32" style="position:absolute;left:9196;top:3145;width:16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</v:group>
            </w:pict>
          </mc:Fallback>
        </mc:AlternateContent>
      </w: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7E11CC" w:rsidRDefault="007E11CC" w:rsidP="007E11C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7E11CC" w:rsidRDefault="007E11CC" w:rsidP="007E11C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7E11CC" w:rsidRPr="00410037" w:rsidRDefault="007E11CC" w:rsidP="007E11CC">
      <w:pPr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410037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النمـــــوذج المنطقــــي للمعطيـــــات</w:t>
      </w:r>
    </w:p>
    <w:p w:rsidR="007E11CC" w:rsidRPr="008734B9" w:rsidRDefault="007E11CC" w:rsidP="007E11CC">
      <w:pPr>
        <w:jc w:val="center"/>
        <w:rPr>
          <w:rFonts w:cs="Arabic Transparent"/>
          <w:b/>
          <w:bCs/>
          <w:sz w:val="32"/>
          <w:szCs w:val="32"/>
          <w:rtl/>
        </w:rPr>
      </w:pPr>
      <w:r w:rsidRPr="009C4712">
        <w:rPr>
          <w:rFonts w:cs="Arabic Transparent"/>
          <w:b/>
          <w:bCs/>
          <w:sz w:val="32"/>
          <w:szCs w:val="32"/>
          <w:lang w:val="fr-FR"/>
        </w:rPr>
        <w:t xml:space="preserve">Model Logique Des Données </w:t>
      </w:r>
      <w:r w:rsidRPr="008734B9">
        <w:rPr>
          <w:rFonts w:cs="Arabic Transparent" w:hint="cs"/>
          <w:b/>
          <w:bCs/>
          <w:sz w:val="32"/>
          <w:szCs w:val="32"/>
          <w:rtl/>
        </w:rPr>
        <w:t xml:space="preserve"> (</w:t>
      </w:r>
      <w:r w:rsidRPr="008734B9">
        <w:rPr>
          <w:rFonts w:cs="Arabic Transparent"/>
          <w:b/>
          <w:bCs/>
          <w:sz w:val="32"/>
          <w:szCs w:val="32"/>
          <w:lang w:val="fr-FR"/>
        </w:rPr>
        <w:t>MLD</w:t>
      </w:r>
      <w:r w:rsidRPr="008734B9">
        <w:rPr>
          <w:rFonts w:cs="Arabic Transparent" w:hint="cs"/>
          <w:b/>
          <w:bCs/>
          <w:sz w:val="32"/>
          <w:szCs w:val="32"/>
          <w:rtl/>
        </w:rPr>
        <w:t>)</w:t>
      </w:r>
    </w:p>
    <w:p w:rsidR="007E11CC" w:rsidRPr="008734B9" w:rsidRDefault="007E11CC" w:rsidP="007E11C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7E11CC" w:rsidRPr="008734B9" w:rsidRDefault="007E11CC" w:rsidP="007E11CC">
      <w:pPr>
        <w:spacing w:line="276" w:lineRule="auto"/>
        <w:rPr>
          <w:rFonts w:cs="Arabic Transparent"/>
          <w:b/>
          <w:bCs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32"/>
          <w:szCs w:val="32"/>
          <w:rtl/>
        </w:rPr>
        <w:t xml:space="preserve">     </w:t>
      </w:r>
      <w:r w:rsidRPr="008734B9">
        <w:rPr>
          <w:rFonts w:cs="Arabic Transparent" w:hint="cs"/>
          <w:b/>
          <w:bCs/>
          <w:sz w:val="28"/>
          <w:szCs w:val="28"/>
          <w:rtl/>
        </w:rPr>
        <w:t xml:space="preserve">مقدمة :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    يهتم النموذج المنطقي للمعطيات بالملفات المنطقية التي يتصورها المصمم في النموذج التصوري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للمعطيات دون النظر إلى كيفية التخزين ، وطريقة الوصول كل نمط فرد أو نمط رابطة يحول إلى ملف منطقي يدعى " علاقة " في قواعد البيانات العلائقية وذلك حسب قواعد محددة للانتقال مــن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>النموذج التصوري للمعطيات (</w:t>
      </w:r>
      <w:r w:rsidRPr="008734B9">
        <w:rPr>
          <w:rFonts w:cs="Arabic Transparent"/>
          <w:sz w:val="28"/>
          <w:szCs w:val="28"/>
          <w:lang w:val="fr-FR"/>
        </w:rPr>
        <w:t>MCD</w:t>
      </w:r>
      <w:r w:rsidRPr="008734B9">
        <w:rPr>
          <w:rFonts w:cs="Arabic Transparent" w:hint="cs"/>
          <w:sz w:val="28"/>
          <w:szCs w:val="28"/>
          <w:rtl/>
        </w:rPr>
        <w:t>) غال</w:t>
      </w:r>
      <w:r w:rsidRPr="008734B9">
        <w:rPr>
          <w:rFonts w:cs="Arabic Transparent" w:hint="eastAsia"/>
          <w:sz w:val="28"/>
          <w:szCs w:val="28"/>
          <w:rtl/>
        </w:rPr>
        <w:t>ى</w:t>
      </w:r>
      <w:r w:rsidRPr="008734B9">
        <w:rPr>
          <w:rFonts w:cs="Arabic Transparent" w:hint="cs"/>
          <w:sz w:val="28"/>
          <w:szCs w:val="28"/>
          <w:rtl/>
        </w:rPr>
        <w:t xml:space="preserve"> النموذج المنطقي للمعطيات (</w:t>
      </w:r>
      <w:r w:rsidRPr="008734B9">
        <w:rPr>
          <w:rFonts w:cs="Arabic Transparent"/>
          <w:sz w:val="28"/>
          <w:szCs w:val="28"/>
          <w:lang w:val="fr-FR"/>
        </w:rPr>
        <w:t>MLD</w:t>
      </w:r>
      <w:r w:rsidRPr="008734B9">
        <w:rPr>
          <w:rFonts w:cs="Arabic Transparent" w:hint="cs"/>
          <w:sz w:val="28"/>
          <w:szCs w:val="28"/>
          <w:rtl/>
        </w:rPr>
        <w:t xml:space="preserve">) . يتم في هذا النموذج المنطقي تحسن تركيبته قبل الانتقال إلى النموذج الفيزيائي ونلخص أهدافه في نقطتين: </w:t>
      </w:r>
    </w:p>
    <w:p w:rsidR="007E11CC" w:rsidRPr="008734B9" w:rsidRDefault="007E11CC" w:rsidP="007E11CC">
      <w:pPr>
        <w:numPr>
          <w:ilvl w:val="0"/>
          <w:numId w:val="17"/>
        </w:num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>تحديد النموذج المنطقي وذلك بترجمة النموذج التصوري للمعطيات المؤكد.</w:t>
      </w:r>
    </w:p>
    <w:p w:rsidR="007E11CC" w:rsidRPr="008734B9" w:rsidRDefault="007E11CC" w:rsidP="007E11CC">
      <w:pPr>
        <w:numPr>
          <w:ilvl w:val="0"/>
          <w:numId w:val="17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sz w:val="28"/>
          <w:szCs w:val="28"/>
          <w:rtl/>
        </w:rPr>
        <w:t>تحسين هذا النموذج حسب احتياجات المعالجة .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b/>
          <w:bCs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قواعد الانتقال من (</w:t>
      </w:r>
      <w:r w:rsidRPr="008734B9">
        <w:rPr>
          <w:rFonts w:cs="Arabic Transparent"/>
          <w:b/>
          <w:bCs/>
          <w:sz w:val="28"/>
          <w:szCs w:val="28"/>
          <w:lang w:val="fr-FR"/>
        </w:rPr>
        <w:t>MCD</w:t>
      </w:r>
      <w:r w:rsidRPr="008734B9">
        <w:rPr>
          <w:rFonts w:cs="Arabic Transparent" w:hint="cs"/>
          <w:b/>
          <w:bCs/>
          <w:sz w:val="28"/>
          <w:szCs w:val="28"/>
          <w:rtl/>
        </w:rPr>
        <w:t>) إلى (</w:t>
      </w:r>
      <w:r w:rsidRPr="008734B9">
        <w:rPr>
          <w:rFonts w:cs="Arabic Transparent"/>
          <w:b/>
          <w:bCs/>
          <w:sz w:val="28"/>
          <w:szCs w:val="28"/>
          <w:lang w:val="fr-FR"/>
        </w:rPr>
        <w:t>MLD</w:t>
      </w:r>
      <w:r w:rsidRPr="008734B9">
        <w:rPr>
          <w:rFonts w:cs="Arabic Transparent" w:hint="cs"/>
          <w:b/>
          <w:bCs/>
          <w:sz w:val="28"/>
          <w:szCs w:val="28"/>
          <w:rtl/>
        </w:rPr>
        <w:t xml:space="preserve">): 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 الانتقال من النموذج التصوري للمعطيات إلى النموذج المنطقي للمعطيات يتم بصفة تلقائية وذلك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حسب قواعد الانتقال التالية : 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خصائص :</w:t>
      </w:r>
      <w:r w:rsidRPr="008734B9">
        <w:rPr>
          <w:rFonts w:cs="Arabic Transparent" w:hint="cs"/>
          <w:sz w:val="28"/>
          <w:szCs w:val="28"/>
          <w:rtl/>
        </w:rPr>
        <w:t xml:space="preserve"> كل خاصية داخل (</w:t>
      </w:r>
      <w:r w:rsidRPr="008734B9">
        <w:rPr>
          <w:rFonts w:cs="Arabic Transparent"/>
          <w:sz w:val="28"/>
          <w:szCs w:val="28"/>
          <w:lang w:val="fr-FR"/>
        </w:rPr>
        <w:t>MCD</w:t>
      </w:r>
      <w:r w:rsidRPr="008734B9">
        <w:rPr>
          <w:rFonts w:cs="Arabic Transparent" w:hint="cs"/>
          <w:sz w:val="28"/>
          <w:szCs w:val="28"/>
          <w:rtl/>
        </w:rPr>
        <w:t>) تتحول إلى حقل داخل التسجيلة .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أفراد :</w:t>
      </w:r>
      <w:r w:rsidRPr="008734B9">
        <w:rPr>
          <w:rFonts w:cs="Arabic Transparent" w:hint="cs"/>
          <w:sz w:val="28"/>
          <w:szCs w:val="28"/>
          <w:rtl/>
        </w:rPr>
        <w:t xml:space="preserve"> كل فرد يتحول إلى علاقة ومعرفه يتحول إلى مفتاح لهذه العلاقة .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علاقات :</w:t>
      </w:r>
      <w:r w:rsidRPr="008734B9">
        <w:rPr>
          <w:rFonts w:cs="Arabic Transparent" w:hint="cs"/>
          <w:sz w:val="28"/>
          <w:szCs w:val="28"/>
          <w:rtl/>
        </w:rPr>
        <w:t xml:space="preserve"> نميز لذلك عدة حالات حسب نمط العلاقة ونوجزها كمايلي :</w:t>
      </w:r>
    </w:p>
    <w:p w:rsidR="007E11CC" w:rsidRPr="008734B9" w:rsidRDefault="007E11CC" w:rsidP="007E11CC">
      <w:pPr>
        <w:spacing w:line="276" w:lineRule="auto"/>
        <w:ind w:left="795"/>
        <w:rPr>
          <w:rFonts w:cs="Arabic Transparent"/>
          <w:sz w:val="28"/>
          <w:szCs w:val="28"/>
        </w:rPr>
      </w:pPr>
    </w:p>
    <w:p w:rsidR="007E11CC" w:rsidRPr="007F1B89" w:rsidRDefault="007E11CC" w:rsidP="007E11CC">
      <w:pPr>
        <w:numPr>
          <w:ilvl w:val="1"/>
          <w:numId w:val="18"/>
        </w:numPr>
        <w:spacing w:line="360" w:lineRule="auto"/>
        <w:rPr>
          <w:rFonts w:cs="Arabic Transparent"/>
          <w:sz w:val="28"/>
          <w:szCs w:val="28"/>
          <w:u w:val="single"/>
        </w:rPr>
      </w:pPr>
      <w:r w:rsidRPr="007F1B89">
        <w:rPr>
          <w:rFonts w:cs="Arabic Transparent" w:hint="cs"/>
          <w:sz w:val="28"/>
          <w:szCs w:val="28"/>
          <w:u w:val="single"/>
          <w:rtl/>
        </w:rPr>
        <w:t xml:space="preserve">العلاقة الثنائية من النمط (أب </w:t>
      </w:r>
      <w:r w:rsidRPr="007F1B89">
        <w:rPr>
          <w:rFonts w:cs="Arabic Transparent"/>
          <w:sz w:val="28"/>
          <w:szCs w:val="28"/>
          <w:u w:val="single"/>
          <w:rtl/>
        </w:rPr>
        <w:t>–</w:t>
      </w:r>
      <w:r w:rsidRPr="007F1B89">
        <w:rPr>
          <w:rFonts w:cs="Arabic Transparent" w:hint="cs"/>
          <w:sz w:val="28"/>
          <w:szCs w:val="28"/>
          <w:u w:val="single"/>
          <w:rtl/>
        </w:rPr>
        <w:t xml:space="preserve"> ابن ) : </w:t>
      </w:r>
    </w:p>
    <w:p w:rsidR="007E11CC" w:rsidRPr="007F1B89" w:rsidRDefault="007E11CC" w:rsidP="007E11CC">
      <w:pPr>
        <w:spacing w:line="360" w:lineRule="auto"/>
        <w:ind w:left="1080"/>
        <w:rPr>
          <w:rFonts w:cs="Arabic Transparent"/>
          <w:sz w:val="28"/>
          <w:szCs w:val="28"/>
          <w:rtl/>
        </w:rPr>
      </w:pPr>
      <w:r w:rsidRPr="007F1B89">
        <w:rPr>
          <w:rFonts w:cs="Arabic Transparent" w:hint="cs"/>
          <w:sz w:val="28"/>
          <w:szCs w:val="28"/>
          <w:rtl/>
        </w:rPr>
        <w:t xml:space="preserve">هي الروابط الثنائية أن يكون التعداد فيها من النمط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71780</wp:posOffset>
                </wp:positionV>
                <wp:extent cx="5956935" cy="2924810"/>
                <wp:effectExtent l="7620" t="12700" r="7620" b="5715"/>
                <wp:wrapNone/>
                <wp:docPr id="158" name="مجموعة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924810"/>
                          <a:chOff x="1077" y="3660"/>
                          <a:chExt cx="9381" cy="4606"/>
                        </a:xfrm>
                      </wpg:grpSpPr>
                      <wpg:grpSp>
                        <wpg:cNvPr id="159" name="Group 406"/>
                        <wpg:cNvGrpSpPr>
                          <a:grpSpLocks/>
                        </wpg:cNvGrpSpPr>
                        <wpg:grpSpPr bwMode="auto">
                          <a:xfrm>
                            <a:off x="1077" y="3660"/>
                            <a:ext cx="9381" cy="4606"/>
                            <a:chOff x="1077" y="3660"/>
                            <a:chExt cx="9381" cy="5549"/>
                          </a:xfrm>
                        </wpg:grpSpPr>
                        <wps:wsp>
                          <wps:cNvPr id="160" name="AutoShape 40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82" y="4898"/>
                              <a:ext cx="1797" cy="1497"/>
                            </a:xfrm>
                            <a:prstGeom prst="stripedRightArrow">
                              <a:avLst>
                                <a:gd name="adj1" fmla="val 52222"/>
                                <a:gd name="adj2" fmla="val 4089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A5A5A5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1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1077" y="3660"/>
                              <a:ext cx="9381" cy="2610"/>
                              <a:chOff x="960" y="13440"/>
                              <a:chExt cx="9021" cy="2368"/>
                            </a:xfrm>
                          </wpg:grpSpPr>
                          <wps:wsp>
                            <wps:cNvPr id="162" name="AutoShape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2" y="13905"/>
                                <a:ext cx="1620" cy="1068"/>
                              </a:xfrm>
                              <a:prstGeom prst="roundRect">
                                <a:avLst>
                                  <a:gd name="adj" fmla="val 4062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714939" w:rsidRDefault="008F1796" w:rsidP="007E11C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</w:pPr>
                                  <w:r w:rsidRPr="00714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راب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ــــ</w:t>
                                  </w:r>
                                  <w:r w:rsidRPr="00714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ة</w:t>
                                  </w:r>
                                  <w:r w:rsidRPr="00714939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  <w:lang w:val="fr-FR"/>
                                    </w:rPr>
                                    <w:t>الخاصية 3</w:t>
                                  </w:r>
                                </w:p>
                                <w:p w:rsidR="008F1796" w:rsidRDefault="008F1796" w:rsidP="007E11CC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  <w:p w:rsidR="008F1796" w:rsidRPr="00F65C35" w:rsidRDefault="008F1796" w:rsidP="007E11CC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Line 4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35" y="14459"/>
                                <a:ext cx="58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4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" y="13440"/>
                                <a:ext cx="1578" cy="2368"/>
                                <a:chOff x="8565" y="13541"/>
                                <a:chExt cx="1578" cy="2368"/>
                              </a:xfrm>
                            </wpg:grpSpPr>
                            <wps:wsp>
                              <wps:cNvPr id="165" name="AutoShape 412" descr="مستطيل مستدير الزوايا: الفــرد 2&#10;&#10;-   المعرف 2&#10;- - الخاصية 4&#10;- - الخاصية 5  &#10;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13541"/>
                                  <a:ext cx="1578" cy="23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D8D8D8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796" w:rsidRPr="002764E2" w:rsidRDefault="008F1796" w:rsidP="007E11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Cs w:val="28"/>
                                        <w:rtl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ل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ــ</w:t>
                                    </w: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رد 2</w:t>
                                    </w:r>
                                  </w:p>
                                  <w:p w:rsidR="008F1796" w:rsidRPr="002764E2" w:rsidRDefault="008F1796" w:rsidP="007E11CC">
                                    <w:pPr>
                                      <w:spacing w:line="276" w:lineRule="auto"/>
                                      <w:rPr>
                                        <w:sz w:val="12"/>
                                        <w:szCs w:val="12"/>
                                        <w:u w:val="single"/>
                                        <w:rtl/>
                                      </w:rPr>
                                    </w:pPr>
                                  </w:p>
                                  <w:p w:rsidR="008F1796" w:rsidRDefault="008F1796" w:rsidP="007E11CC">
                                    <w:pPr>
                                      <w:spacing w:line="276" w:lineRule="auto"/>
                                      <w:ind w:left="21"/>
                                      <w:rPr>
                                        <w:b/>
                                        <w:bCs/>
                                        <w:szCs w:val="28"/>
                                        <w:u w:val="single"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 xml:space="preserve">المعرف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>2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 الخاصية 4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- الخاصية 5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4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5" y="14082"/>
                                  <a:ext cx="157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7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3" y="13440"/>
                                <a:ext cx="1578" cy="2368"/>
                                <a:chOff x="8565" y="13541"/>
                                <a:chExt cx="1578" cy="2368"/>
                              </a:xfrm>
                            </wpg:grpSpPr>
                            <wps:wsp>
                              <wps:cNvPr id="168" name="AutoShap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13541"/>
                                  <a:ext cx="1578" cy="23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D8D8D8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796" w:rsidRPr="002764E2" w:rsidRDefault="008F1796" w:rsidP="007E11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Cs w:val="28"/>
                                        <w:rtl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ل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ــ</w:t>
                                    </w: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رد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1</w:t>
                                    </w:r>
                                  </w:p>
                                  <w:p w:rsidR="008F1796" w:rsidRPr="002764E2" w:rsidRDefault="008F1796" w:rsidP="007E11CC">
                                    <w:pPr>
                                      <w:spacing w:line="276" w:lineRule="auto"/>
                                      <w:rPr>
                                        <w:sz w:val="12"/>
                                        <w:szCs w:val="12"/>
                                        <w:u w:val="single"/>
                                        <w:rtl/>
                                      </w:rPr>
                                    </w:pPr>
                                  </w:p>
                                  <w:p w:rsidR="008F1796" w:rsidRPr="00807C9E" w:rsidRDefault="008F1796" w:rsidP="007E11CC">
                                    <w:pPr>
                                      <w:spacing w:line="276" w:lineRule="auto"/>
                                      <w:ind w:left="21"/>
                                      <w:rPr>
                                        <w:b/>
                                        <w:bCs/>
                                        <w:sz w:val="20"/>
                                        <w:u w:val="single"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>المعرف 1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 الخاصية 1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- الخاصية 2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5" y="14082"/>
                                  <a:ext cx="157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70" name="Lin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5" y="7216"/>
                              <a:ext cx="60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lg" len="lg"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1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1077" y="6599"/>
                              <a:ext cx="1641" cy="2610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72" name="AutoShap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2764E2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ــ</w:t>
                                  </w: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د 2</w:t>
                                  </w:r>
                                </w:p>
                                <w:p w:rsidR="008F1796" w:rsidRPr="002764E2" w:rsidRDefault="008F1796" w:rsidP="007E11CC">
                                  <w:pPr>
                                    <w:spacing w:line="276" w:lineRule="auto"/>
                                    <w:rPr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ind w:left="21"/>
                                    <w:rPr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 xml:space="preserve">المعرف </w:t>
                                  </w:r>
                                  <w:r w:rsidRPr="002D78C5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8F1796" w:rsidRPr="00F3546F" w:rsidRDefault="008F1796" w:rsidP="007E11C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F3546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اصية 4</w:t>
                                  </w: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F3546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 الخاصية 5</w:t>
                                  </w: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Line 4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8817" y="6599"/>
                              <a:ext cx="1641" cy="2610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75" name="AutoShap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2764E2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ــ</w:t>
                                  </w: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ر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</w:t>
                                  </w:r>
                                </w:p>
                                <w:p w:rsidR="008F1796" w:rsidRPr="002764E2" w:rsidRDefault="008F1796" w:rsidP="007E11CC">
                                  <w:pPr>
                                    <w:spacing w:line="276" w:lineRule="auto"/>
                                    <w:rPr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ind w:left="21"/>
                                    <w:rPr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>المعرف 1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ind w:left="2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رف 2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- الخاصية 1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 xml:space="preserve">- الخاصية 2  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- </w:t>
                                  </w: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اصية</w:t>
                                  </w: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  <w:t xml:space="preserve"> 3  </w:t>
                                  </w:r>
                                </w:p>
                                <w:p w:rsidR="008F1796" w:rsidRPr="009E01A9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04" w:hanging="558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Line 4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584" y="4157"/>
                            <a:ext cx="1497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390" y="4159"/>
                            <a:ext cx="149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8" o:spid="_x0000_s1101" style="position:absolute;left:0;text-align:left;margin-left:17.85pt;margin-top:21.4pt;width:469.05pt;height:230.3pt;z-index:251801088" coordorigin="1077,3660" coordsize="9381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">
                <v:group id="Group 406" o:spid="_x0000_s1102" style="position:absolute;left:1077;top:3660;width:9381;height:4606" coordorigin="1077,3660" coordsize="938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407" o:spid="_x0000_s1103" type="#_x0000_t93" style="position:absolute;left:4882;top:4898;width:1797;height:14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E5cUA&#10;AADcAAAADwAAAGRycy9kb3ducmV2LnhtbESPQWvCQBCF7wX/wzJCb3Wjgm1TV7EFS8FDaZR6HbLT&#10;ZDE7G7KrSf+9cxC8zfDevPfNcj34Rl2oiy6wgekkA0VcBuu4MnDYb59eQMWEbLEJTAb+KcJ6NXpY&#10;Ym5Dzz90KVKlJIRjjgbqlNpc61jW5DFOQkss2l/oPCZZu0rbDnsJ942eZdlCe3QsDTW29FFTeSrO&#10;3sA39jNdnHDnft8/X7fP+jhHdzTmcTxs3kAlGtLdfLv+soK/EH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oTlxQAAANwAAAAPAAAAAAAAAAAAAAAAAJgCAABkcnMv&#10;ZG93bnJldi54bWxQSwUGAAAAAAQABAD1AAAAigMAAAAA&#10;" adj="14241,5160" fillcolor="#a5a5a5" strokeweight="3pt">
                    <v:fill rotate="t" angle="90" focus="100%" type="gradient"/>
                  </v:shape>
                  <v:group id="Group 408" o:spid="_x0000_s1104" style="position:absolute;left:1077;top:3660;width:9381;height:2610" coordorigin="960,13440" coordsize="902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roundrect id="AutoShape 409" o:spid="_x0000_s1105" style="position:absolute;left:4662;top:13905;width:1620;height:1068;visibility:visible;mso-wrap-style:square;v-text-anchor:top" arcsize=".4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+RMQA&#10;AADcAAAADwAAAGRycy9kb3ducmV2LnhtbESPzWrDMBCE74W8g9hALiWW60NoHSshBAq5hJKkD7BY&#10;G9vEWhlJ/omfvioUettlZr6dLfaTacVAzjeWFbwlKQji0uqGKwXft8/1OwgfkDW2lknBkzzsd4uX&#10;AnNtR77QcA2ViBD2OSqoQ+hyKX1Zk0Gf2I44anfrDIa4ukpqh2OEm1ZmabqRBhuOF2rs6FhT+bj2&#10;JlIOHzc6d/OXG3r5+mjNPPSXWanVcjpsQQSawr/5L33Ssf4mg99n4gR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fkTEAAAA3AAAAA8AAAAAAAAAAAAAAAAAmAIAAGRycy9k&#10;b3ducmV2LnhtbFBLBQYAAAAABAAEAPUAAACJAwAAAAA=&#10;" fillcolor="#d8d8d8">
                      <v:fill rotate="t" focus="100%" type="gradient"/>
                      <v:textbox>
                        <w:txbxContent>
                          <w:p w:rsidR="008F1796" w:rsidRPr="00714939" w:rsidRDefault="008F1796" w:rsidP="007E11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714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راب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ــــ</w:t>
                            </w:r>
                            <w:r w:rsidRPr="00714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ة</w:t>
                            </w:r>
                            <w:r w:rsidRPr="0071493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1</w:t>
                            </w:r>
                          </w:p>
                          <w:p w:rsidR="008F1796" w:rsidRDefault="008F1796" w:rsidP="007E11CC">
                            <w:pPr>
                              <w:spacing w:line="276" w:lineRule="auto"/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val="fr-FR"/>
                              </w:rPr>
                              <w:t>الخاصية 3</w:t>
                            </w:r>
                          </w:p>
                          <w:p w:rsidR="008F1796" w:rsidRDefault="008F1796" w:rsidP="007E11CC">
                            <w:pPr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8F1796" w:rsidRPr="00F65C35" w:rsidRDefault="008F1796" w:rsidP="007E11CC">
                            <w:pPr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</w:txbxContent>
                      </v:textbox>
                    </v:roundrect>
                    <v:line id="Line 410" o:spid="_x0000_s1106" style="position:absolute;flip:x;visibility:visible;mso-wrap-style:square" from="2535,14459" to="8400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UgM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lSAwQAAANwAAAAPAAAAAAAAAAAAAAAA&#10;AKECAABkcnMvZG93bnJldi54bWxQSwUGAAAAAAQABAD5AAAAjwMAAAAA&#10;" strokeweight="1.5pt"/>
                    <v:group id="Group 411" o:spid="_x0000_s1107" style="position:absolute;left:960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roundrect id="AutoShape 412" o:spid="_x0000_s1108" alt="مستطيل مستدير الزوايا: الفــرد 2&#10;&#10;-   المعرف 2&#10;- - الخاصية 4&#10;- - الخاصية 5  &#10;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B7sEA&#10;AADcAAAADwAAAGRycy9kb3ducmV2LnhtbERPTWsCMRC9F/wPYYTealahIlujSFfBetMKrbdhMyZL&#10;N5NlE9313zeC4G0e73Pmy97V4kptqDwrGI8yEMSl1xUbBcfvzdsMRIjIGmvPpOBGAZaLwcscc+07&#10;3tP1EI1IIRxyVGBjbHIpQ2nJYRj5hjhxZ986jAm2RuoWuxTuajnJsql0WHFqsNjQp6Xy73BxCn5C&#10;UXS72+myWcW18cei+bXmS6nXYb/6ABGpj0/xw73Vaf70He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1ge7BAAAA3AAAAA8AAAAAAAAAAAAAAAAAmAIAAGRycy9kb3du&#10;cmV2LnhtbFBLBQYAAAAABAAEAPUAAACGAwAAAAA=&#10;" fillcolor="#d8d8d8">
                        <v:fill rotate="t" focus="100%" type="gradient"/>
                        <v:textbox>
                          <w:txbxContent>
                            <w:p w:rsidR="008F1796" w:rsidRPr="002764E2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rtl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ــ</w:t>
                              </w: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رد 2</w:t>
                              </w:r>
                            </w:p>
                            <w:p w:rsidR="008F1796" w:rsidRPr="002764E2" w:rsidRDefault="008F1796" w:rsidP="007E11CC">
                              <w:pPr>
                                <w:spacing w:line="276" w:lineRule="auto"/>
                                <w:rPr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8F1796" w:rsidRDefault="008F1796" w:rsidP="007E11CC">
                              <w:pPr>
                                <w:spacing w:line="276" w:lineRule="auto"/>
                                <w:ind w:left="21"/>
                                <w:rPr>
                                  <w:b/>
                                  <w:bCs/>
                                  <w:szCs w:val="28"/>
                                  <w:u w:val="single"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 xml:space="preserve">المعر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>2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 الخاصية 4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- الخاصية 5  </w:t>
                              </w:r>
                            </w:p>
                          </w:txbxContent>
                        </v:textbox>
                      </v:roundrect>
                      <v:line id="Line 413" o:spid="_x0000_s110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</v:group>
                    <v:group id="Group 414" o:spid="_x0000_s1110" style="position:absolute;left:8403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roundrect id="AutoShape 415" o:spid="_x0000_s1111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cMUA&#10;AADcAAAADwAAAGRycy9kb3ducmV2LnhtbESPQW/CMAyF75P4D5GRdhvpOCDUERBaQdp2GyBtu1mN&#10;l1RrnKoJtPz7+YDEzdZ7fu/zajOGVl2oT01kA8+zAhRxHW3DzsDpuH9agkoZ2WIbmQxcKcFmPXlY&#10;YWnjwJ90OWSnJIRTiQZ8zl2pdao9BUyz2BGL9hv7gFnW3mnb4yDhodXzoljogA1Lg8eOXj3Vf4dz&#10;MPCVqmr4uP6c99u8c/FUdd/evRvzOB23L6Ayjfluvl2/WcF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C5wxQAAANwAAAAPAAAAAAAAAAAAAAAAAJgCAABkcnMv&#10;ZG93bnJldi54bWxQSwUGAAAAAAQABAD1AAAAigMAAAAA&#10;" fillcolor="#d8d8d8">
                        <v:fill rotate="t" focus="100%" type="gradient"/>
                        <v:textbox>
                          <w:txbxContent>
                            <w:p w:rsidR="008F1796" w:rsidRPr="002764E2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rtl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ــ</w:t>
                              </w: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رد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  <w:p w:rsidR="008F1796" w:rsidRPr="002764E2" w:rsidRDefault="008F1796" w:rsidP="007E11CC">
                              <w:pPr>
                                <w:spacing w:line="276" w:lineRule="auto"/>
                                <w:rPr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8F1796" w:rsidRPr="00807C9E" w:rsidRDefault="008F1796" w:rsidP="007E11CC">
                              <w:pPr>
                                <w:spacing w:line="276" w:lineRule="auto"/>
                                <w:ind w:left="21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>المعرف 1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 الخاصية 1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- الخاصية 2  </w:t>
                              </w:r>
                            </w:p>
                          </w:txbxContent>
                        </v:textbox>
                      </v:roundrect>
                      <v:line id="Line 416" o:spid="_x0000_s1112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  </v:group>
                  </v:group>
                  <v:line id="Line 417" o:spid="_x0000_s1113" style="position:absolute;flip:x;visibility:visible;mso-wrap-style:square" from="2715,7216" to="8814,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IbsQAAADcAAAADwAAAGRycy9kb3ducmV2LnhtbESPQWvCQBCF7wX/wzKCt7pRpJHUVYog&#10;iGihUXoesmOSmp0N2TXGf985FHqb4b1575vVZnCN6qkLtWcDs2kCirjwtubSwOW8e12CChHZYuOZ&#10;DDwpwGY9ellhZv2Dv6jPY6kkhEOGBqoY20zrUFTkMEx9Syza1XcOo6xdqW2HDwl3jZ4nyZt2WLM0&#10;VNjStqLilt+dgX7+czwOn7c0/w7X4tSnp8NiEY2ZjIePd1CRhvhv/rveW8FPBV+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9IhuxAAAANwAAAAPAAAAAAAAAAAA&#10;AAAAAKECAABkcnMvZG93bnJldi54bWxQSwUGAAAAAAQABAD5AAAAkgMAAAAA&#10;" strokeweight="1.5pt">
                    <v:stroke startarrow="block" startarrowwidth="wide" startarrowlength="long" endarrow="block" endarrowwidth="wide" endarrowlength="long"/>
                  </v:line>
                  <v:group id="Group 418" o:spid="_x0000_s1114" style="position:absolute;left:1077;top:6599;width:1641;height:2610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oundrect id="AutoShape 419" o:spid="_x0000_s1115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PR8IA&#10;AADcAAAADwAAAGRycy9kb3ducmV2LnhtbERPTWsCMRC9F/wPYQRvNauHtqxGEVeh9qYVqrdhMyaL&#10;m8myie7675uC0Ns83ufMl72rxZ3aUHlWMBlnIIhLrys2Co7f29cPECEia6w9k4IHBVguBi9zzLXv&#10;eE/3QzQihXDIUYGNscmlDKUlh2HsG+LEXXzrMCbYGqlb7FK4q+U0y96kw4pTg8WG1pbK6+HmFPyE&#10;oui+HufbdhU3xh+L5mTNTqnRsF/NQETq47/46f7Uaf77F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Y9H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2764E2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د 2</w:t>
                            </w:r>
                          </w:p>
                          <w:p w:rsidR="008F1796" w:rsidRPr="002764E2" w:rsidRDefault="008F1796" w:rsidP="007E11CC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:rsidR="008F1796" w:rsidRDefault="008F1796" w:rsidP="007E11CC">
                            <w:pPr>
                              <w:spacing w:line="276" w:lineRule="auto"/>
                              <w:ind w:left="21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 xml:space="preserve">المعرف </w:t>
                            </w:r>
                            <w:r w:rsidRPr="002D78C5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F1796" w:rsidRPr="00F3546F" w:rsidRDefault="008F1796" w:rsidP="007E11CC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35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اصية 4</w:t>
                            </w:r>
                          </w:p>
                          <w:p w:rsidR="008F1796" w:rsidRDefault="008F1796" w:rsidP="007E11CC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F35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 الخاصية 5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line id="Line 420" o:spid="_x0000_s1116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/v:group>
                  <v:group id="Group 421" o:spid="_x0000_s1117" style="position:absolute;left:8817;top:6599;width:1641;height:2610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roundrect id="AutoShape 422" o:spid="_x0000_s111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XM8IA&#10;AADcAAAADwAAAGRycy9kb3ducmV2LnhtbERPTWsCMRC9F/wPYYTeataCraxGka5C661WUG/DZkwW&#10;N5NlE93135tCobd5vM+ZL3tXixu1ofKsYDzKQBCXXldsFOx/Ni9TECEia6w9k4I7BVguBk9zzLXv&#10;+Jtuu2hECuGQowIbY5NLGUpLDsPIN8SJO/vWYUywNVK32KVwV8vXLHuTDitODRYb+rBUXnZXp+AQ&#10;iqLb3k/XzSqujd8XzdGaL6Weh/1qBiJSH//Ff+5Pnea/T+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Bcz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2764E2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ر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:rsidR="008F1796" w:rsidRPr="002764E2" w:rsidRDefault="008F1796" w:rsidP="007E11CC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:rsidR="008F1796" w:rsidRDefault="008F1796" w:rsidP="007E11CC">
                            <w:pPr>
                              <w:spacing w:line="276" w:lineRule="auto"/>
                              <w:ind w:left="21"/>
                              <w:rPr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>المعرف 1</w:t>
                            </w:r>
                          </w:p>
                          <w:p w:rsidR="008F1796" w:rsidRPr="00925853" w:rsidRDefault="008F1796" w:rsidP="007E11CC">
                            <w:pPr>
                              <w:ind w:left="2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رف 2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- الخاصية 1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- الخاصية 2  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9258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اصية</w:t>
                            </w:r>
                            <w:r w:rsidRPr="00925853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3  </w:t>
                            </w:r>
                          </w:p>
                          <w:p w:rsidR="008F1796" w:rsidRPr="009E01A9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04" w:hanging="558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  <v:line id="Line 423" o:spid="_x0000_s111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      </v:group>
                </v:group>
                <v:rect id="Rectangle 424" o:spid="_x0000_s1120" style="position:absolute;left:2584;top:4157;width:1497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  <v:rect id="Rectangle 425" o:spid="_x0000_s1121" style="position:absolute;left:7390;top:4159;width:149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kacYA&#10;AADcAAAADwAAAGRycy9kb3ducmV2LnhtbESPQWvCQBCF7wX/wzJCL0U39dBKdBURpKEI0th6HrLT&#10;JDQ7G7NrEv9951DobYb35r1v1tvRNaqnLtSeDTzPE1DEhbc1lwY+z4fZElSIyBYbz2TgTgG2m8nD&#10;GlPrB/6gPo+lkhAOKRqoYmxTrUNRkcMw9y2xaN++cxhl7UptOxwk3DV6kSQv2mHN0lBhS/uKip/8&#10;5gwMxam/nI9v+vR0yTxfs+s+/3o35nE67lagIo3x3/x3nVnBfxV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kacYAAADcAAAADwAAAAAAAAAAAAAAAACYAgAAZHJz&#10;L2Rvd25yZXYueG1sUEsFBgAAAAAEAAQA9QAAAIs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jc w:val="center"/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</w:t>
                        </w:r>
                        <w:r>
                          <w:rPr>
                            <w:b/>
                            <w:bCs/>
                            <w:szCs w:val="28"/>
                            <w:lang w:val="fr-F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F1B89">
        <w:rPr>
          <w:rFonts w:cs="Arabic Transparent"/>
          <w:sz w:val="28"/>
          <w:szCs w:val="28"/>
          <w:rtl/>
        </w:rPr>
        <w:tab/>
      </w:r>
      <w:r w:rsidRPr="007F1B89">
        <w:rPr>
          <w:rFonts w:cs="Arabic Transparent"/>
          <w:sz w:val="28"/>
          <w:szCs w:val="28"/>
          <w:rtl/>
        </w:rPr>
        <w:tab/>
      </w:r>
      <w:r w:rsidRPr="007F1B89">
        <w:rPr>
          <w:rFonts w:cs="Arabic Transparent"/>
          <w:sz w:val="28"/>
          <w:szCs w:val="28"/>
          <w:lang w:val="fr-FR"/>
        </w:rPr>
        <w:t xml:space="preserve">(1,1_0,1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 w:hint="cs"/>
          <w:sz w:val="28"/>
          <w:szCs w:val="28"/>
          <w:rtl/>
        </w:rPr>
        <w:t xml:space="preserve"> </w:t>
      </w:r>
      <w:r w:rsidRPr="007F1B89">
        <w:rPr>
          <w:rFonts w:cs="Arabic Transparent"/>
          <w:sz w:val="28"/>
          <w:szCs w:val="28"/>
          <w:lang w:val="fr-FR"/>
        </w:rPr>
        <w:t xml:space="preserve">(1,1_0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>(1,1_1,n)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>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lastRenderedPageBreak/>
        <w:t xml:space="preserve">الرابط 1 تحذف وخصائصها تنتقل إلى الجدول الناتج الفرد 1 (الابن ) ذو التعداد 1،1 الجدول الناتج عن الفرد 1 يدعى تابع للجدول الناتج عن الفرد لكن هذه التبعية تكون مطلقة وإجباريـة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 في حالة التعداد 1،1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>يأخذ هذا الجدول كمفتاح ثانوي له معرف الفرد 2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numPr>
          <w:ilvl w:val="1"/>
          <w:numId w:val="20"/>
        </w:numPr>
        <w:tabs>
          <w:tab w:val="left" w:pos="2152"/>
          <w:tab w:val="center" w:pos="5566"/>
        </w:tabs>
        <w:spacing w:line="360" w:lineRule="auto"/>
        <w:rPr>
          <w:rFonts w:cs="Arabic Transparent"/>
          <w:sz w:val="28"/>
          <w:szCs w:val="28"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العلاقة الثانية من النمط (أب- أب ) :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هي الروابط الثنائية أين يكون التعداد فيها من النمط : </w:t>
      </w: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/>
          <w:sz w:val="28"/>
          <w:szCs w:val="28"/>
          <w:lang w:val="fr-FR"/>
        </w:rPr>
        <w:t xml:space="preserve">(0,n_0,n)                 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0,n_1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1,n_0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1,n_1,n) </w:t>
      </w:r>
      <w:r w:rsidRPr="007F1B89">
        <w:rPr>
          <w:rFonts w:cs="Arabic Transparent" w:hint="cs"/>
          <w:sz w:val="28"/>
          <w:szCs w:val="28"/>
          <w:rtl/>
          <w:lang w:val="fr-FR"/>
        </w:rPr>
        <w:t>.</w:t>
      </w: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4930</wp:posOffset>
                </wp:positionV>
                <wp:extent cx="5593080" cy="3166110"/>
                <wp:effectExtent l="6985" t="7620" r="10160" b="7620"/>
                <wp:wrapNone/>
                <wp:docPr id="137" name="مجموعة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3166110"/>
                          <a:chOff x="1200" y="5378"/>
                          <a:chExt cx="9021" cy="5850"/>
                        </a:xfrm>
                      </wpg:grpSpPr>
                      <wps:wsp>
                        <wps:cNvPr id="138" name="AutoShape 3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12" y="7284"/>
                            <a:ext cx="1621" cy="1440"/>
                          </a:xfrm>
                          <a:prstGeom prst="stripedRightArrow">
                            <a:avLst>
                              <a:gd name="adj1" fmla="val 52222"/>
                              <a:gd name="adj2" fmla="val 38352"/>
                            </a:avLst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386"/>
                        <wpg:cNvGrpSpPr>
                          <a:grpSpLocks/>
                        </wpg:cNvGrpSpPr>
                        <wpg:grpSpPr bwMode="auto">
                          <a:xfrm>
                            <a:off x="1200" y="5378"/>
                            <a:ext cx="9021" cy="2355"/>
                            <a:chOff x="960" y="13440"/>
                            <a:chExt cx="9021" cy="2368"/>
                          </a:xfrm>
                        </wpg:grpSpPr>
                        <wps:wsp>
                          <wps:cNvPr id="140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3905"/>
                              <a:ext cx="1620" cy="1068"/>
                            </a:xfrm>
                            <a:prstGeom prst="roundRect">
                              <a:avLst>
                                <a:gd name="adj" fmla="val 4062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  <w:t>رابطــــة</w:t>
                                </w:r>
                                <w:r w:rsidRPr="008D3A0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  <w:lang w:val="fr-FR"/>
                                  </w:rPr>
                                  <w:t>الخاصية 3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35" y="14459"/>
                              <a:ext cx="58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960" y="13440"/>
                              <a:ext cx="1578" cy="2368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43" name="AutoShape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8D3A0E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فــرد 2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10"/>
                                      <w:szCs w:val="1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Pr="008D3A0E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162" w:hanging="141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u w:val="single"/>
                                      <w:rtl/>
                                    </w:rPr>
                                    <w:t>المعرف 2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>- الخاصية 4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 xml:space="preserve">- الخاصية 5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5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8403" y="13440"/>
                              <a:ext cx="1578" cy="2368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46" name="AutoShap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8D3A0E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فــرد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10"/>
                                      <w:szCs w:val="1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Pr="008D3A0E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162" w:hanging="141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u w:val="single"/>
                                      <w:rtl/>
                                    </w:rPr>
                                    <w:t>المعرف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>- الخاصية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 xml:space="preserve">- الخاصية 2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Lin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8" name="Line 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5" y="9952"/>
                            <a:ext cx="58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" name="Group 396"/>
                        <wpg:cNvGrpSpPr>
                          <a:grpSpLocks/>
                        </wpg:cNvGrpSpPr>
                        <wpg:grpSpPr bwMode="auto">
                          <a:xfrm>
                            <a:off x="1200" y="8869"/>
                            <a:ext cx="1578" cy="2355"/>
                            <a:chOff x="8565" y="13541"/>
                            <a:chExt cx="1578" cy="2368"/>
                          </a:xfrm>
                        </wpg:grpSpPr>
                        <wps:wsp>
                          <wps:cNvPr id="150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541"/>
                              <a:ext cx="1578" cy="23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فــرد 2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10"/>
                                    <w:szCs w:val="10"/>
                                    <w:u w:val="single"/>
                                    <w:rtl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ind w:left="162"/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u w:val="single"/>
                                    <w:rtl/>
                                  </w:rPr>
                                  <w:t>المعرف 2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>- الخاصية 4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 xml:space="preserve">- الخاصية 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3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14082"/>
                              <a:ext cx="1578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" name="Group 399"/>
                        <wpg:cNvGrpSpPr>
                          <a:grpSpLocks/>
                        </wpg:cNvGrpSpPr>
                        <wpg:grpSpPr bwMode="auto">
                          <a:xfrm>
                            <a:off x="8643" y="8869"/>
                            <a:ext cx="1578" cy="2355"/>
                            <a:chOff x="8565" y="13541"/>
                            <a:chExt cx="1578" cy="2368"/>
                          </a:xfrm>
                        </wpg:grpSpPr>
                        <wps:wsp>
                          <wps:cNvPr id="153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541"/>
                              <a:ext cx="1578" cy="23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فــرد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10"/>
                                    <w:szCs w:val="10"/>
                                    <w:u w:val="single"/>
                                    <w:rtl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ind w:left="162"/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u w:val="single"/>
                                    <w:rtl/>
                                  </w:rPr>
                                  <w:t>المعرف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>- الخاصية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 xml:space="preserve">- الخاصية 2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14082"/>
                              <a:ext cx="1578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" name="AutoShape 402"/>
                        <wps:cNvSpPr>
                          <a:spLocks noChangeArrowheads="1"/>
                        </wps:cNvSpPr>
                        <wps:spPr bwMode="auto">
                          <a:xfrm>
                            <a:off x="4904" y="9244"/>
                            <a:ext cx="1620" cy="1984"/>
                          </a:xfrm>
                          <a:prstGeom prst="roundRect">
                            <a:avLst>
                              <a:gd name="adj" fmla="val 10370"/>
                            </a:avLst>
                          </a:prstGeom>
                          <a:gradFill rotWithShape="1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8D3A0E" w:rsidRDefault="008F1796" w:rsidP="007E11CC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رابطة</w:t>
                              </w:r>
                              <w:r w:rsidRPr="008D3A0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 xml:space="preserve"> 1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val="fr-FR" w:bidi="ar-DZ"/>
                                </w:rPr>
                              </w:pP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ind w:left="162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0"/>
                                  <w:u w:val="single"/>
                                  <w:rtl/>
                                </w:rPr>
                                <w:t>المعرف 1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ind w:left="162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0"/>
                                  <w:u w:val="single"/>
                                  <w:rtl/>
                                </w:rPr>
                                <w:t>المعرف 2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rPr>
                                  <w:sz w:val="20"/>
                                </w:rPr>
                              </w:pPr>
                              <w:r w:rsidRPr="008D3A0E">
                                <w:rPr>
                                  <w:rFonts w:hint="cs"/>
                                  <w:sz w:val="20"/>
                                  <w:rtl/>
                                </w:rPr>
                                <w:t xml:space="preserve">- الخاصية 3  </w:t>
                              </w:r>
                            </w:p>
                            <w:p w:rsidR="008F1796" w:rsidRPr="008D3A0E" w:rsidRDefault="008F1796" w:rsidP="007E11CC">
                              <w:pPr>
                                <w:jc w:val="center"/>
                                <w:rPr>
                                  <w:sz w:val="20"/>
                                  <w:rtl/>
                                  <w:lang w:val="fr-FR"/>
                                </w:rPr>
                              </w:pPr>
                            </w:p>
                            <w:p w:rsidR="008F1796" w:rsidRPr="008D3A0E" w:rsidRDefault="008F1796" w:rsidP="007E11CC">
                              <w:pPr>
                                <w:jc w:val="center"/>
                                <w:rPr>
                                  <w:sz w:val="20"/>
                                  <w:rtl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649" y="5944"/>
                            <a:ext cx="144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271" y="5946"/>
                            <a:ext cx="144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7" o:spid="_x0000_s1122" style="position:absolute;left:0;text-align:left;margin-left:38.8pt;margin-top:5.9pt;width:440.4pt;height:249.3pt;z-index:251800064" coordorigin="1200,5378" coordsize="9021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">
                <v:shape id="AutoShape 385" o:spid="_x0000_s1123" type="#_x0000_t93" style="position:absolute;left:4912;top:7284;width:1621;height:14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ki8YA&#10;AADcAAAADwAAAGRycy9kb3ducmV2LnhtbESPQWvCQBCF7wX/wzJCL0U3tlIkuooWC70oVkWvY3ZM&#10;gtnZNLtq/PedQ6G3Gd6b976ZzFpXqRs1ofRsYNBPQBFn3pacG9jvPnsjUCEiW6w8k4EHBZhNO08T&#10;TK2/8zfdtjFXEsIhRQNFjHWqdcgKchj6viYW7ewbh1HWJte2wbuEu0q/Jsm7dliyNBRY00dB2WV7&#10;dQaOq9P1eAirn+FyHhbrzWP/UuVLY5677XwMKlIb/81/119W8N+EVp6RC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xki8YAAADcAAAADwAAAAAAAAAAAAAAAACYAgAAZHJz&#10;L2Rvd25yZXYueG1sUEsFBgAAAAAEAAQA9QAAAIsDAAAAAA==&#10;" adj="14241,5160" fillcolor="#a5a5a5">
                  <v:fill rotate="t" angle="90" focus="100%" type="gradient"/>
                </v:shape>
                <v:group id="Group 386" o:spid="_x0000_s1124" style="position:absolute;left:1200;top:5378;width:9021;height:2355" coordorigin="960,13440" coordsize="902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oundrect id="AutoShape 387" o:spid="_x0000_s1125" style="position:absolute;left:4662;top:13905;width:1620;height:1068;visibility:visible;mso-wrap-style:square;v-text-anchor:top" arcsize=".4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ZyMQA&#10;AADcAAAADwAAAGRycy9kb3ducmV2LnhtbESPzWrDQAyE74W+w6JCLqVZN4SSut6EUCjkUkJ+HkB4&#10;VdvYqzW7a8f100eHQm8jNPo0U+wm16mRQmw8G3hdZqCIS28brgxcL18vG1AxIVvsPJOBX4qw2z4+&#10;FJhbf+MTjedUKYFwzNFAnVKfax3LmhzGpe+JZffjg8MkY6i0DXgTuOv0KsvetMOG5UONPX3WVLbn&#10;wQll/36h734+hnHQz23n5nE4zcYsnqb9B6hEU/o3/10frMRfS3wpIwr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GcjEAAAA3AAAAA8AAAAAAAAAAAAAAAAAmAIAAGRycy9k&#10;b3ducmV2LnhtbFBLBQYAAAAABAAEAPUAAACJAwAAAAA=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val="fr-FR"/>
                            </w:rPr>
                            <w:t>رابطــــة</w:t>
                          </w:r>
                          <w:r w:rsidRPr="008D3A0E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 xml:space="preserve">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  <w:lang w:val="fr-FR"/>
                            </w:rPr>
                            <w:t>الخاصية 3</w:t>
                          </w:r>
                        </w:p>
                        <w:p w:rsidR="008F1796" w:rsidRPr="008D3A0E" w:rsidRDefault="008F1796" w:rsidP="007E11CC">
                          <w:pPr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line id="Line 388" o:spid="_x0000_s1126" style="position:absolute;flip:x;visibility:visible;mso-wrap-style:square" from="2535,14459" to="8400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EzDM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hMwzAAAAA3AAAAA8AAAAAAAAAAAAAAAAA&#10;oQIAAGRycy9kb3ducmV2LnhtbFBLBQYAAAAABAAEAPkAAACOAwAAAAA=&#10;" strokeweight="1.5pt"/>
                  <v:group id="Group 389" o:spid="_x0000_s1127" style="position:absolute;left:960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oundrect id="AutoShape 390" o:spid="_x0000_s112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gYcIA&#10;AADcAAAADwAAAGRycy9kb3ducmV2LnhtbERPTWsCMRC9F/wPYYTeatZaiqxGka5C661WUG/DZkwW&#10;N5NlE93135tCobd5vM+ZL3tXixu1ofKsYDzKQBCXXldsFOx/Ni9TECEia6w9k4I7BVguBk9zzLXv&#10;+Jtuu2hECuGQowIbY5NLGUpLDsPIN8SJO/vWYUywNVK32KVwV8vXLHuXDitODRYb+rBUXnZXp+AQ&#10;iqLb3k/XzSqujd8XzdGaL6Weh/1qBiJSH//Ff+5Pnea/Te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eBh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8D3A0E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ــرد 2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F1796" w:rsidRPr="008D3A0E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162" w:hanging="141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20"/>
                                <w:u w:val="single"/>
                                <w:rtl/>
                              </w:rPr>
                              <w:t>المعرف 2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>- الخاصية 4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- الخاصية 5  </w:t>
                            </w:r>
                          </w:p>
                        </w:txbxContent>
                      </v:textbox>
                    </v:roundrect>
                    <v:line id="Line 391" o:spid="_x0000_s112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</v:group>
                  <v:group id="Group 392" o:spid="_x0000_s1130" style="position:absolute;left:8403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oundrect id="AutoShape 393" o:spid="_x0000_s1131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D+cEA&#10;AADcAAAADwAAAGRycy9kb3ducmV2LnhtbERPTWsCMRC9F/wPYYTealYpIlujSFfBetMKrbdhMyZL&#10;N5NlE9313zeC4G0e73Pmy97V4kptqDwrGI8yEMSl1xUbBcfvzdsMRIjIGmvPpOBGAZaLwcscc+07&#10;3tP1EI1IIRxyVGBjbHIpQ2nJYRj5hjhxZ986jAm2RuoWuxTuajnJsql0WHFqsNjQp6Xy73BxCn5C&#10;UXS72+myWcW18cei+bXmS6nXYb/6ABGpj0/xw73Vaf77FO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Q/nBAAAA3AAAAA8AAAAAAAAAAAAAAAAAmAIAAGRycy9kb3du&#10;cmV2LnhtbFBLBQYAAAAABAAEAPUAAACGAwAAAAA=&#10;" fillcolor="#d8d8d8">
                      <v:fill rotate="t" focus="100%" type="gradient"/>
                      <v:textbox>
                        <w:txbxContent>
                          <w:p w:rsidR="008F1796" w:rsidRPr="008D3A0E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ــرد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F1796" w:rsidRPr="008D3A0E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162" w:hanging="141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20"/>
                                <w:u w:val="single"/>
                                <w:rtl/>
                              </w:rPr>
                              <w:t>المعرف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>- الخاصية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- الخاصية 2  </w:t>
                            </w:r>
                          </w:p>
                        </w:txbxContent>
                      </v:textbox>
                    </v:roundrect>
                    <v:line id="Line 394" o:spid="_x0000_s1132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</v:group>
                </v:group>
                <v:line id="Line 395" o:spid="_x0000_s1133" style="position:absolute;flip:x;visibility:visible;mso-wrap-style:square" from="2775,9952" to="8640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5O1cQAAADcAAAADwAAAGRycy9kb3ducmV2LnhtbESPQWvCQBCF7wX/wzKCt7pRQpXUVYog&#10;iGihUXoesmOSmp0N2TXGf985FHqb4b1575vVZnCN6qkLtWcDs2kCirjwtubSwOW8e12CChHZYuOZ&#10;DDwpwGY9ellhZv2Dv6jPY6kkhEOGBqoY20zrUFTkMEx9Syza1XcOo6xdqW2HDwl3jZ4nyZt2WLM0&#10;VNjStqLilt+dgX7+czwOn7dF/h2uxalfnA5pGo2ZjIePd1CRhvhv/rveW8FPhVa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k7VxAAAANwAAAAPAAAAAAAAAAAA&#10;AAAAAKECAABkcnMvZG93bnJldi54bWxQSwUGAAAAAAQABAD5AAAAkgMAAAAA&#10;" strokeweight="1.5pt">
                  <v:stroke startarrow="block" startarrowwidth="wide" startarrowlength="long" endarrow="block" endarrowwidth="wide" endarrowlength="long"/>
                </v:line>
                <v:group id="Group 396" o:spid="_x0000_s1134" style="position:absolute;left:1200;top:8869;width:1578;height:2355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oundrect id="AutoShape 397" o:spid="_x0000_s1135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oy8UA&#10;AADcAAAADwAAAGRycy9kb3ducmV2LnhtbESPQWvDMAyF74P9B6PBbquzwkbJ6pbSrNDttq6w9SZi&#10;1Q6N5RC7Tfrvp8OgN4n39N6n+XIMrbpQn5rIBp4nBSjiOtqGnYH99+ZpBiplZIttZDJwpQTLxf3d&#10;HEsbB/6iyy47JSGcSjTgc+5KrVPtKWCaxI5YtGPsA2ZZe6dtj4OEh1ZPi+JVB2xYGjx2tPZUn3bn&#10;YOAnVdXweT2cN6v87uK+6n69+zDm8WFcvYHKNOab+f96awX/Rf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ujLxQAAANwAAAAPAAAAAAAAAAAAAAAAAJgCAABkcnMv&#10;ZG93bnJldi54bWxQSwUGAAAAAAQABAD1AAAAigMAAAAA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فــرد 2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10"/>
                              <w:szCs w:val="10"/>
                              <w:u w:val="single"/>
                              <w:rtl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ind w:left="162"/>
                            <w:rPr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0"/>
                              <w:u w:val="single"/>
                              <w:rtl/>
                            </w:rPr>
                            <w:t>المعرف 2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>- الخاصية 4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 xml:space="preserve">- الخاصية 5 </w:t>
                          </w:r>
                        </w:p>
                      </w:txbxContent>
                    </v:textbox>
                  </v:roundrect>
                  <v:line id="Line 398" o:spid="_x0000_s1136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/v:group>
                <v:group id="Group 399" o:spid="_x0000_s1137" style="position:absolute;left:8643;top:8869;width:1578;height:2355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oundrect id="AutoShape 400" o:spid="_x0000_s113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vMIA&#10;AADcAAAADwAAAGRycy9kb3ducmV2LnhtbERPTWsCMRC9F/wPYYTeatZKi6xGka5C661WUG/DZkwW&#10;N5NlE93135tCobd5vM+ZL3tXixu1ofKsYDzKQBCXXldsFOx/Ni9TECEia6w9k4I7BVguBk9zzLXv&#10;+Jtuu2hECuGQowIbY5NLGUpLDsPIN8SJO/vWYUywNVK32KVwV8vXLHuXDitODRYb+rBUXnZXp+AQ&#10;iqLb3k/XzSqujd8XzdGaL6Weh/1qBiJSH//Ff+5Pnea/Te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Ha8wgAAANwAAAAPAAAAAAAAAAAAAAAAAJgCAABkcnMvZG93&#10;bnJldi54bWxQSwUGAAAAAAQABAD1AAAAhwMAAAAA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فــرد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10"/>
                              <w:szCs w:val="10"/>
                              <w:u w:val="single"/>
                              <w:rtl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ind w:left="162"/>
                            <w:rPr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0"/>
                              <w:u w:val="single"/>
                              <w:rtl/>
                            </w:rPr>
                            <w:t>المعرف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>- الخاصية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 xml:space="preserve">- الخاصية 2  </w:t>
                          </w:r>
                        </w:p>
                      </w:txbxContent>
                    </v:textbox>
                  </v:roundrect>
                  <v:line id="Line 401" o:spid="_x0000_s113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roundrect id="AutoShape 402" o:spid="_x0000_s1140" style="position:absolute;left:4904;top:9244;width:1620;height:1984;visibility:visible;mso-wrap-style:square;v-text-anchor:top" arcsize="6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d+8IA&#10;AADcAAAADwAAAGRycy9kb3ducmV2LnhtbERPS2vCQBC+F/wPywje6sbaiETXIJWALfTg4+BxyI5J&#10;MDsbspuH/75bKPQ2H99ztuloatFT6yrLChbzCARxbnXFhYLrJXtdg3AeWWNtmRQ8yUG6m7xsMdF2&#10;4BP1Z1+IEMIuQQWl900ipctLMujmtiEO3N22Bn2AbSF1i0MIN7V8i6KVNFhxaCixoY+S8se5Mwr6&#10;r/f4xrg03/bzmF0P1b3peqnUbDruNyA8jf5f/Oc+6jA/juH3mXC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x37wgAAANwAAAAPAAAAAAAAAAAAAAAAAJgCAABkcnMvZG93&#10;bnJldi54bWxQSwUGAAAAAAQABAD1AAAAhwMAAAAA&#10;" fillcolor="#d8d8d8">
                  <v:fill rotate="t" focus="100%" type="gradient"/>
                  <v:textbox>
                    <w:txbxContent>
                      <w:p w:rsidR="008F1796" w:rsidRPr="008D3A0E" w:rsidRDefault="008F1796" w:rsidP="007E11C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رابطة</w:t>
                        </w:r>
                        <w:r w:rsidRPr="008D3A0E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1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jc w:val="center"/>
                          <w:rPr>
                            <w:sz w:val="6"/>
                            <w:szCs w:val="6"/>
                            <w:rtl/>
                            <w:lang w:val="fr-FR" w:bidi="ar-DZ"/>
                          </w:rPr>
                        </w:pPr>
                      </w:p>
                      <w:p w:rsidR="008F1796" w:rsidRPr="008D3A0E" w:rsidRDefault="008F1796" w:rsidP="007E11CC">
                        <w:pPr>
                          <w:spacing w:line="276" w:lineRule="auto"/>
                          <w:ind w:left="162"/>
                          <w:rPr>
                            <w:b/>
                            <w:bCs/>
                            <w:sz w:val="20"/>
                            <w:u w:val="single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0"/>
                            <w:u w:val="single"/>
                            <w:rtl/>
                          </w:rPr>
                          <w:t>المعرف 1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ind w:left="162"/>
                          <w:rPr>
                            <w:b/>
                            <w:bCs/>
                            <w:sz w:val="20"/>
                            <w:u w:val="single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0"/>
                            <w:u w:val="single"/>
                            <w:rtl/>
                          </w:rPr>
                          <w:t>المعرف 2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rPr>
                            <w:sz w:val="20"/>
                          </w:rPr>
                        </w:pPr>
                        <w:r w:rsidRPr="008D3A0E">
                          <w:rPr>
                            <w:rFonts w:hint="cs"/>
                            <w:sz w:val="20"/>
                            <w:rtl/>
                          </w:rPr>
                          <w:t xml:space="preserve">- الخاصية 3  </w:t>
                        </w:r>
                      </w:p>
                      <w:p w:rsidR="008F1796" w:rsidRPr="008D3A0E" w:rsidRDefault="008F1796" w:rsidP="007E11CC">
                        <w:pPr>
                          <w:jc w:val="center"/>
                          <w:rPr>
                            <w:sz w:val="20"/>
                            <w:rtl/>
                            <w:lang w:val="fr-FR"/>
                          </w:rPr>
                        </w:pPr>
                      </w:p>
                      <w:p w:rsidR="008F1796" w:rsidRPr="008D3A0E" w:rsidRDefault="008F1796" w:rsidP="007E11CC">
                        <w:pPr>
                          <w:jc w:val="center"/>
                          <w:rPr>
                            <w:sz w:val="20"/>
                            <w:rtl/>
                            <w:lang w:val="fr-FR"/>
                          </w:rPr>
                        </w:pPr>
                      </w:p>
                    </w:txbxContent>
                  </v:textbox>
                </v:roundrect>
                <v:rect id="Rectangle 403" o:spid="_x0000_s1141" style="position:absolute;left:2649;top:5944;width:144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  <v:rect id="Rectangle 404" o:spid="_x0000_s1142" style="position:absolute;left:7271;top:5946;width:144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في هذه الحالة تتحول الرابطة 1 إلى جدول تابع للفردين اللذان يتحولا إلى جدولين ، وتأخذ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معرفات الأفراد التي كانت مشاركة في الرابطة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هناك حالات خاصة للعلاقة في تواجدها داخل النموذج التصوري للمعطيات  وذلك فـي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تعدادها </w:t>
      </w:r>
      <w:r w:rsidRPr="007F1B89">
        <w:rPr>
          <w:rFonts w:cs="Arabic Transparent"/>
          <w:sz w:val="28"/>
          <w:szCs w:val="28"/>
          <w:lang w:val="fr-FR"/>
        </w:rPr>
        <w:t xml:space="preserve">(0,1_1,1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 هنا نتعامل معها كالرابطة " أب </w:t>
      </w:r>
      <w:r w:rsidRPr="007F1B89">
        <w:rPr>
          <w:rFonts w:cs="Arabic Transparent"/>
          <w:sz w:val="28"/>
          <w:szCs w:val="28"/>
          <w:rtl/>
          <w:lang w:val="fr-FR" w:bidi="ar-DZ"/>
        </w:rPr>
        <w:t>–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 ابن " حيث الفرد ذو التعداد 0،1 هو الأب والفرد ذو التعداد 1،1 هو الابن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إذا كان النموذج التصوري للمعطيات (</w:t>
      </w:r>
      <w:r w:rsidRPr="007F1B89">
        <w:rPr>
          <w:rFonts w:cs="Arabic Transparent"/>
          <w:sz w:val="28"/>
          <w:szCs w:val="28"/>
          <w:lang w:val="fr-FR" w:bidi="ar-DZ"/>
        </w:rPr>
        <w:t>MCD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>) قد تم إنشاؤه بطريقة سليمة فإن النموذج المنطقي للمعطيات العلائقي يكون في شكله النظامي الثالث .</w:t>
      </w: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asciiTheme="majorBidi" w:hAnsiTheme="majorBidi" w:cs="Arabic Transparent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Arabic Transparent" w:hint="cs"/>
          <w:b/>
          <w:bCs/>
          <w:sz w:val="28"/>
          <w:szCs w:val="28"/>
          <w:rtl/>
          <w:lang w:bidi="ar-DZ"/>
        </w:rPr>
        <w:t xml:space="preserve">مثال </w:t>
      </w:r>
    </w:p>
    <w:p w:rsidR="007E11CC" w:rsidRPr="00184BEB" w:rsidRDefault="007E11CC" w:rsidP="007E11CC">
      <w:pPr>
        <w:spacing w:line="360" w:lineRule="auto"/>
        <w:jc w:val="both"/>
        <w:rPr>
          <w:rFonts w:asciiTheme="majorBidi" w:hAnsiTheme="majorBidi" w:cs="Arabic Transparent"/>
          <w:b/>
          <w:bCs/>
          <w:sz w:val="28"/>
          <w:szCs w:val="28"/>
          <w:rtl/>
          <w:lang w:bidi="ar-DZ"/>
        </w:rPr>
      </w:pPr>
      <w:r w:rsidRPr="00184BEB">
        <w:rPr>
          <w:rFonts w:asciiTheme="majorBidi" w:hAnsiTheme="majorBidi" w:cs="Arabic Transparent" w:hint="cs"/>
          <w:b/>
          <w:bCs/>
          <w:sz w:val="28"/>
          <w:szCs w:val="28"/>
          <w:rtl/>
          <w:lang w:bidi="ar-DZ"/>
        </w:rPr>
        <w:t>النموذج العلائقي المتحصل عليه:</w:t>
      </w:r>
    </w:p>
    <w:tbl>
      <w:tblPr>
        <w:tblStyle w:val="a7"/>
        <w:bidiVisual/>
        <w:tblW w:w="100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989"/>
      </w:tblGrid>
      <w:tr w:rsidR="007E11CC" w:rsidRPr="009D1408" w:rsidTr="008F1796">
        <w:trPr>
          <w:trHeight w:val="654"/>
        </w:trPr>
        <w:tc>
          <w:tcPr>
            <w:tcW w:w="2077" w:type="dxa"/>
            <w:vAlign w:val="center"/>
          </w:tcPr>
          <w:p w:rsidR="007E11CC" w:rsidRPr="00410037" w:rsidRDefault="007E11CC" w:rsidP="008F1796">
            <w:pPr>
              <w:spacing w:line="360" w:lineRule="auto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10037">
              <w:rPr>
                <w:rFonts w:asciiTheme="majorBidi" w:hAnsiTheme="majorBidi" w:cs="Arabic Transparent" w:hint="cs"/>
                <w:b/>
                <w:bCs/>
                <w:sz w:val="32"/>
                <w:szCs w:val="32"/>
                <w:rtl/>
                <w:lang w:bidi="ar-DZ"/>
              </w:rPr>
              <w:t>الملف</w:t>
            </w:r>
          </w:p>
        </w:tc>
        <w:tc>
          <w:tcPr>
            <w:tcW w:w="7989" w:type="dxa"/>
            <w:vAlign w:val="center"/>
          </w:tcPr>
          <w:p w:rsidR="007E11CC" w:rsidRPr="00410037" w:rsidRDefault="007E11CC" w:rsidP="008F1796">
            <w:pPr>
              <w:spacing w:line="360" w:lineRule="auto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10037">
              <w:rPr>
                <w:rFonts w:asciiTheme="majorBidi" w:hAnsiTheme="majorBidi" w:cs="Arabic Transparent" w:hint="cs"/>
                <w:b/>
                <w:bCs/>
                <w:sz w:val="32"/>
                <w:szCs w:val="32"/>
                <w:rtl/>
                <w:lang w:bidi="ar-DZ"/>
              </w:rPr>
              <w:t>الخاصية</w:t>
            </w:r>
          </w:p>
        </w:tc>
      </w:tr>
      <w:tr w:rsidR="007E11CC" w:rsidRPr="009D1408" w:rsidTr="008F1796">
        <w:trPr>
          <w:trHeight w:val="773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لف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ملف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وصف الملف لا، حجم الملف ، لون الملف ، المساحة المستغلة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24490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وع المصدر*</w:t>
            </w:r>
          </w:p>
        </w:tc>
      </w:tr>
      <w:tr w:rsidR="007E11CC" w:rsidRPr="009D1408" w:rsidTr="008F1796">
        <w:trPr>
          <w:trHeight w:val="858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محتوى الملف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محتوى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وصف المحتوى ، حجم المحتوى ، نوع المحتوى ، ملاحظات ، صوة من المحتوى ، مدة الحفظ المقترحة ، مدة الحفظ القصو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،رقم الملف*،مدة الحفظ*، مكان الحفظ*،رقم نوع الحفظ*، القيمة الإدارية*</w:t>
            </w:r>
          </w:p>
        </w:tc>
      </w:tr>
      <w:tr w:rsidR="007E11CC" w:rsidRPr="009D1408" w:rsidTr="008F1796">
        <w:trPr>
          <w:trHeight w:val="925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ساحب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F3D97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ساحب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اسم الساحب ، هيئة الساحب</w:t>
            </w:r>
          </w:p>
        </w:tc>
      </w:tr>
    </w:tbl>
    <w:p w:rsidR="007E11CC" w:rsidRDefault="007E11CC" w:rsidP="007E11CC">
      <w:pPr>
        <w:spacing w:line="360" w:lineRule="auto"/>
        <w:jc w:val="both"/>
        <w:rPr>
          <w:rFonts w:asciiTheme="majorBidi" w:hAnsiTheme="majorBidi" w:cs="Arabic Transparent"/>
          <w:sz w:val="28"/>
          <w:szCs w:val="28"/>
          <w:rtl/>
          <w:lang w:bidi="ar-DZ"/>
        </w:rPr>
      </w:pPr>
    </w:p>
    <w:p w:rsidR="007E11CC" w:rsidRDefault="007E11CC" w:rsidP="007E11C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Pr="00EE683B" w:rsidRDefault="003C07EF" w:rsidP="003C07E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EE683B"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  <w:t xml:space="preserve">النموذج الفيزيائي للمعطيات </w:t>
      </w:r>
      <w:r w:rsidRPr="00EE683B"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  <w:t>MPD</w:t>
      </w:r>
    </w:p>
    <w:p w:rsidR="003C07EF" w:rsidRPr="00973599" w:rsidRDefault="003C07EF" w:rsidP="003C07EF">
      <w:pPr>
        <w:tabs>
          <w:tab w:val="left" w:pos="3819"/>
        </w:tabs>
        <w:jc w:val="center"/>
        <w:rPr>
          <w:rFonts w:ascii="Andalus" w:hAnsi="Andalus" w:cs="Andalus"/>
          <w:b/>
          <w:bCs/>
          <w:sz w:val="48"/>
          <w:szCs w:val="48"/>
          <w:rtl/>
        </w:rPr>
      </w:pPr>
    </w:p>
    <w:p w:rsidR="003C07EF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  <w:r w:rsidRPr="00E37DE0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E37DE0">
        <w:rPr>
          <w:rFonts w:asciiTheme="majorBidi" w:hAnsiTheme="majorBidi" w:cstheme="majorBidi" w:hint="cs"/>
          <w:sz w:val="32"/>
          <w:szCs w:val="32"/>
          <w:rtl/>
        </w:rPr>
        <w:t>النموذج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فيزيائي للمعطيات MPD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هو آخر نموذج للمعطيات قبل البرمجة بوصفه  فيزيائيا وذلك بتحويل كل علاقة (جدول) ناتجة من النموذج المنطقي للمعطيات MLDإلى قاعدة بيانات</w:t>
      </w:r>
    </w:p>
    <w:p w:rsidR="003C07EF" w:rsidRPr="00AE78C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فقا للغة البرمجة المحددة .</w:t>
      </w:r>
    </w:p>
    <w:p w:rsidR="003C07EF" w:rsidRPr="00AE78C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كما يسمح بتجسيد المعطيات المستخرجة من </w:t>
      </w:r>
      <w:r>
        <w:rPr>
          <w:rFonts w:asciiTheme="majorBidi" w:hAnsiTheme="majorBidi" w:cstheme="majorBidi"/>
          <w:sz w:val="32"/>
          <w:szCs w:val="32"/>
          <w:rtl/>
        </w:rPr>
        <w:t>النموذج المنطقي للمعطيات على ال</w:t>
      </w:r>
      <w:r>
        <w:rPr>
          <w:rFonts w:asciiTheme="majorBidi" w:hAnsiTheme="majorBidi" w:cstheme="majorBidi" w:hint="cs"/>
          <w:sz w:val="32"/>
          <w:szCs w:val="32"/>
          <w:rtl/>
        </w:rPr>
        <w:t>آ</w:t>
      </w:r>
      <w:r>
        <w:rPr>
          <w:rFonts w:asciiTheme="majorBidi" w:hAnsiTheme="majorBidi" w:cstheme="majorBidi"/>
          <w:sz w:val="32"/>
          <w:szCs w:val="32"/>
          <w:rtl/>
        </w:rPr>
        <w:t>لة</w:t>
      </w:r>
      <w:r w:rsidRPr="002746C8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ويعت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د    </w:t>
      </w:r>
      <w:r w:rsidRPr="00AE78C4">
        <w:rPr>
          <w:rFonts w:asciiTheme="majorBidi" w:hAnsiTheme="majorBidi" w:cstheme="majorBidi"/>
          <w:sz w:val="32"/>
          <w:szCs w:val="32"/>
          <w:rtl/>
        </w:rPr>
        <w:t>هذ</w:t>
      </w:r>
      <w:r>
        <w:rPr>
          <w:rFonts w:asciiTheme="majorBidi" w:hAnsiTheme="majorBidi" w:cstheme="majorBidi"/>
          <w:sz w:val="32"/>
          <w:szCs w:val="32"/>
          <w:rtl/>
        </w:rPr>
        <w:t>ا النموذج عل</w:t>
      </w:r>
      <w:r>
        <w:rPr>
          <w:rFonts w:asciiTheme="majorBidi" w:hAnsiTheme="majorBidi" w:cstheme="majorBidi" w:hint="cs"/>
          <w:sz w:val="32"/>
          <w:szCs w:val="32"/>
          <w:rtl/>
        </w:rPr>
        <w:t>ى</w:t>
      </w:r>
      <w:r>
        <w:rPr>
          <w:rFonts w:asciiTheme="majorBidi" w:hAnsiTheme="majorBidi" w:cstheme="majorBidi"/>
          <w:sz w:val="32"/>
          <w:szCs w:val="32"/>
          <w:rtl/>
        </w:rPr>
        <w:t xml:space="preserve"> القواعد التالي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التشفير لكل معرف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وصف كل الافراد والعلاقات في شكل ملفات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كل خاصيات العلاقات </w:t>
      </w:r>
      <w:r w:rsidRPr="00AE78C4">
        <w:rPr>
          <w:rFonts w:asciiTheme="majorBidi" w:hAnsiTheme="majorBidi" w:cstheme="majorBidi" w:hint="cs"/>
          <w:sz w:val="32"/>
          <w:szCs w:val="32"/>
          <w:rtl/>
        </w:rPr>
        <w:t>والأفراد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 تصبح عبارة عن حقول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المعرف يصبح مفتاح الدخول للملف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القيمة المحسوبة لكل فرد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طريقة تنظيم حقل الوصول للملف</w:t>
      </w:r>
    </w:p>
    <w:p w:rsidR="003C07EF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طريقة البلوغ الملف</w:t>
      </w:r>
    </w:p>
    <w:p w:rsidR="003C07EF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كما يهتم النموذج بـــــ : </w:t>
      </w:r>
    </w:p>
    <w:p w:rsidR="003C07EF" w:rsidRDefault="003C07EF" w:rsidP="003C07EF">
      <w:pPr>
        <w:pStyle w:val="a6"/>
        <w:numPr>
          <w:ilvl w:val="0"/>
          <w:numId w:val="21"/>
        </w:numPr>
        <w:tabs>
          <w:tab w:val="left" w:pos="3819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11209E">
        <w:rPr>
          <w:rFonts w:asciiTheme="majorBidi" w:hAnsiTheme="majorBidi" w:cstheme="majorBidi" w:hint="cs"/>
          <w:sz w:val="32"/>
          <w:szCs w:val="32"/>
          <w:u w:val="single"/>
          <w:rtl/>
        </w:rPr>
        <w:t>وصف معطيات كل قاعدة (ملف) من حيث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: 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سمية الملف في البرنامج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حديد تواجد القاعدة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مفتاح الأساسي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مفتاح الثانوي إن وجد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حديد عدد حقول وطول كل تسجيله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طريقة الوصول.</w:t>
      </w:r>
    </w:p>
    <w:p w:rsidR="003C07EF" w:rsidRPr="00904DF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</w:p>
    <w:p w:rsidR="003C07EF" w:rsidRDefault="003C07EF" w:rsidP="003C07EF">
      <w:pPr>
        <w:pStyle w:val="a6"/>
        <w:numPr>
          <w:ilvl w:val="0"/>
          <w:numId w:val="21"/>
        </w:numPr>
        <w:tabs>
          <w:tab w:val="left" w:pos="3819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11209E">
        <w:rPr>
          <w:rFonts w:asciiTheme="majorBidi" w:hAnsiTheme="majorBidi" w:cstheme="majorBidi" w:hint="cs"/>
          <w:sz w:val="32"/>
          <w:szCs w:val="32"/>
          <w:u w:val="single"/>
          <w:rtl/>
        </w:rPr>
        <w:t>وصف كل حقل من حيث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: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اسم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عريف الحقل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نوع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ـ الطول 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</w:p>
    <w:p w:rsidR="003C07EF" w:rsidRPr="0011209E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</w:p>
    <w:p w:rsidR="003C07EF" w:rsidRPr="00020E90" w:rsidRDefault="003C07EF" w:rsidP="003C07EF">
      <w:pPr>
        <w:tabs>
          <w:tab w:val="left" w:pos="3819"/>
        </w:tabs>
        <w:rPr>
          <w:rFonts w:asciiTheme="majorBidi" w:hAnsiTheme="majorBidi" w:cstheme="majorBidi"/>
          <w:sz w:val="28"/>
          <w:szCs w:val="28"/>
          <w:rtl/>
        </w:rPr>
      </w:pPr>
    </w:p>
    <w:p w:rsidR="003C07EF" w:rsidRDefault="003C07EF" w:rsidP="003C07EF">
      <w:pPr>
        <w:tabs>
          <w:tab w:val="left" w:pos="3819"/>
        </w:tabs>
        <w:rPr>
          <w:sz w:val="28"/>
          <w:szCs w:val="28"/>
          <w:rtl/>
        </w:rPr>
      </w:pPr>
    </w:p>
    <w:p w:rsidR="003C07EF" w:rsidRDefault="003C07EF" w:rsidP="003C07EF">
      <w:pPr>
        <w:tabs>
          <w:tab w:val="left" w:pos="3819"/>
        </w:tabs>
        <w:rPr>
          <w:sz w:val="28"/>
          <w:szCs w:val="28"/>
          <w:rtl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</w:p>
    <w:p w:rsidR="003C07E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مثال :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الملف رقم 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01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</w:t>
      </w:r>
      <w:r w:rsidRPr="00560FFF">
        <w:rPr>
          <w:rFonts w:ascii="Arial" w:hAnsi="Arial" w:cs="Arabic Transparent" w:hint="cs"/>
          <w:sz w:val="28"/>
          <w:szCs w:val="28"/>
          <w:rtl/>
          <w:lang w:val="fr-FR"/>
        </w:rPr>
        <w:t xml:space="preserve">:  </w:t>
      </w:r>
      <w:r>
        <w:rPr>
          <w:rFonts w:ascii="Arial" w:hAnsi="Arial" w:cs="Arabic Transparent" w:hint="cs"/>
          <w:sz w:val="28"/>
          <w:szCs w:val="28"/>
          <w:rtl/>
          <w:lang w:val="fr-FR"/>
        </w:rPr>
        <w:t>الملف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                </w:t>
      </w:r>
      <w:r w:rsidRPr="00904DF4">
        <w:rPr>
          <w:rFonts w:asciiTheme="majorBidi" w:hAnsiTheme="majorBidi" w:cstheme="majorBidi" w:hint="cs"/>
          <w:b/>
          <w:bCs/>
          <w:sz w:val="28"/>
          <w:szCs w:val="28"/>
          <w:rtl/>
        </w:rPr>
        <w:t>طريقة الوصو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r w:rsidRPr="00904DF4">
        <w:rPr>
          <w:rFonts w:asciiTheme="majorBidi" w:hAnsiTheme="majorBidi" w:cstheme="majorBidi" w:hint="cs"/>
          <w:sz w:val="28"/>
          <w:szCs w:val="28"/>
          <w:rtl/>
        </w:rPr>
        <w:t>الق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Pr="00904DF4">
        <w:rPr>
          <w:rFonts w:asciiTheme="majorBidi" w:hAnsiTheme="majorBidi" w:cstheme="majorBidi" w:hint="cs"/>
          <w:sz w:val="28"/>
          <w:szCs w:val="28"/>
          <w:rtl/>
        </w:rPr>
        <w:t>ص الصلب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المفتاح الأساسي </w:t>
      </w:r>
      <w:r w:rsidRPr="00560FFF">
        <w:rPr>
          <w:rFonts w:ascii="Arial" w:hAnsi="Arial" w:cs="Arabic Transparent" w:hint="cs"/>
          <w:sz w:val="28"/>
          <w:szCs w:val="28"/>
          <w:rtl/>
          <w:lang w:val="fr-FR"/>
        </w:rPr>
        <w:t xml:space="preserve">:     رمز </w:t>
      </w:r>
      <w:r>
        <w:rPr>
          <w:rFonts w:ascii="Arial" w:hAnsi="Arial" w:cs="Arabic Transparent" w:hint="cs"/>
          <w:sz w:val="28"/>
          <w:szCs w:val="28"/>
          <w:rtl/>
          <w:lang w:val="fr-FR"/>
        </w:rPr>
        <w:t>الملف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   عدد الحقول:0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6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عدد التسجيلات: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92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sz w:val="28"/>
          <w:szCs w:val="28"/>
          <w:rtl/>
          <w:lang w:val="fr-FR" w:bidi="ar-DZ"/>
        </w:rPr>
      </w:pPr>
    </w:p>
    <w:tbl>
      <w:tblPr>
        <w:tblStyle w:val="a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326"/>
        <w:gridCol w:w="2348"/>
        <w:gridCol w:w="934"/>
        <w:gridCol w:w="774"/>
        <w:gridCol w:w="2516"/>
      </w:tblGrid>
      <w:tr w:rsidR="003C07EF" w:rsidRPr="00560FFF" w:rsidTr="008F1796">
        <w:tc>
          <w:tcPr>
            <w:tcW w:w="955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2326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رمز الحقل</w:t>
            </w:r>
          </w:p>
        </w:tc>
        <w:tc>
          <w:tcPr>
            <w:tcW w:w="2348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اسم الحقل </w:t>
            </w:r>
          </w:p>
        </w:tc>
        <w:tc>
          <w:tcPr>
            <w:tcW w:w="934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74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516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1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B256B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قم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de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2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صف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5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3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حجم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Vol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2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ون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lor_Dos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5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ساحة المستغلة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Espace_Dossier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6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رقم 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وع المصدر</w:t>
            </w:r>
          </w:p>
        </w:tc>
        <w:tc>
          <w:tcPr>
            <w:tcW w:w="2348" w:type="dxa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sz w:val="28"/>
                <w:szCs w:val="28"/>
                <w:lang w:val="fr-FR" w:bidi="ar-DZ"/>
              </w:rPr>
              <w:t>Type_sourc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</w:tbl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sz w:val="28"/>
          <w:szCs w:val="28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Pr="00587A48" w:rsidRDefault="00C53F7F" w:rsidP="00C53F7F">
      <w:pPr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/>
          <w:noProof/>
          <w:sz w:val="32"/>
          <w:szCs w:val="32"/>
          <w:rtl/>
        </w:rPr>
        <w:drawing>
          <wp:anchor distT="0" distB="0" distL="114300" distR="114300" simplePos="0" relativeHeight="251803136" behindDoc="1" locked="0" layoutInCell="1" allowOverlap="1" wp14:anchorId="31F85A08" wp14:editId="1FA2BB2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83997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78" t="15991" r="13704" b="1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48">
        <w:rPr>
          <w:rFonts w:ascii="Arial" w:hAnsi="Arial" w:hint="cs"/>
          <w:b/>
          <w:bCs/>
          <w:sz w:val="32"/>
          <w:szCs w:val="32"/>
          <w:rtl/>
          <w:lang w:val="fr-FR" w:bidi="ar-DZ"/>
        </w:rPr>
        <w:t>واجهة البرنامج</w:t>
      </w: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a6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sectPr w:rsidR="00BC253E" w:rsidSect="00F1653B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6C" w:rsidRDefault="007D766C" w:rsidP="00826EF5">
      <w:r>
        <w:separator/>
      </w:r>
    </w:p>
  </w:endnote>
  <w:endnote w:type="continuationSeparator" w:id="0">
    <w:p w:rsidR="007D766C" w:rsidRDefault="007D766C" w:rsidP="008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Nask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6C" w:rsidRDefault="007D766C" w:rsidP="00826EF5">
      <w:r>
        <w:separator/>
      </w:r>
    </w:p>
  </w:footnote>
  <w:footnote w:type="continuationSeparator" w:id="0">
    <w:p w:rsidR="007D766C" w:rsidRDefault="007D766C" w:rsidP="0082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265"/>
    <w:multiLevelType w:val="hybridMultilevel"/>
    <w:tmpl w:val="E264D62C"/>
    <w:lvl w:ilvl="0" w:tplc="3EF219A4">
      <w:start w:val="1"/>
      <w:numFmt w:val="bullet"/>
      <w:lvlText w:val="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</w:rPr>
    </w:lvl>
    <w:lvl w:ilvl="1" w:tplc="BFBE60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abic Transparen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73B1D"/>
    <w:multiLevelType w:val="hybridMultilevel"/>
    <w:tmpl w:val="86840CEA"/>
    <w:lvl w:ilvl="0" w:tplc="8A6CDAD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FBE60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E26B8"/>
    <w:multiLevelType w:val="hybridMultilevel"/>
    <w:tmpl w:val="015A30F6"/>
    <w:lvl w:ilvl="0" w:tplc="3000C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52C90"/>
    <w:multiLevelType w:val="hybridMultilevel"/>
    <w:tmpl w:val="FC8053D2"/>
    <w:lvl w:ilvl="0" w:tplc="B9FA1B6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09BC"/>
    <w:multiLevelType w:val="hybridMultilevel"/>
    <w:tmpl w:val="57F0F7F8"/>
    <w:lvl w:ilvl="0" w:tplc="84C2980A">
      <w:start w:val="3"/>
      <w:numFmt w:val="bullet"/>
      <w:lvlText w:val="-"/>
      <w:lvlJc w:val="left"/>
      <w:pPr>
        <w:ind w:left="36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62DE0"/>
    <w:multiLevelType w:val="hybridMultilevel"/>
    <w:tmpl w:val="5E1AA280"/>
    <w:lvl w:ilvl="0" w:tplc="847850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30329"/>
    <w:multiLevelType w:val="hybridMultilevel"/>
    <w:tmpl w:val="8FC02E56"/>
    <w:lvl w:ilvl="0" w:tplc="FCD63F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34874"/>
    <w:multiLevelType w:val="hybridMultilevel"/>
    <w:tmpl w:val="BCD851EE"/>
    <w:lvl w:ilvl="0" w:tplc="718699E4">
      <w:start w:val="1"/>
      <w:numFmt w:val="decimal"/>
      <w:lvlText w:val="%1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78355E6"/>
    <w:multiLevelType w:val="hybridMultilevel"/>
    <w:tmpl w:val="D95E6460"/>
    <w:lvl w:ilvl="0" w:tplc="F4EE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4434F"/>
    <w:multiLevelType w:val="hybridMultilevel"/>
    <w:tmpl w:val="1C9A9370"/>
    <w:lvl w:ilvl="0" w:tplc="15025ABA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0">
    <w:nsid w:val="3FC9399B"/>
    <w:multiLevelType w:val="hybridMultilevel"/>
    <w:tmpl w:val="D5769790"/>
    <w:lvl w:ilvl="0" w:tplc="79181B14">
      <w:start w:val="3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b/>
        <w:bCs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D23"/>
    <w:multiLevelType w:val="hybridMultilevel"/>
    <w:tmpl w:val="94006180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D7B0B49"/>
    <w:multiLevelType w:val="hybridMultilevel"/>
    <w:tmpl w:val="283CE7F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0D47849"/>
    <w:multiLevelType w:val="hybridMultilevel"/>
    <w:tmpl w:val="A394D618"/>
    <w:lvl w:ilvl="0" w:tplc="206E6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F41A8"/>
    <w:multiLevelType w:val="hybridMultilevel"/>
    <w:tmpl w:val="0734D066"/>
    <w:lvl w:ilvl="0" w:tplc="626C331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67626D1E"/>
    <w:multiLevelType w:val="hybridMultilevel"/>
    <w:tmpl w:val="0B983F00"/>
    <w:lvl w:ilvl="0" w:tplc="85EE71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Nask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E2C80"/>
    <w:multiLevelType w:val="hybridMultilevel"/>
    <w:tmpl w:val="495CB666"/>
    <w:lvl w:ilvl="0" w:tplc="BFBE60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A39AA"/>
    <w:multiLevelType w:val="hybridMultilevel"/>
    <w:tmpl w:val="736C7F68"/>
    <w:lvl w:ilvl="0" w:tplc="CE24E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C1D6E"/>
    <w:multiLevelType w:val="hybridMultilevel"/>
    <w:tmpl w:val="F3E2CADC"/>
    <w:lvl w:ilvl="0" w:tplc="D5C6BF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3E0AAE"/>
    <w:multiLevelType w:val="hybridMultilevel"/>
    <w:tmpl w:val="36AAA0E0"/>
    <w:lvl w:ilvl="0" w:tplc="41DAC85E">
      <w:start w:val="1"/>
      <w:numFmt w:val="decimal"/>
      <w:lvlText w:val="%1-"/>
      <w:lvlJc w:val="left"/>
      <w:pPr>
        <w:ind w:left="585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FF1271A"/>
    <w:multiLevelType w:val="hybridMultilevel"/>
    <w:tmpl w:val="D8469ED6"/>
    <w:lvl w:ilvl="0" w:tplc="FA30BA7A">
      <w:numFmt w:val="bullet"/>
      <w:lvlText w:val="-"/>
      <w:lvlJc w:val="left"/>
      <w:pPr>
        <w:ind w:left="1155" w:hanging="360"/>
      </w:pPr>
      <w:rPr>
        <w:rFonts w:ascii="Simplified Arabic" w:eastAsia="Calibri" w:hAnsi="Simplified Arabic" w:cs="Simplified Arabic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E8"/>
    <w:rsid w:val="00046E67"/>
    <w:rsid w:val="0006068D"/>
    <w:rsid w:val="00084377"/>
    <w:rsid w:val="00094BC1"/>
    <w:rsid w:val="000F53A6"/>
    <w:rsid w:val="00101900"/>
    <w:rsid w:val="00102A3D"/>
    <w:rsid w:val="001038B0"/>
    <w:rsid w:val="00130A22"/>
    <w:rsid w:val="00156669"/>
    <w:rsid w:val="0017126F"/>
    <w:rsid w:val="00177FF8"/>
    <w:rsid w:val="00192A2A"/>
    <w:rsid w:val="001A75B0"/>
    <w:rsid w:val="001A7BEA"/>
    <w:rsid w:val="001B22C1"/>
    <w:rsid w:val="001B6420"/>
    <w:rsid w:val="001B6911"/>
    <w:rsid w:val="001D0ABF"/>
    <w:rsid w:val="001D21FA"/>
    <w:rsid w:val="001D5C06"/>
    <w:rsid w:val="001D5DCD"/>
    <w:rsid w:val="001F635D"/>
    <w:rsid w:val="00231412"/>
    <w:rsid w:val="0026383D"/>
    <w:rsid w:val="00267A27"/>
    <w:rsid w:val="00275475"/>
    <w:rsid w:val="00280993"/>
    <w:rsid w:val="0028106B"/>
    <w:rsid w:val="00284FF3"/>
    <w:rsid w:val="002B19E3"/>
    <w:rsid w:val="002B448C"/>
    <w:rsid w:val="002C1A86"/>
    <w:rsid w:val="002C2CF8"/>
    <w:rsid w:val="002C5256"/>
    <w:rsid w:val="003151AF"/>
    <w:rsid w:val="00316C3C"/>
    <w:rsid w:val="00324D30"/>
    <w:rsid w:val="00326139"/>
    <w:rsid w:val="003362AA"/>
    <w:rsid w:val="003C07EF"/>
    <w:rsid w:val="003D758F"/>
    <w:rsid w:val="003E4F8F"/>
    <w:rsid w:val="00412ED2"/>
    <w:rsid w:val="00425DE8"/>
    <w:rsid w:val="004513EF"/>
    <w:rsid w:val="00467CDB"/>
    <w:rsid w:val="00472EB3"/>
    <w:rsid w:val="004738C8"/>
    <w:rsid w:val="004739B3"/>
    <w:rsid w:val="004762D3"/>
    <w:rsid w:val="0048276B"/>
    <w:rsid w:val="00494042"/>
    <w:rsid w:val="00494E7A"/>
    <w:rsid w:val="004B6F2E"/>
    <w:rsid w:val="004C56B3"/>
    <w:rsid w:val="004E7341"/>
    <w:rsid w:val="004E7C79"/>
    <w:rsid w:val="00503525"/>
    <w:rsid w:val="00504565"/>
    <w:rsid w:val="00504A44"/>
    <w:rsid w:val="0050584C"/>
    <w:rsid w:val="0050751C"/>
    <w:rsid w:val="00513678"/>
    <w:rsid w:val="00515B05"/>
    <w:rsid w:val="005339C0"/>
    <w:rsid w:val="00544FCA"/>
    <w:rsid w:val="00546C3A"/>
    <w:rsid w:val="005654B8"/>
    <w:rsid w:val="005731F7"/>
    <w:rsid w:val="0057434C"/>
    <w:rsid w:val="00597A93"/>
    <w:rsid w:val="005A798E"/>
    <w:rsid w:val="005B5742"/>
    <w:rsid w:val="005D27C9"/>
    <w:rsid w:val="005E1243"/>
    <w:rsid w:val="00611AD9"/>
    <w:rsid w:val="00634A1C"/>
    <w:rsid w:val="006641C7"/>
    <w:rsid w:val="00671F78"/>
    <w:rsid w:val="00672EA3"/>
    <w:rsid w:val="00691891"/>
    <w:rsid w:val="006D4D11"/>
    <w:rsid w:val="006E3C2F"/>
    <w:rsid w:val="006E7FF9"/>
    <w:rsid w:val="00703F86"/>
    <w:rsid w:val="00713C46"/>
    <w:rsid w:val="0071580E"/>
    <w:rsid w:val="00731E3B"/>
    <w:rsid w:val="00772B59"/>
    <w:rsid w:val="00786552"/>
    <w:rsid w:val="00797643"/>
    <w:rsid w:val="007C4CA2"/>
    <w:rsid w:val="007D20B0"/>
    <w:rsid w:val="007D3949"/>
    <w:rsid w:val="007D5027"/>
    <w:rsid w:val="007D766C"/>
    <w:rsid w:val="007E11CC"/>
    <w:rsid w:val="007F1CF2"/>
    <w:rsid w:val="00803A24"/>
    <w:rsid w:val="00811142"/>
    <w:rsid w:val="00811F98"/>
    <w:rsid w:val="00813328"/>
    <w:rsid w:val="008244CE"/>
    <w:rsid w:val="00826EF5"/>
    <w:rsid w:val="00832B67"/>
    <w:rsid w:val="00834F21"/>
    <w:rsid w:val="00836953"/>
    <w:rsid w:val="008446C8"/>
    <w:rsid w:val="00844B61"/>
    <w:rsid w:val="00860A62"/>
    <w:rsid w:val="0086552C"/>
    <w:rsid w:val="00877D2D"/>
    <w:rsid w:val="008822F8"/>
    <w:rsid w:val="008905F0"/>
    <w:rsid w:val="00890E7C"/>
    <w:rsid w:val="008B7EF6"/>
    <w:rsid w:val="008F080E"/>
    <w:rsid w:val="008F1796"/>
    <w:rsid w:val="00901027"/>
    <w:rsid w:val="009535EB"/>
    <w:rsid w:val="0095467E"/>
    <w:rsid w:val="00956191"/>
    <w:rsid w:val="009803A0"/>
    <w:rsid w:val="009A3CFB"/>
    <w:rsid w:val="009A437B"/>
    <w:rsid w:val="009B171F"/>
    <w:rsid w:val="009C0479"/>
    <w:rsid w:val="009D4A56"/>
    <w:rsid w:val="00A13B84"/>
    <w:rsid w:val="00A73F99"/>
    <w:rsid w:val="00A835D4"/>
    <w:rsid w:val="00AA2D80"/>
    <w:rsid w:val="00AF644B"/>
    <w:rsid w:val="00B21CA0"/>
    <w:rsid w:val="00B403E2"/>
    <w:rsid w:val="00B7786C"/>
    <w:rsid w:val="00B9132E"/>
    <w:rsid w:val="00B958E1"/>
    <w:rsid w:val="00BA2E27"/>
    <w:rsid w:val="00BC253E"/>
    <w:rsid w:val="00BC394C"/>
    <w:rsid w:val="00BC3C53"/>
    <w:rsid w:val="00BD2C2B"/>
    <w:rsid w:val="00BD7C4D"/>
    <w:rsid w:val="00BE2DE7"/>
    <w:rsid w:val="00C06E18"/>
    <w:rsid w:val="00C23C8C"/>
    <w:rsid w:val="00C53F7F"/>
    <w:rsid w:val="00C64C94"/>
    <w:rsid w:val="00C74A33"/>
    <w:rsid w:val="00CB2BA9"/>
    <w:rsid w:val="00CB759E"/>
    <w:rsid w:val="00CD2184"/>
    <w:rsid w:val="00CE3E82"/>
    <w:rsid w:val="00D02C3A"/>
    <w:rsid w:val="00D4637B"/>
    <w:rsid w:val="00D505BE"/>
    <w:rsid w:val="00DC7016"/>
    <w:rsid w:val="00DE2F7C"/>
    <w:rsid w:val="00DE4544"/>
    <w:rsid w:val="00E035EC"/>
    <w:rsid w:val="00E036AA"/>
    <w:rsid w:val="00E07B4F"/>
    <w:rsid w:val="00E47204"/>
    <w:rsid w:val="00E47ADE"/>
    <w:rsid w:val="00E50339"/>
    <w:rsid w:val="00E509D5"/>
    <w:rsid w:val="00E70EED"/>
    <w:rsid w:val="00E76244"/>
    <w:rsid w:val="00E845D4"/>
    <w:rsid w:val="00EB26BB"/>
    <w:rsid w:val="00EB7941"/>
    <w:rsid w:val="00EC20B5"/>
    <w:rsid w:val="00EE7BD5"/>
    <w:rsid w:val="00F06210"/>
    <w:rsid w:val="00F1653B"/>
    <w:rsid w:val="00F2059A"/>
    <w:rsid w:val="00F2203F"/>
    <w:rsid w:val="00F27DAE"/>
    <w:rsid w:val="00F531B5"/>
    <w:rsid w:val="00F54760"/>
    <w:rsid w:val="00F57B6E"/>
    <w:rsid w:val="00F60BA4"/>
    <w:rsid w:val="00F81C63"/>
    <w:rsid w:val="00F822E3"/>
    <w:rsid w:val="00F9399F"/>
    <w:rsid w:val="00FA5E4D"/>
    <w:rsid w:val="00FB2925"/>
    <w:rsid w:val="00FB52F1"/>
    <w:rsid w:val="00FD42FD"/>
    <w:rsid w:val="00FE39B7"/>
    <w:rsid w:val="00FF37EF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94E7F4-6CCB-48D9-A71C-0588C20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EF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unhideWhenUsed/>
    <w:rsid w:val="00826EF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826EF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6EF5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E7341"/>
    <w:pPr>
      <w:ind w:left="720"/>
      <w:contextualSpacing/>
    </w:pPr>
  </w:style>
  <w:style w:type="table" w:customStyle="1" w:styleId="Grilledutableau3">
    <w:name w:val="Grille du tableau3"/>
    <w:basedOn w:val="a1"/>
    <w:rsid w:val="00890E7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C0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D8E2-EB61-4CCF-8131-30FB65F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دراسة التمهيدية</vt:lpstr>
      <vt:lpstr>الدراسة التمهيدية</vt:lpstr>
    </vt:vector>
  </TitlesOfParts>
  <Company>SPI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اسة التمهيدية</dc:title>
  <dc:creator>User</dc:creator>
  <cp:lastModifiedBy>samir1</cp:lastModifiedBy>
  <cp:revision>5</cp:revision>
  <cp:lastPrinted>2017-02-18T10:54:00Z</cp:lastPrinted>
  <dcterms:created xsi:type="dcterms:W3CDTF">2022-10-12T18:05:00Z</dcterms:created>
  <dcterms:modified xsi:type="dcterms:W3CDTF">2022-10-19T22:46:00Z</dcterms:modified>
</cp:coreProperties>
</file>